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Look w:val="01E0" w:firstRow="1" w:lastRow="1" w:firstColumn="1" w:lastColumn="1" w:noHBand="0" w:noVBand="0"/>
      </w:tblPr>
      <w:tblGrid>
        <w:gridCol w:w="4674"/>
        <w:gridCol w:w="5132"/>
      </w:tblGrid>
      <w:tr w:rsidR="00BE7EC1" w:rsidRPr="00B022DB" w:rsidTr="00E42D1A">
        <w:tc>
          <w:tcPr>
            <w:tcW w:w="4785" w:type="dxa"/>
          </w:tcPr>
          <w:p w:rsidR="003920DA" w:rsidRDefault="00BE7EC1" w:rsidP="003310B3">
            <w:pPr>
              <w:keepNext/>
              <w:outlineLvl w:val="1"/>
            </w:pPr>
            <w:r w:rsidRPr="00BE7EC1">
              <w:t xml:space="preserve">       </w:t>
            </w:r>
            <w:r>
              <w:t xml:space="preserve">    </w:t>
            </w:r>
          </w:p>
          <w:p w:rsidR="00BE7EC1" w:rsidRPr="00BE7EC1" w:rsidRDefault="003920DA" w:rsidP="003310B3">
            <w:pPr>
              <w:keepNext/>
              <w:outlineLvl w:val="1"/>
            </w:pPr>
            <w:r>
              <w:t xml:space="preserve">            </w:t>
            </w:r>
            <w:r w:rsidR="00BE7EC1" w:rsidRPr="00BE7EC1">
              <w:t>РОССИЙСКАЯ ФЕДЕРАЦИЯ</w:t>
            </w:r>
          </w:p>
          <w:p w:rsidR="00BE7EC1" w:rsidRPr="00BE7EC1" w:rsidRDefault="00BE7EC1" w:rsidP="003310B3"/>
          <w:p w:rsidR="00BE7EC1" w:rsidRPr="00BE7EC1" w:rsidRDefault="00BE7EC1" w:rsidP="003310B3">
            <w:pPr>
              <w:keepNext/>
              <w:jc w:val="center"/>
              <w:outlineLvl w:val="1"/>
              <w:rPr>
                <w:b/>
              </w:rPr>
            </w:pPr>
            <w:r w:rsidRPr="00BE7EC1">
              <w:rPr>
                <w:b/>
              </w:rPr>
              <w:t>АДМИНИСТРАЦИЯ</w:t>
            </w:r>
          </w:p>
          <w:p w:rsidR="00BE7EC1" w:rsidRPr="00BE7EC1" w:rsidRDefault="00BE7EC1" w:rsidP="006B0AA0">
            <w:pPr>
              <w:keepNext/>
              <w:jc w:val="center"/>
              <w:outlineLvl w:val="1"/>
            </w:pPr>
            <w:r w:rsidRPr="00BE7EC1">
              <w:rPr>
                <w:b/>
              </w:rPr>
              <w:t xml:space="preserve">сельского поселения </w:t>
            </w:r>
            <w:proofErr w:type="spellStart"/>
            <w:r w:rsidR="006B0AA0">
              <w:rPr>
                <w:b/>
              </w:rPr>
              <w:t>Назаровка</w:t>
            </w:r>
            <w:proofErr w:type="spellEnd"/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r w:rsidRPr="00BE7EC1">
              <w:rPr>
                <w:b/>
              </w:rPr>
              <w:t>муниципального района</w:t>
            </w:r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proofErr w:type="spellStart"/>
            <w:r w:rsidRPr="00BE7EC1">
              <w:rPr>
                <w:b/>
              </w:rPr>
              <w:t>Клявлинский</w:t>
            </w:r>
            <w:proofErr w:type="spellEnd"/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r w:rsidRPr="00BE7EC1">
              <w:rPr>
                <w:b/>
              </w:rPr>
              <w:t>Самарской области</w:t>
            </w:r>
          </w:p>
          <w:p w:rsidR="00BE7EC1" w:rsidRPr="00BE7EC1" w:rsidRDefault="00BE7EC1" w:rsidP="00BE7EC1">
            <w:pPr>
              <w:rPr>
                <w:b/>
                <w:bCs/>
              </w:rPr>
            </w:pPr>
          </w:p>
          <w:p w:rsidR="00BE7EC1" w:rsidRPr="00BE7EC1" w:rsidRDefault="00BE7EC1" w:rsidP="00BE7EC1">
            <w:pPr>
              <w:spacing w:after="240" w:line="360" w:lineRule="auto"/>
              <w:rPr>
                <w:b/>
                <w:bCs/>
              </w:rPr>
            </w:pPr>
            <w:r w:rsidRPr="00BE7EC1">
              <w:rPr>
                <w:b/>
                <w:bCs/>
              </w:rPr>
              <w:t xml:space="preserve">                   ПОСТАНОВЛЕНИЕ</w:t>
            </w:r>
            <w:r>
              <w:rPr>
                <w:b/>
                <w:bCs/>
              </w:rPr>
              <w:t xml:space="preserve"> </w:t>
            </w:r>
          </w:p>
          <w:p w:rsidR="00BE7EC1" w:rsidRPr="00D72384" w:rsidRDefault="006B0AA0" w:rsidP="00F05E7B">
            <w:pPr>
              <w:spacing w:line="360" w:lineRule="auto"/>
            </w:pPr>
            <w:r>
              <w:t xml:space="preserve">                          05.06</w:t>
            </w:r>
            <w:r w:rsidR="001A75DC">
              <w:t>.202</w:t>
            </w:r>
            <w:r w:rsidR="00F05E7B">
              <w:t>3</w:t>
            </w:r>
            <w:r w:rsidR="00BE7EC1" w:rsidRPr="00BE7EC1">
              <w:t xml:space="preserve"> г.  №</w:t>
            </w:r>
            <w:r w:rsidR="00BE7EC1" w:rsidRPr="002D78D0">
              <w:t xml:space="preserve"> </w:t>
            </w:r>
            <w:r>
              <w:t>28</w:t>
            </w:r>
          </w:p>
        </w:tc>
        <w:tc>
          <w:tcPr>
            <w:tcW w:w="5388" w:type="dxa"/>
          </w:tcPr>
          <w:p w:rsidR="00BE7EC1" w:rsidRPr="00D74DFF" w:rsidRDefault="00BE7EC1" w:rsidP="003310B3">
            <w:pPr>
              <w:rPr>
                <w:b/>
                <w:sz w:val="36"/>
                <w:szCs w:val="36"/>
              </w:rPr>
            </w:pPr>
            <w:r w:rsidRPr="00B022DB">
              <w:rPr>
                <w:sz w:val="28"/>
                <w:szCs w:val="28"/>
              </w:rPr>
              <w:t xml:space="preserve">             </w:t>
            </w: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B0AA0" w:rsidRDefault="003A128A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630AE">
        <w:rPr>
          <w:bCs/>
          <w:color w:val="000000"/>
        </w:rPr>
        <w:t xml:space="preserve">Об утверждении </w:t>
      </w:r>
      <w:r w:rsidR="00D65987">
        <w:rPr>
          <w:rFonts w:ascii="Times New Roman" w:hAnsi="Times New Roman" w:cs="Times New Roman"/>
        </w:rPr>
        <w:t>Порядка</w:t>
      </w:r>
      <w:r w:rsidR="00F719D6">
        <w:rPr>
          <w:rFonts w:ascii="Times New Roman" w:hAnsi="Times New Roman" w:cs="Times New Roman"/>
        </w:rPr>
        <w:t xml:space="preserve"> </w:t>
      </w:r>
      <w:r w:rsidR="00D65987">
        <w:rPr>
          <w:rFonts w:ascii="Times New Roman" w:hAnsi="Times New Roman" w:cs="Times New Roman"/>
        </w:rPr>
        <w:t>проведения земляных работ</w:t>
      </w:r>
      <w:r w:rsidR="00E84E0C" w:rsidRPr="00E84E0C">
        <w:rPr>
          <w:rFonts w:ascii="Times New Roman" w:hAnsi="Times New Roman" w:cs="Times New Roman"/>
        </w:rPr>
        <w:t xml:space="preserve"> </w:t>
      </w:r>
    </w:p>
    <w:p w:rsidR="006B0AA0" w:rsidRDefault="00E84E0C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E84E0C">
        <w:rPr>
          <w:rFonts w:ascii="Times New Roman" w:hAnsi="Times New Roman" w:cs="Times New Roman"/>
        </w:rPr>
        <w:t xml:space="preserve">на территории </w:t>
      </w:r>
      <w:r w:rsidR="006B0AA0">
        <w:rPr>
          <w:rFonts w:ascii="Times New Roman" w:hAnsi="Times New Roman" w:cs="Times New Roman"/>
        </w:rPr>
        <w:t>сельского</w:t>
      </w:r>
      <w:r w:rsidR="0045358F">
        <w:rPr>
          <w:rFonts w:ascii="Times New Roman" w:hAnsi="Times New Roman" w:cs="Times New Roman"/>
        </w:rPr>
        <w:t xml:space="preserve"> поселения </w:t>
      </w:r>
      <w:proofErr w:type="spellStart"/>
      <w:r w:rsidR="006B0AA0">
        <w:rPr>
          <w:rFonts w:ascii="Times New Roman" w:hAnsi="Times New Roman" w:cs="Times New Roman"/>
        </w:rPr>
        <w:t>Назаровка</w:t>
      </w:r>
      <w:proofErr w:type="spellEnd"/>
      <w:r w:rsidR="006B0AA0">
        <w:rPr>
          <w:rFonts w:ascii="Times New Roman" w:hAnsi="Times New Roman" w:cs="Times New Roman"/>
        </w:rPr>
        <w:t xml:space="preserve"> </w:t>
      </w:r>
      <w:r w:rsidR="002614C0">
        <w:rPr>
          <w:rFonts w:ascii="Times New Roman" w:hAnsi="Times New Roman" w:cs="Times New Roman"/>
        </w:rPr>
        <w:t xml:space="preserve">  муниципального </w:t>
      </w:r>
    </w:p>
    <w:p w:rsidR="00BE7EC1" w:rsidRDefault="002614C0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  <w:proofErr w:type="spellStart"/>
      <w:r>
        <w:rPr>
          <w:rFonts w:ascii="Times New Roman" w:hAnsi="Times New Roman" w:cs="Times New Roman"/>
        </w:rPr>
        <w:t>Клявлинский</w:t>
      </w:r>
      <w:proofErr w:type="spellEnd"/>
      <w:r w:rsidR="00E84E0C" w:rsidRPr="00E84E0C">
        <w:rPr>
          <w:rFonts w:ascii="Times New Roman" w:hAnsi="Times New Roman" w:cs="Times New Roman"/>
        </w:rPr>
        <w:t xml:space="preserve"> Самарской области</w:t>
      </w:r>
    </w:p>
    <w:p w:rsidR="00E84E0C" w:rsidRDefault="00E84E0C" w:rsidP="00E84E0C">
      <w:pPr>
        <w:pStyle w:val="Textbody"/>
        <w:spacing w:after="0" w:line="276" w:lineRule="auto"/>
        <w:jc w:val="both"/>
        <w:rPr>
          <w:bCs/>
          <w:sz w:val="28"/>
          <w:szCs w:val="28"/>
        </w:rPr>
      </w:pPr>
    </w:p>
    <w:p w:rsidR="009E6B7B" w:rsidRPr="006B0AA0" w:rsidRDefault="0045358F" w:rsidP="006B0AA0">
      <w:pPr>
        <w:tabs>
          <w:tab w:val="left" w:pos="993"/>
        </w:tabs>
        <w:spacing w:line="360" w:lineRule="auto"/>
        <w:ind w:firstLine="709"/>
        <w:jc w:val="both"/>
      </w:pPr>
      <w:proofErr w:type="gramStart"/>
      <w:r w:rsidRPr="006B0AA0"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74DFF" w:rsidRPr="006B0AA0">
        <w:t xml:space="preserve">Правилами благоустройства территории сельского </w:t>
      </w:r>
      <w:r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6B0AA0" w:rsidRPr="006B0AA0">
        <w:t xml:space="preserve"> </w:t>
      </w:r>
      <w:r w:rsidR="002614C0" w:rsidRPr="006B0AA0">
        <w:t xml:space="preserve"> </w:t>
      </w:r>
      <w:r w:rsidR="00D74DFF" w:rsidRPr="006B0AA0">
        <w:t xml:space="preserve"> муниципального района </w:t>
      </w:r>
      <w:proofErr w:type="spellStart"/>
      <w:r w:rsidR="00D74DFF" w:rsidRPr="006B0AA0">
        <w:t>Клявлинский</w:t>
      </w:r>
      <w:proofErr w:type="spellEnd"/>
      <w:r w:rsidR="00D74DFF" w:rsidRPr="006B0AA0">
        <w:t xml:space="preserve"> Самарской области от 31.10.2017 г. № 44</w:t>
      </w:r>
      <w:r w:rsidR="003A128A" w:rsidRPr="006B0AA0">
        <w:t xml:space="preserve">, руководствуясь Уставом сельского </w:t>
      </w:r>
      <w:r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6B0AA0" w:rsidRPr="006B0AA0">
        <w:t xml:space="preserve"> </w:t>
      </w:r>
      <w:r w:rsidR="002614C0" w:rsidRPr="006B0AA0">
        <w:t xml:space="preserve"> </w:t>
      </w:r>
      <w:r w:rsidR="009E6B7B" w:rsidRPr="006B0AA0">
        <w:t xml:space="preserve"> муниципального района </w:t>
      </w:r>
      <w:proofErr w:type="spellStart"/>
      <w:r w:rsidR="009E6B7B" w:rsidRPr="006B0AA0">
        <w:t>Клявлинский</w:t>
      </w:r>
      <w:proofErr w:type="spellEnd"/>
      <w:r w:rsidR="009E6B7B" w:rsidRPr="006B0AA0">
        <w:t xml:space="preserve"> Самарской области</w:t>
      </w:r>
      <w:r w:rsidR="005630AE" w:rsidRPr="006B0AA0">
        <w:t xml:space="preserve">, </w:t>
      </w:r>
      <w:r w:rsidR="00E84E0C" w:rsidRPr="006B0AA0">
        <w:t>в целях реализации статьи 3.2 Закона Самарской области «О</w:t>
      </w:r>
      <w:proofErr w:type="gramEnd"/>
      <w:r w:rsidR="00E84E0C" w:rsidRPr="006B0AA0">
        <w:t xml:space="preserve">  градостроительной деятельности на территории Самарской области» №90-гд от 12.07.2006 , </w:t>
      </w:r>
      <w:r w:rsidR="005630AE" w:rsidRPr="006B0AA0">
        <w:t xml:space="preserve">Администрация сельского </w:t>
      </w:r>
      <w:r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6B0AA0" w:rsidRPr="006B0AA0">
        <w:t xml:space="preserve"> </w:t>
      </w:r>
      <w:r w:rsidR="002614C0" w:rsidRPr="006B0AA0">
        <w:t xml:space="preserve"> </w:t>
      </w:r>
      <w:r w:rsidR="005630AE" w:rsidRPr="006B0AA0">
        <w:t xml:space="preserve"> муниципального района </w:t>
      </w:r>
      <w:proofErr w:type="spellStart"/>
      <w:r w:rsidR="005630AE" w:rsidRPr="006B0AA0">
        <w:t>Клявлинский</w:t>
      </w:r>
      <w:proofErr w:type="spellEnd"/>
      <w:r w:rsidR="005630AE" w:rsidRPr="006B0AA0">
        <w:t xml:space="preserve"> Самарской области</w:t>
      </w:r>
      <w:r w:rsidR="009E6B7B" w:rsidRPr="006B0AA0">
        <w:t xml:space="preserve"> ПОСТАНОВЛЯЕТ:</w:t>
      </w:r>
    </w:p>
    <w:p w:rsidR="00F05E7B" w:rsidRPr="006B0AA0" w:rsidRDefault="009E6B7B" w:rsidP="006B0AA0">
      <w:pPr>
        <w:widowControl w:val="0"/>
        <w:numPr>
          <w:ilvl w:val="0"/>
          <w:numId w:val="1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bCs/>
        </w:rPr>
      </w:pPr>
      <w:r w:rsidRPr="006B0AA0">
        <w:t xml:space="preserve">Утвердить </w:t>
      </w:r>
      <w:r w:rsidR="0045358F" w:rsidRPr="006B0AA0">
        <w:rPr>
          <w:color w:val="000000"/>
        </w:rPr>
        <w:t>Порядок</w:t>
      </w:r>
      <w:r w:rsidR="00E84E0C" w:rsidRPr="006B0AA0">
        <w:rPr>
          <w:color w:val="000000"/>
        </w:rPr>
        <w:t xml:space="preserve"> </w:t>
      </w:r>
      <w:r w:rsidR="0045358F" w:rsidRPr="006B0AA0">
        <w:t>проведения земляных работ</w:t>
      </w:r>
      <w:r w:rsidR="00E84E0C" w:rsidRPr="006B0AA0">
        <w:t xml:space="preserve"> на территории </w:t>
      </w:r>
      <w:r w:rsidR="0045358F"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6B0AA0" w:rsidRPr="006B0AA0">
        <w:t xml:space="preserve"> </w:t>
      </w:r>
      <w:r w:rsidR="002614C0" w:rsidRPr="006B0AA0">
        <w:t xml:space="preserve">  муниципального района </w:t>
      </w:r>
      <w:proofErr w:type="spellStart"/>
      <w:r w:rsidR="002614C0" w:rsidRPr="006B0AA0">
        <w:t>Клявлинский</w:t>
      </w:r>
      <w:proofErr w:type="spellEnd"/>
      <w:r w:rsidR="00E84E0C" w:rsidRPr="006B0AA0">
        <w:t xml:space="preserve"> Самарской области</w:t>
      </w:r>
      <w:r w:rsidR="0045358F" w:rsidRPr="006B0AA0">
        <w:t>».</w:t>
      </w:r>
    </w:p>
    <w:p w:rsidR="0099501F" w:rsidRPr="006B0AA0" w:rsidRDefault="0099501F" w:rsidP="006B0AA0">
      <w:pPr>
        <w:widowControl w:val="0"/>
        <w:numPr>
          <w:ilvl w:val="0"/>
          <w:numId w:val="1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bCs/>
        </w:rPr>
      </w:pPr>
      <w:r w:rsidRPr="006B0AA0">
        <w:t xml:space="preserve">Опубликовать настоящее постановление в газете «Вести сельского </w:t>
      </w:r>
      <w:r w:rsidR="0045358F"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2614C0" w:rsidRPr="006B0AA0">
        <w:t xml:space="preserve"> </w:t>
      </w:r>
      <w:r w:rsidRPr="006B0AA0">
        <w:t>».</w:t>
      </w:r>
    </w:p>
    <w:p w:rsidR="0099501F" w:rsidRPr="006B0AA0" w:rsidRDefault="0099501F" w:rsidP="006B0AA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B0AA0">
        <w:t xml:space="preserve">Настоящее постановление вступает в силу </w:t>
      </w:r>
      <w:r w:rsidR="00E257D5" w:rsidRPr="006B0AA0">
        <w:t>со дня его подписания</w:t>
      </w:r>
      <w:r w:rsidRPr="006B0AA0">
        <w:t xml:space="preserve">.  </w:t>
      </w:r>
    </w:p>
    <w:p w:rsidR="0099501F" w:rsidRPr="006B0AA0" w:rsidRDefault="0099501F" w:rsidP="006B0AA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6B0AA0">
        <w:t>Контроль за</w:t>
      </w:r>
      <w:proofErr w:type="gramEnd"/>
      <w:r w:rsidRPr="006B0AA0">
        <w:t xml:space="preserve"> исполнением настоящего постановления  </w:t>
      </w:r>
      <w:r w:rsidR="00BE7EC1" w:rsidRPr="006B0AA0">
        <w:t>оставляю за собой</w:t>
      </w:r>
      <w:r w:rsidRPr="006B0AA0">
        <w:t xml:space="preserve">.   </w:t>
      </w:r>
    </w:p>
    <w:p w:rsidR="0099501F" w:rsidRPr="006B0AA0" w:rsidRDefault="0099501F" w:rsidP="006B0AA0">
      <w:pPr>
        <w:spacing w:line="360" w:lineRule="auto"/>
      </w:pPr>
    </w:p>
    <w:p w:rsidR="00BE7EC1" w:rsidRPr="006B0AA0" w:rsidRDefault="00BE7EC1" w:rsidP="00D85363"/>
    <w:p w:rsidR="00BE7EC1" w:rsidRPr="006B0AA0" w:rsidRDefault="00E257D5" w:rsidP="00D85363">
      <w:r w:rsidRPr="006B0AA0">
        <w:t>Глава</w:t>
      </w:r>
      <w:r w:rsidR="00D85363" w:rsidRPr="006B0AA0">
        <w:t xml:space="preserve"> сельского </w:t>
      </w:r>
      <w:r w:rsidR="0045358F" w:rsidRPr="006B0AA0">
        <w:t xml:space="preserve"> поселения </w:t>
      </w:r>
      <w:proofErr w:type="spellStart"/>
      <w:r w:rsidR="006B0AA0" w:rsidRPr="006B0AA0">
        <w:t>Назаровка</w:t>
      </w:r>
      <w:proofErr w:type="spellEnd"/>
      <w:r w:rsidR="006B0AA0" w:rsidRPr="006B0AA0">
        <w:t xml:space="preserve"> </w:t>
      </w:r>
      <w:r w:rsidR="002614C0" w:rsidRPr="006B0AA0">
        <w:t xml:space="preserve"> </w:t>
      </w:r>
    </w:p>
    <w:p w:rsidR="00BE7EC1" w:rsidRPr="006B0AA0" w:rsidRDefault="00D85363" w:rsidP="0094638C">
      <w:r w:rsidRPr="006B0AA0">
        <w:t xml:space="preserve">муниципального района </w:t>
      </w:r>
      <w:proofErr w:type="spellStart"/>
      <w:r w:rsidRPr="006B0AA0">
        <w:t>Клявлинский</w:t>
      </w:r>
      <w:proofErr w:type="spellEnd"/>
      <w:r w:rsidRPr="006B0AA0">
        <w:t xml:space="preserve"> </w:t>
      </w:r>
    </w:p>
    <w:p w:rsidR="00586134" w:rsidRPr="006B0AA0" w:rsidRDefault="00D85363" w:rsidP="0094638C">
      <w:r w:rsidRPr="006B0AA0">
        <w:t xml:space="preserve">Самарской области                                               </w:t>
      </w:r>
      <w:r w:rsidR="00BE7EC1" w:rsidRPr="006B0AA0">
        <w:t xml:space="preserve">                       </w:t>
      </w:r>
      <w:r w:rsidR="00FE737C" w:rsidRPr="006B0AA0">
        <w:t xml:space="preserve">              </w:t>
      </w:r>
      <w:r w:rsidR="00E257D5" w:rsidRPr="006B0AA0">
        <w:t xml:space="preserve">            </w:t>
      </w:r>
      <w:r w:rsidR="00BE7EC1" w:rsidRPr="006B0AA0">
        <w:t xml:space="preserve">  </w:t>
      </w:r>
      <w:r w:rsidRPr="006B0AA0">
        <w:t xml:space="preserve"> </w:t>
      </w:r>
      <w:proofErr w:type="spellStart"/>
      <w:r w:rsidR="006B0AA0">
        <w:t>В.П.Егоров</w:t>
      </w:r>
      <w:proofErr w:type="spellEnd"/>
    </w:p>
    <w:p w:rsidR="009E6B7B" w:rsidRPr="00821269" w:rsidRDefault="009E6B7B" w:rsidP="0094638C"/>
    <w:p w:rsidR="009E6B7B" w:rsidRDefault="009E6B7B" w:rsidP="0094638C"/>
    <w:p w:rsidR="003A128A" w:rsidRDefault="003A128A" w:rsidP="0094638C"/>
    <w:p w:rsidR="003A128A" w:rsidRDefault="003A128A" w:rsidP="0094638C"/>
    <w:p w:rsidR="003A128A" w:rsidRDefault="003A128A" w:rsidP="0094638C"/>
    <w:p w:rsidR="003A128A" w:rsidRDefault="003A128A" w:rsidP="0094638C"/>
    <w:p w:rsidR="009E6B7B" w:rsidRDefault="00E42D1A" w:rsidP="0045358F">
      <w:pPr>
        <w:pageBreakBefore/>
        <w:ind w:left="4820"/>
        <w:jc w:val="right"/>
      </w:pPr>
      <w:r>
        <w:lastRenderedPageBreak/>
        <w:t>Приложение  к</w:t>
      </w:r>
      <w:r w:rsidR="0045358F">
        <w:t xml:space="preserve"> </w:t>
      </w:r>
      <w:r w:rsidR="009E6B7B">
        <w:t>постановлени</w:t>
      </w:r>
      <w:r>
        <w:t>ю</w:t>
      </w:r>
      <w:r w:rsidR="009E6B7B">
        <w:t xml:space="preserve"> Администрации </w:t>
      </w:r>
      <w:r w:rsidR="0045358F">
        <w:t xml:space="preserve">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2614C0">
        <w:t xml:space="preserve"> </w:t>
      </w:r>
      <w:r w:rsidR="009E6B7B">
        <w:t xml:space="preserve"> муниципального района </w:t>
      </w:r>
      <w:proofErr w:type="spellStart"/>
      <w:r w:rsidR="00DB594E">
        <w:t>Клявлинский</w:t>
      </w:r>
      <w:proofErr w:type="spellEnd"/>
      <w:r w:rsidR="00DB594E">
        <w:t xml:space="preserve"> Самарской области </w:t>
      </w:r>
      <w:r w:rsidR="006B0AA0">
        <w:t>от 05.06.</w:t>
      </w:r>
      <w:r w:rsidR="009E6B7B">
        <w:t xml:space="preserve"> </w:t>
      </w:r>
      <w:r w:rsidR="001A75DC">
        <w:t>202</w:t>
      </w:r>
      <w:r w:rsidR="00F05E7B">
        <w:t>3</w:t>
      </w:r>
      <w:r w:rsidR="009E6B7B">
        <w:t xml:space="preserve"> г. №</w:t>
      </w:r>
      <w:r w:rsidR="006B0AA0">
        <w:t>28</w:t>
      </w:r>
      <w:r w:rsidR="009E6B7B">
        <w:t xml:space="preserve"> </w:t>
      </w:r>
      <w:r w:rsidR="00D74DFF">
        <w:t xml:space="preserve">  </w:t>
      </w:r>
    </w:p>
    <w:p w:rsidR="00E74631" w:rsidRDefault="00E74631" w:rsidP="005630AE">
      <w:pPr>
        <w:ind w:left="4820"/>
      </w:pPr>
    </w:p>
    <w:p w:rsidR="009E6B7B" w:rsidRDefault="009E6B7B" w:rsidP="009E6B7B">
      <w:pPr>
        <w:ind w:left="6237"/>
      </w:pPr>
    </w:p>
    <w:p w:rsidR="00821269" w:rsidRDefault="00821269" w:rsidP="00E42D1A">
      <w:pPr>
        <w:ind w:left="6237"/>
        <w:jc w:val="center"/>
      </w:pPr>
    </w:p>
    <w:p w:rsidR="0045358F" w:rsidRDefault="0045358F" w:rsidP="00E42D1A">
      <w:pPr>
        <w:pStyle w:val="Textbody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A75DC" w:rsidRDefault="00E42D1A" w:rsidP="004F7650">
      <w:pPr>
        <w:pStyle w:val="Textbody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D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6"/>
          <w:szCs w:val="26"/>
        </w:rPr>
        <w:t xml:space="preserve">проведения земляных работ на территории сельского поселения </w:t>
      </w:r>
      <w:proofErr w:type="spellStart"/>
      <w:r w:rsidR="006B0AA0">
        <w:rPr>
          <w:rFonts w:ascii="Times New Roman" w:hAnsi="Times New Roman" w:cs="Times New Roman"/>
          <w:b/>
          <w:sz w:val="26"/>
          <w:szCs w:val="26"/>
        </w:rPr>
        <w:t>Назаровка</w:t>
      </w:r>
      <w:proofErr w:type="spellEnd"/>
      <w:r w:rsidR="006B0A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6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="004F7650">
        <w:rPr>
          <w:rFonts w:ascii="Times New Roman" w:hAnsi="Times New Roman" w:cs="Times New Roman"/>
          <w:b/>
          <w:sz w:val="26"/>
          <w:szCs w:val="26"/>
        </w:rPr>
        <w:t>Клявлин</w:t>
      </w:r>
      <w:r w:rsidR="0045358F" w:rsidRPr="0045358F">
        <w:rPr>
          <w:rFonts w:ascii="Times New Roman" w:hAnsi="Times New Roman" w:cs="Times New Roman"/>
          <w:b/>
          <w:sz w:val="26"/>
          <w:szCs w:val="26"/>
        </w:rPr>
        <w:t>ский</w:t>
      </w:r>
      <w:proofErr w:type="spellEnd"/>
      <w:r w:rsidR="0045358F" w:rsidRPr="0045358F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DD6F6C" w:rsidRDefault="00DD6F6C" w:rsidP="0045358F">
      <w:pPr>
        <w:pStyle w:val="a7"/>
        <w:widowControl w:val="0"/>
        <w:tabs>
          <w:tab w:val="left" w:pos="4434"/>
        </w:tabs>
        <w:autoSpaceDE w:val="0"/>
        <w:autoSpaceDN w:val="0"/>
        <w:spacing w:before="238"/>
        <w:ind w:left="4253"/>
        <w:contextualSpacing w:val="0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:rsidR="0045358F" w:rsidRDefault="0045358F" w:rsidP="004F7650">
      <w:pPr>
        <w:spacing w:line="276" w:lineRule="auto"/>
        <w:ind w:firstLine="709"/>
        <w:jc w:val="both"/>
      </w:pPr>
      <w:proofErr w:type="gramStart"/>
      <w:r w:rsidRPr="0045358F">
        <w:t xml:space="preserve">Порядок проведения земляных работ 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  <w:r w:rsidRPr="0045358F">
        <w:t xml:space="preserve"> Самарской области (далее - Порядок) разработан с целью обеспечения благоприятных условий проживания населения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  <w:r w:rsidRPr="0045358F">
        <w:t xml:space="preserve"> Самарской области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</w:t>
      </w:r>
      <w:proofErr w:type="gramEnd"/>
      <w:r w:rsidRPr="0045358F">
        <w:t>, определения процедуры производства земляных работ (далее – Порядок).</w:t>
      </w:r>
    </w:p>
    <w:p w:rsidR="0045358F" w:rsidRDefault="0045358F" w:rsidP="0045358F">
      <w:pPr>
        <w:pStyle w:val="1"/>
        <w:spacing w:before="1"/>
        <w:ind w:left="1382" w:right="1412"/>
      </w:pPr>
    </w:p>
    <w:p w:rsidR="0045358F" w:rsidRDefault="0045358F" w:rsidP="004F7650">
      <w:pPr>
        <w:pStyle w:val="1"/>
        <w:spacing w:before="1"/>
        <w:ind w:right="-49"/>
        <w:jc w:val="center"/>
      </w:pPr>
      <w:r>
        <w:t>Основные</w:t>
      </w:r>
      <w:r>
        <w:rPr>
          <w:spacing w:val="-6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Порядке</w:t>
      </w:r>
    </w:p>
    <w:p w:rsidR="0045358F" w:rsidRDefault="0045358F" w:rsidP="0045358F">
      <w:pPr>
        <w:pStyle w:val="aa"/>
        <w:spacing w:before="3"/>
        <w:rPr>
          <w:b/>
          <w:sz w:val="25"/>
        </w:rPr>
      </w:pPr>
    </w:p>
    <w:p w:rsidR="0045358F" w:rsidRPr="004F7650" w:rsidRDefault="0045358F" w:rsidP="004F7650">
      <w:pPr>
        <w:pStyle w:val="a7"/>
        <w:widowControl w:val="0"/>
        <w:tabs>
          <w:tab w:val="left" w:pos="1043"/>
        </w:tabs>
        <w:autoSpaceDE w:val="0"/>
        <w:autoSpaceDN w:val="0"/>
        <w:spacing w:before="1"/>
        <w:ind w:left="0" w:right="136" w:firstLine="709"/>
        <w:contextualSpacing w:val="0"/>
        <w:jc w:val="both"/>
        <w:rPr>
          <w:sz w:val="24"/>
          <w:szCs w:val="24"/>
        </w:rPr>
      </w:pPr>
      <w:r>
        <w:rPr>
          <w:sz w:val="26"/>
        </w:rPr>
        <w:t xml:space="preserve">1. </w:t>
      </w:r>
      <w:r w:rsidRPr="004F7650">
        <w:rPr>
          <w:sz w:val="24"/>
          <w:szCs w:val="24"/>
        </w:rPr>
        <w:t>Для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целей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настоящего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орядка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используются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следующие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основные</w:t>
      </w:r>
      <w:r w:rsidRPr="004F7650">
        <w:rPr>
          <w:spacing w:val="-62"/>
          <w:sz w:val="24"/>
          <w:szCs w:val="24"/>
        </w:rPr>
        <w:t xml:space="preserve"> </w:t>
      </w:r>
      <w:r w:rsidRPr="004F7650">
        <w:rPr>
          <w:sz w:val="24"/>
          <w:szCs w:val="24"/>
        </w:rPr>
        <w:t>понятия:</w:t>
      </w:r>
    </w:p>
    <w:p w:rsidR="0045358F" w:rsidRPr="004F7650" w:rsidRDefault="0045358F" w:rsidP="00DE6A24">
      <w:pPr>
        <w:pStyle w:val="a7"/>
        <w:widowControl w:val="0"/>
        <w:numPr>
          <w:ilvl w:val="0"/>
          <w:numId w:val="2"/>
        </w:numPr>
        <w:tabs>
          <w:tab w:val="left" w:pos="957"/>
        </w:tabs>
        <w:autoSpaceDE w:val="0"/>
        <w:autoSpaceDN w:val="0"/>
        <w:ind w:left="0" w:right="129" w:firstLine="709"/>
        <w:contextualSpacing w:val="0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земляные работы - производство работ, связанных со вскрытием грунта и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(или)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искусственного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окрытия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(за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исключением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ахотных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работ),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забивкой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и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огружением свай при возведении объектов и сооружений всех видов подземных и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наземных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инженерных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сетей,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коммуникаций,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а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также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отсыпкой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грунтом;</w:t>
      </w:r>
    </w:p>
    <w:p w:rsidR="0045358F" w:rsidRPr="004F7650" w:rsidRDefault="0045358F" w:rsidP="00DE6A24">
      <w:pPr>
        <w:pStyle w:val="a7"/>
        <w:widowControl w:val="0"/>
        <w:numPr>
          <w:ilvl w:val="0"/>
          <w:numId w:val="2"/>
        </w:numPr>
        <w:tabs>
          <w:tab w:val="left" w:pos="1046"/>
        </w:tabs>
        <w:autoSpaceDE w:val="0"/>
        <w:autoSpaceDN w:val="0"/>
        <w:ind w:left="0" w:right="127" w:firstLine="709"/>
        <w:contextualSpacing w:val="0"/>
        <w:jc w:val="both"/>
        <w:rPr>
          <w:sz w:val="24"/>
          <w:szCs w:val="24"/>
        </w:rPr>
      </w:pPr>
      <w:proofErr w:type="gramStart"/>
      <w:r w:rsidRPr="004F7650">
        <w:rPr>
          <w:sz w:val="24"/>
          <w:szCs w:val="24"/>
        </w:rPr>
        <w:t>разрешение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(ордер)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на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роизводство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земляных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работ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на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территории</w:t>
      </w:r>
      <w:r w:rsidRPr="004F7650">
        <w:rPr>
          <w:spacing w:val="1"/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сельского поселения </w:t>
      </w:r>
      <w:proofErr w:type="spellStart"/>
      <w:r w:rsidR="006B0AA0">
        <w:rPr>
          <w:sz w:val="24"/>
          <w:szCs w:val="24"/>
        </w:rPr>
        <w:t>Назаровка</w:t>
      </w:r>
      <w:proofErr w:type="spellEnd"/>
      <w:r w:rsidR="006B0AA0">
        <w:rPr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муниципального района </w:t>
      </w:r>
      <w:proofErr w:type="spellStart"/>
      <w:r w:rsidR="004F7650" w:rsidRPr="004F7650">
        <w:rPr>
          <w:sz w:val="24"/>
          <w:szCs w:val="24"/>
        </w:rPr>
        <w:t>Клявлинский</w:t>
      </w:r>
      <w:proofErr w:type="spellEnd"/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Самарской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области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 xml:space="preserve">- документ, выданный администрацией </w:t>
      </w:r>
      <w:r w:rsidR="004F7650" w:rsidRPr="004F7650">
        <w:rPr>
          <w:sz w:val="24"/>
          <w:szCs w:val="24"/>
        </w:rPr>
        <w:t xml:space="preserve"> сельского поселения </w:t>
      </w:r>
      <w:proofErr w:type="spellStart"/>
      <w:r w:rsidR="006B0AA0">
        <w:rPr>
          <w:sz w:val="24"/>
          <w:szCs w:val="24"/>
        </w:rPr>
        <w:t>Назаровка</w:t>
      </w:r>
      <w:proofErr w:type="spellEnd"/>
      <w:r w:rsidR="006B0AA0">
        <w:rPr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муниципального района </w:t>
      </w:r>
      <w:proofErr w:type="spellStart"/>
      <w:r w:rsidR="004F7650" w:rsidRPr="004F7650">
        <w:rPr>
          <w:sz w:val="24"/>
          <w:szCs w:val="24"/>
        </w:rPr>
        <w:t>Клявлинский</w:t>
      </w:r>
      <w:proofErr w:type="spellEnd"/>
      <w:r w:rsidRPr="004F7650">
        <w:rPr>
          <w:sz w:val="24"/>
          <w:szCs w:val="24"/>
        </w:rPr>
        <w:t xml:space="preserve"> Самарской области (далее - Администрация),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разрешающий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проведение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земляных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работ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на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территории</w:t>
      </w:r>
      <w:r w:rsidRPr="004F7650">
        <w:rPr>
          <w:spacing w:val="1"/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сельского поселения </w:t>
      </w:r>
      <w:proofErr w:type="spellStart"/>
      <w:r w:rsidR="006B0AA0">
        <w:rPr>
          <w:sz w:val="24"/>
          <w:szCs w:val="24"/>
        </w:rPr>
        <w:t>Назаровка</w:t>
      </w:r>
      <w:proofErr w:type="spellEnd"/>
      <w:r w:rsidR="006B0AA0">
        <w:rPr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муниципального района </w:t>
      </w:r>
      <w:proofErr w:type="spellStart"/>
      <w:r w:rsidR="004F7650" w:rsidRPr="004F7650">
        <w:rPr>
          <w:sz w:val="24"/>
          <w:szCs w:val="24"/>
        </w:rPr>
        <w:t>Клявлинский</w:t>
      </w:r>
      <w:proofErr w:type="spellEnd"/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Самарской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области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(далее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–</w:t>
      </w:r>
      <w:r w:rsidRPr="004F7650">
        <w:rPr>
          <w:spacing w:val="-62"/>
          <w:sz w:val="24"/>
          <w:szCs w:val="24"/>
        </w:rPr>
        <w:t xml:space="preserve"> </w:t>
      </w:r>
      <w:r w:rsidRPr="004F7650">
        <w:rPr>
          <w:sz w:val="24"/>
          <w:szCs w:val="24"/>
        </w:rPr>
        <w:t>разрешение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(ордер).</w:t>
      </w:r>
      <w:proofErr w:type="gramEnd"/>
    </w:p>
    <w:p w:rsidR="0045358F" w:rsidRPr="004F7650" w:rsidRDefault="0045358F" w:rsidP="004F7650">
      <w:pPr>
        <w:pStyle w:val="a7"/>
        <w:widowControl w:val="0"/>
        <w:tabs>
          <w:tab w:val="left" w:pos="923"/>
        </w:tabs>
        <w:autoSpaceDE w:val="0"/>
        <w:autoSpaceDN w:val="0"/>
        <w:ind w:left="0" w:right="138" w:firstLine="709"/>
        <w:contextualSpacing w:val="0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. Иные понятия и термины в Порядке применяются в том значении, в каком</w:t>
      </w:r>
      <w:r w:rsidRPr="004F7650">
        <w:rPr>
          <w:spacing w:val="1"/>
          <w:sz w:val="24"/>
          <w:szCs w:val="24"/>
        </w:rPr>
        <w:t xml:space="preserve"> </w:t>
      </w:r>
      <w:r w:rsidRPr="004F7650">
        <w:rPr>
          <w:sz w:val="24"/>
          <w:szCs w:val="24"/>
        </w:rPr>
        <w:t>они</w:t>
      </w:r>
      <w:r w:rsidRPr="004F7650">
        <w:rPr>
          <w:spacing w:val="-1"/>
          <w:sz w:val="24"/>
          <w:szCs w:val="24"/>
        </w:rPr>
        <w:t xml:space="preserve"> </w:t>
      </w:r>
      <w:r w:rsidRPr="004F7650">
        <w:rPr>
          <w:sz w:val="24"/>
          <w:szCs w:val="24"/>
        </w:rPr>
        <w:t>используются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в</w:t>
      </w:r>
      <w:r w:rsidRPr="004F7650">
        <w:rPr>
          <w:spacing w:val="-1"/>
          <w:sz w:val="24"/>
          <w:szCs w:val="24"/>
        </w:rPr>
        <w:t xml:space="preserve"> </w:t>
      </w:r>
      <w:r w:rsidRPr="004F7650">
        <w:rPr>
          <w:sz w:val="24"/>
          <w:szCs w:val="24"/>
        </w:rPr>
        <w:t>законодательстве</w:t>
      </w:r>
      <w:r w:rsidRPr="004F7650">
        <w:rPr>
          <w:spacing w:val="-2"/>
          <w:sz w:val="24"/>
          <w:szCs w:val="24"/>
        </w:rPr>
        <w:t xml:space="preserve"> </w:t>
      </w:r>
      <w:r w:rsidRPr="004F7650">
        <w:rPr>
          <w:sz w:val="24"/>
          <w:szCs w:val="24"/>
        </w:rPr>
        <w:t>Российской</w:t>
      </w:r>
      <w:r w:rsidRPr="004F7650">
        <w:rPr>
          <w:spacing w:val="2"/>
          <w:sz w:val="24"/>
          <w:szCs w:val="24"/>
        </w:rPr>
        <w:t xml:space="preserve"> </w:t>
      </w:r>
      <w:r w:rsidRPr="004F7650">
        <w:rPr>
          <w:sz w:val="24"/>
          <w:szCs w:val="24"/>
        </w:rPr>
        <w:t>Федерации.</w:t>
      </w:r>
    </w:p>
    <w:p w:rsid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contextualSpacing w:val="0"/>
        <w:jc w:val="both"/>
        <w:rPr>
          <w:sz w:val="26"/>
        </w:rPr>
      </w:pP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>Общие требования к производству земляных работ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.</w:t>
      </w:r>
      <w:r w:rsidRPr="004F7650">
        <w:rPr>
          <w:sz w:val="24"/>
          <w:szCs w:val="24"/>
        </w:rPr>
        <w:tab/>
        <w:t>При производстве земляных работ запрещается: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)</w:t>
      </w:r>
      <w:r w:rsidRPr="004F7650">
        <w:rPr>
          <w:sz w:val="24"/>
          <w:szCs w:val="24"/>
        </w:rPr>
        <w:tab/>
        <w:t>производить работы с отклонением от утвержденной проектной документации без согласования с проектной о</w:t>
      </w:r>
      <w:r w:rsidR="004F7650">
        <w:rPr>
          <w:sz w:val="24"/>
          <w:szCs w:val="24"/>
        </w:rPr>
        <w:t xml:space="preserve">рганизацией и органами надзора, </w:t>
      </w:r>
      <w:r w:rsidRPr="004F7650">
        <w:rPr>
          <w:sz w:val="24"/>
          <w:szCs w:val="24"/>
        </w:rPr>
        <w:t>осуществляющими согласование, а также без внесения соответствующих изменений в разрешение (ордер)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производить работы с отклонением от условий согласования и выдачи разрешения (ордера), нарушать границы и сроки, указанные в разрешении (ордере), а также осуществлять работы без разрешения (ордера)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)</w:t>
      </w:r>
      <w:r w:rsidRPr="004F7650">
        <w:rPr>
          <w:sz w:val="24"/>
          <w:szCs w:val="24"/>
        </w:rPr>
        <w:tab/>
        <w:t>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4)</w:t>
      </w:r>
      <w:r w:rsidRPr="004F7650">
        <w:rPr>
          <w:sz w:val="24"/>
          <w:szCs w:val="24"/>
        </w:rPr>
        <w:tab/>
        <w:t>оставлять на проезжей части, тротуарах, газонах грунт и строительный мусор после окончания работ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5)</w:t>
      </w:r>
      <w:r w:rsidRPr="004F7650">
        <w:rPr>
          <w:sz w:val="24"/>
          <w:szCs w:val="24"/>
        </w:rPr>
        <w:tab/>
        <w:t xml:space="preserve">откачивать воду из колодцев, траншей, котлованов непосредственно на </w:t>
      </w:r>
      <w:r w:rsidRPr="004F7650">
        <w:rPr>
          <w:sz w:val="24"/>
          <w:szCs w:val="24"/>
        </w:rPr>
        <w:lastRenderedPageBreak/>
        <w:t>тротуары и проезжую часть автомобильных дорог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6)</w:t>
      </w:r>
      <w:r w:rsidRPr="004F7650">
        <w:rPr>
          <w:sz w:val="24"/>
          <w:szCs w:val="24"/>
        </w:rPr>
        <w:tab/>
        <w:t>приготавливать бетонный раствор непосредственно на проезжей части автомобильных дорог и тротуарах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7)</w:t>
      </w:r>
      <w:r w:rsidRPr="004F7650">
        <w:rPr>
          <w:sz w:val="24"/>
          <w:szCs w:val="24"/>
        </w:rPr>
        <w:tab/>
        <w:t>загромождать проезды и проходы во дворы, нарушать нормальное движение пешеходов и транспорта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8)</w:t>
      </w:r>
      <w:r w:rsidRPr="004F7650">
        <w:rPr>
          <w:sz w:val="24"/>
          <w:szCs w:val="24"/>
        </w:rPr>
        <w:tab/>
        <w:t xml:space="preserve">засыпать грунтом, а также укладывать асфальтобетон на крышки люков, колодцев и камер, решетки </w:t>
      </w:r>
      <w:proofErr w:type="spellStart"/>
      <w:r w:rsidRPr="004F7650">
        <w:rPr>
          <w:sz w:val="24"/>
          <w:szCs w:val="24"/>
        </w:rPr>
        <w:t>ливнеприемных</w:t>
      </w:r>
      <w:proofErr w:type="spellEnd"/>
      <w:r w:rsidRPr="004F7650">
        <w:rPr>
          <w:sz w:val="24"/>
          <w:szCs w:val="24"/>
        </w:rPr>
        <w:t xml:space="preserve"> колодцев, корневые шейки стволов деревьев и кустарников, водоотводные канавы и лотки на улицах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9)</w:t>
      </w:r>
      <w:r w:rsidRPr="004F7650">
        <w:rPr>
          <w:sz w:val="24"/>
          <w:szCs w:val="24"/>
        </w:rPr>
        <w:tab/>
        <w:t>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4.</w:t>
      </w:r>
      <w:r w:rsidRPr="004F7650">
        <w:rPr>
          <w:sz w:val="24"/>
          <w:szCs w:val="24"/>
        </w:rPr>
        <w:tab/>
        <w:t xml:space="preserve">Восстановление места проведения земляных работ до состояния, равноценного </w:t>
      </w:r>
      <w:proofErr w:type="gramStart"/>
      <w:r w:rsidRPr="004F7650">
        <w:rPr>
          <w:sz w:val="24"/>
          <w:szCs w:val="24"/>
        </w:rPr>
        <w:t>первоначальному</w:t>
      </w:r>
      <w:proofErr w:type="gramEnd"/>
      <w:r w:rsidRPr="004F7650">
        <w:rPr>
          <w:sz w:val="24"/>
          <w:szCs w:val="24"/>
        </w:rPr>
        <w:t xml:space="preserve"> (до проведения работ), осуществляется за счет лица, осуществляющего земляные работы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5.</w:t>
      </w:r>
      <w:r w:rsidRPr="004F7650">
        <w:rPr>
          <w:sz w:val="24"/>
          <w:szCs w:val="24"/>
        </w:rPr>
        <w:tab/>
        <w:t>При невозможности движения транспортных сре</w:t>
      </w:r>
      <w:proofErr w:type="gramStart"/>
      <w:r w:rsidRPr="004F7650">
        <w:rPr>
          <w:sz w:val="24"/>
          <w:szCs w:val="24"/>
        </w:rPr>
        <w:t>дств пр</w:t>
      </w:r>
      <w:proofErr w:type="gramEnd"/>
      <w:r w:rsidRPr="004F7650">
        <w:rPr>
          <w:sz w:val="24"/>
          <w:szCs w:val="24"/>
        </w:rPr>
        <w:t>и производстве земляных работ на проезжих частях автомобильных дорог администрация меняет организацию дорожного движения и (или) движения транспорта общего пользования на период и в месте проведения земляных работ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6.</w:t>
      </w:r>
      <w:r w:rsidRPr="004F7650">
        <w:rPr>
          <w:sz w:val="24"/>
          <w:szCs w:val="24"/>
        </w:rPr>
        <w:tab/>
        <w:t>В период с 1 ноября по 30 апреля запрещается выполнение земляных работ, связанных с разрытием проезжих частей автомобильных дорог, за исключением выполнения земляных работ в указанный период: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)</w:t>
      </w:r>
      <w:r w:rsidRPr="004F7650">
        <w:rPr>
          <w:sz w:val="24"/>
          <w:szCs w:val="24"/>
        </w:rPr>
        <w:tab/>
        <w:t>при строительстве или реконструкции объектов, в соответствии с государственным или муниципальным контрактом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при возникновении необходимости проведения аварийного ремонта инженерных сооружений и коммуникаций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)</w:t>
      </w:r>
      <w:r w:rsidRPr="004F7650">
        <w:rPr>
          <w:sz w:val="24"/>
          <w:szCs w:val="24"/>
        </w:rPr>
        <w:tab/>
        <w:t xml:space="preserve">по строительству объектов, предназначенных для транспортировки природного газа под давлением до 1,2 </w:t>
      </w:r>
      <w:proofErr w:type="spellStart"/>
      <w:r w:rsidRPr="004F7650">
        <w:rPr>
          <w:sz w:val="24"/>
          <w:szCs w:val="24"/>
        </w:rPr>
        <w:t>мегапаскаля</w:t>
      </w:r>
      <w:proofErr w:type="spellEnd"/>
      <w:r w:rsidRPr="004F7650">
        <w:rPr>
          <w:sz w:val="24"/>
          <w:szCs w:val="24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7.</w:t>
      </w:r>
      <w:r w:rsidRPr="004F7650">
        <w:rPr>
          <w:sz w:val="24"/>
          <w:szCs w:val="24"/>
        </w:rPr>
        <w:tab/>
        <w:t>Земляные работы на дорогах, улицах, тротуарах, площадях, подлежащих реконструкции или капитальному ремонту, осуществляются до начала работ по реконструкции, капитальному ремонту, благоустройству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8.</w:t>
      </w:r>
      <w:r w:rsidRPr="004F7650">
        <w:rPr>
          <w:sz w:val="24"/>
          <w:szCs w:val="24"/>
        </w:rPr>
        <w:tab/>
        <w:t>Плановые земляные работы проводятся летний период с 16 апреля по 31 октября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Аварийные работы и земляные работы в целях технологического присоединения об</w:t>
      </w:r>
      <w:r w:rsidR="004F7650">
        <w:rPr>
          <w:sz w:val="24"/>
          <w:szCs w:val="24"/>
        </w:rPr>
        <w:t>ъекта проводятся круглогодично.</w:t>
      </w:r>
      <w:r w:rsidRPr="004F7650">
        <w:rPr>
          <w:sz w:val="24"/>
          <w:szCs w:val="24"/>
        </w:rPr>
        <w:t xml:space="preserve"> 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9.</w:t>
      </w:r>
      <w:r w:rsidRPr="004F7650">
        <w:rPr>
          <w:sz w:val="24"/>
          <w:szCs w:val="24"/>
        </w:rPr>
        <w:tab/>
      </w:r>
      <w:proofErr w:type="gramStart"/>
      <w:r w:rsidRPr="004F7650">
        <w:rPr>
          <w:sz w:val="24"/>
          <w:szCs w:val="24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Pr="004F7650">
        <w:rPr>
          <w:sz w:val="24"/>
          <w:szCs w:val="24"/>
        </w:rPr>
        <w:t xml:space="preserve"> сроков производства работ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>Порядок производства земляных работ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0.</w:t>
      </w:r>
      <w:r w:rsidRPr="004F7650">
        <w:rPr>
          <w:sz w:val="24"/>
          <w:szCs w:val="24"/>
        </w:rPr>
        <w:tab/>
        <w:t>Разрешение (ордер) на проведение земляных работ оформляется по форме согласно приложению 4 к Порядку и выдается в течение 10 (десяти) рабочих дней на срок до 30 (тридцати) календарных дней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В случае проведения работ по исполнению государственного (муниципального) контракта разрешение (ордер) 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 xml:space="preserve">В случае проведения земляных работ в связи с </w:t>
      </w:r>
      <w:proofErr w:type="spellStart"/>
      <w:r w:rsidRPr="004F7650">
        <w:rPr>
          <w:sz w:val="24"/>
          <w:szCs w:val="24"/>
        </w:rPr>
        <w:t>аварийно</w:t>
      </w:r>
      <w:proofErr w:type="spellEnd"/>
      <w:r w:rsidRPr="004F7650">
        <w:rPr>
          <w:sz w:val="24"/>
          <w:szCs w:val="24"/>
        </w:rPr>
        <w:t xml:space="preserve"> – восстановительными работами (за исключением случаев, указанных в пункте 20 настоящего порядка) </w:t>
      </w:r>
      <w:r w:rsidRPr="004F7650">
        <w:rPr>
          <w:sz w:val="24"/>
          <w:szCs w:val="24"/>
        </w:rPr>
        <w:lastRenderedPageBreak/>
        <w:t xml:space="preserve">разрешение (ордер) на проведение подземных работ оформляется не более 3 рабочих дней со дня регистрации заявления в администрации </w:t>
      </w:r>
      <w:r w:rsidR="004F7650" w:rsidRPr="004F7650">
        <w:rPr>
          <w:sz w:val="24"/>
          <w:szCs w:val="24"/>
        </w:rPr>
        <w:t xml:space="preserve"> сельского поселения </w:t>
      </w:r>
      <w:proofErr w:type="spellStart"/>
      <w:r w:rsidR="006B0AA0">
        <w:rPr>
          <w:sz w:val="24"/>
          <w:szCs w:val="24"/>
        </w:rPr>
        <w:t>Назаровка</w:t>
      </w:r>
      <w:proofErr w:type="spellEnd"/>
      <w:r w:rsidR="006B0AA0">
        <w:rPr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муниципального района </w:t>
      </w:r>
      <w:proofErr w:type="spellStart"/>
      <w:r w:rsidR="004F7650" w:rsidRPr="004F7650">
        <w:rPr>
          <w:sz w:val="24"/>
          <w:szCs w:val="24"/>
        </w:rPr>
        <w:t>Клявлинский</w:t>
      </w:r>
      <w:proofErr w:type="spellEnd"/>
      <w:r w:rsidRPr="004F7650">
        <w:rPr>
          <w:sz w:val="24"/>
          <w:szCs w:val="24"/>
        </w:rPr>
        <w:t xml:space="preserve"> Самарской области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1.</w:t>
      </w:r>
      <w:r w:rsidRPr="004F7650">
        <w:rPr>
          <w:sz w:val="24"/>
          <w:szCs w:val="24"/>
        </w:rPr>
        <w:tab/>
        <w:t>Для получения разрешения (ордера) на проведение земляных работ заявители представляют в администрацию заявление о выдаче разрешения (ордера) на проведение земляных работ по форме согласно приложению № 1 к Порядку, а также: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)</w:t>
      </w:r>
      <w:r w:rsidRPr="004F7650">
        <w:rPr>
          <w:sz w:val="24"/>
          <w:szCs w:val="24"/>
        </w:rPr>
        <w:tab/>
        <w:t>гарантийное письмо по восстановлению покрытия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)</w:t>
      </w:r>
      <w:r w:rsidRPr="004F7650">
        <w:rPr>
          <w:sz w:val="24"/>
          <w:szCs w:val="24"/>
        </w:rPr>
        <w:tab/>
        <w:t>договор на проведение работ, в случае если работы будут проводиться подрядной организацией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4)</w:t>
      </w:r>
      <w:r w:rsidRPr="004F7650">
        <w:rPr>
          <w:sz w:val="24"/>
          <w:szCs w:val="24"/>
        </w:rPr>
        <w:tab/>
        <w:t>проект производства работ</w:t>
      </w:r>
      <w:r w:rsidR="004F7650">
        <w:rPr>
          <w:sz w:val="24"/>
          <w:szCs w:val="24"/>
        </w:rPr>
        <w:t>, который должен включать в себя</w:t>
      </w:r>
      <w:r w:rsidRPr="004F7650">
        <w:rPr>
          <w:sz w:val="24"/>
          <w:szCs w:val="24"/>
        </w:rPr>
        <w:t>: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-</w:t>
      </w:r>
      <w:r w:rsidRPr="004F7650">
        <w:rPr>
          <w:sz w:val="24"/>
          <w:szCs w:val="24"/>
        </w:rPr>
        <w:tab/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-</w:t>
      </w:r>
      <w:r w:rsidRPr="004F7650">
        <w:rPr>
          <w:sz w:val="24"/>
          <w:szCs w:val="24"/>
        </w:rPr>
        <w:tab/>
        <w:t>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</w:t>
      </w:r>
      <w:r w:rsidR="004F7650">
        <w:rPr>
          <w:sz w:val="24"/>
          <w:szCs w:val="24"/>
        </w:rPr>
        <w:t xml:space="preserve">ия грузоподъемной и землеройной </w:t>
      </w:r>
      <w:r w:rsidRPr="004F7650">
        <w:rPr>
          <w:sz w:val="24"/>
          <w:szCs w:val="24"/>
        </w:rPr>
        <w:t>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5)</w:t>
      </w:r>
      <w:r w:rsidRPr="004F7650">
        <w:rPr>
          <w:sz w:val="24"/>
          <w:szCs w:val="24"/>
        </w:rPr>
        <w:tab/>
        <w:t>календарный график производства работ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6)</w:t>
      </w:r>
      <w:r w:rsidRPr="004F7650">
        <w:rPr>
          <w:sz w:val="24"/>
          <w:szCs w:val="24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7)</w:t>
      </w:r>
      <w:r w:rsidRPr="004F7650">
        <w:rPr>
          <w:sz w:val="24"/>
          <w:szCs w:val="24"/>
        </w:rPr>
        <w:tab/>
        <w:t>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 xml:space="preserve">Порядок продления срока действия разрешения (ордера) 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>на производство земляных работ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2.</w:t>
      </w:r>
      <w:r w:rsidRPr="004F7650">
        <w:rPr>
          <w:sz w:val="24"/>
          <w:szCs w:val="24"/>
        </w:rPr>
        <w:tab/>
        <w:t xml:space="preserve">Для продления срока действия разрешения (ордера) заявитель </w:t>
      </w:r>
      <w:proofErr w:type="gramStart"/>
      <w:r w:rsidRPr="004F7650">
        <w:rPr>
          <w:sz w:val="24"/>
          <w:szCs w:val="24"/>
        </w:rPr>
        <w:t>предоставляет следующие документы</w:t>
      </w:r>
      <w:proofErr w:type="gramEnd"/>
      <w:r w:rsidRPr="004F7650">
        <w:rPr>
          <w:sz w:val="24"/>
          <w:szCs w:val="24"/>
        </w:rPr>
        <w:t>: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)</w:t>
      </w:r>
      <w:r w:rsidRPr="004F7650">
        <w:rPr>
          <w:sz w:val="24"/>
          <w:szCs w:val="24"/>
        </w:rPr>
        <w:tab/>
        <w:t>календарный график производства земляных работ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)</w:t>
      </w:r>
      <w:r w:rsidRPr="004F7650">
        <w:rPr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3.</w:t>
      </w:r>
      <w:r w:rsidRPr="004F7650">
        <w:rPr>
          <w:sz w:val="24"/>
          <w:szCs w:val="24"/>
        </w:rPr>
        <w:tab/>
        <w:t>Разрешение (ордер) на проведение земляных работ действителен только на вид, участок, объем, сроки работ и конкретного заявителя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4.</w:t>
      </w:r>
      <w:r w:rsidRPr="004F7650">
        <w:rPr>
          <w:sz w:val="24"/>
          <w:szCs w:val="24"/>
        </w:rPr>
        <w:tab/>
        <w:t xml:space="preserve">При необходимости продления установленного в разрешении (ордере) срока проведения работ заявитель не позднее, чем за 2 (два) рабочих дня до истечения срока действия разрешения (ордера) обращается в администрацию с заявлением о продлении </w:t>
      </w:r>
      <w:r w:rsidRPr="004F7650">
        <w:rPr>
          <w:sz w:val="24"/>
          <w:szCs w:val="24"/>
        </w:rPr>
        <w:lastRenderedPageBreak/>
        <w:t>срока действия разрешения (ордера) на проведение земляных работ по форме согласно приложению 2 к Порядку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Продление действия разрешения (ордера) на проведение земляных работ возможно не более одного раза на срок до 30 (тридцати) дней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В течение трех рабочих дней администрация осуществляет продление срока действия разрешения (ордера) на проведение земляных работ путем внесения соответствующей записи в предъявленное разрешение (ордер) на проведение земляных работ, удостоверения печатью и подписью руководителя муниципального образования, а также выдачу разрешения (ордера) с продленным сроком действия заявителю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5.</w:t>
      </w:r>
      <w:r w:rsidRPr="004F7650">
        <w:rPr>
          <w:sz w:val="24"/>
          <w:szCs w:val="24"/>
        </w:rPr>
        <w:tab/>
        <w:t>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 xml:space="preserve"> 1)</w:t>
      </w:r>
      <w:r w:rsidRPr="004F7650">
        <w:rPr>
          <w:sz w:val="24"/>
          <w:szCs w:val="24"/>
        </w:rPr>
        <w:tab/>
        <w:t>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3)</w:t>
      </w:r>
      <w:r w:rsidRPr="004F7650">
        <w:rPr>
          <w:sz w:val="24"/>
          <w:szCs w:val="24"/>
        </w:rPr>
        <w:tab/>
        <w:t>ширина траншеи должна быть минимальной, не превышающей норм технических условий на подземные прокладки;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4)</w:t>
      </w:r>
      <w:r w:rsidRPr="004F7650">
        <w:rPr>
          <w:sz w:val="24"/>
          <w:szCs w:val="24"/>
        </w:rPr>
        <w:tab/>
        <w:t>вскрытие дорожного покрытия должно производиться на 20 сантиметров шире траншеи и иметь прямолинейное очертание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6.</w:t>
      </w:r>
      <w:r w:rsidRPr="004F7650">
        <w:rPr>
          <w:sz w:val="24"/>
          <w:szCs w:val="24"/>
        </w:rPr>
        <w:tab/>
        <w:t>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Строительные материалы и изделия должны складироваться только в пределах огражденной площадки.</w:t>
      </w:r>
    </w:p>
    <w:p w:rsidR="0045358F" w:rsidRPr="004F7650" w:rsidRDefault="0045358F" w:rsidP="004F7650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, на основании обращения производителя работ определяет </w:t>
      </w:r>
      <w:proofErr w:type="gramStart"/>
      <w:r w:rsidRPr="004F7650">
        <w:rPr>
          <w:sz w:val="24"/>
          <w:szCs w:val="24"/>
        </w:rPr>
        <w:t>возможное</w:t>
      </w:r>
      <w:proofErr w:type="gramEnd"/>
      <w:r w:rsidRPr="004F7650">
        <w:rPr>
          <w:sz w:val="24"/>
          <w:szCs w:val="24"/>
        </w:rPr>
        <w:t xml:space="preserve"> для складирования на иной территории муниципального образования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 xml:space="preserve">Порядок производства земляных работ 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>при ликвидации аварий инженерных сооружений и коммуникаций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7.</w:t>
      </w:r>
      <w:r w:rsidRPr="004F7650">
        <w:rPr>
          <w:sz w:val="24"/>
          <w:szCs w:val="24"/>
        </w:rPr>
        <w:tab/>
      </w:r>
      <w:proofErr w:type="gramStart"/>
      <w:r w:rsidRPr="004F7650">
        <w:rPr>
          <w:sz w:val="24"/>
          <w:szCs w:val="24"/>
        </w:rPr>
        <w:t>В случае ликвидации аварии, устранения неисправностей на подземных инженерных сетях и сооружений водоснабжения, водоотведения, газоснабжения, теплоснабжения, электроснабжения, телефонной связи и других объектах, требующих безотлагательного проведения аварийно-восстановительных работ в целях восстановления их нормального функционирования, руководители организаций, предприятий, эксплуатирующих инженерные сети, сооружения, иные объекты или лица, уполномоченные их руководителями, при получении сигнала об аварии приступают к ликвидации аварии, при этом сообщают телефонограммой</w:t>
      </w:r>
      <w:proofErr w:type="gramEnd"/>
      <w:r w:rsidRPr="004F7650">
        <w:rPr>
          <w:sz w:val="24"/>
          <w:szCs w:val="24"/>
        </w:rPr>
        <w:t xml:space="preserve"> (</w:t>
      </w:r>
      <w:proofErr w:type="spellStart"/>
      <w:proofErr w:type="gramStart"/>
      <w:r w:rsidRPr="004F7650">
        <w:rPr>
          <w:sz w:val="24"/>
          <w:szCs w:val="24"/>
        </w:rPr>
        <w:t>факсограммой</w:t>
      </w:r>
      <w:proofErr w:type="spellEnd"/>
      <w:r w:rsidRPr="004F7650">
        <w:rPr>
          <w:sz w:val="24"/>
          <w:szCs w:val="24"/>
        </w:rPr>
        <w:t>) о времени начала проведения аварийных земляных работ в Администрацию.</w:t>
      </w:r>
      <w:proofErr w:type="gramEnd"/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8.</w:t>
      </w:r>
      <w:r w:rsidRPr="004F7650">
        <w:rPr>
          <w:sz w:val="24"/>
          <w:szCs w:val="24"/>
        </w:rPr>
        <w:tab/>
        <w:t>Организация, производящая аварийные работы, в течение 1 (одного) дня, следующего за днем начала работ, обращается в Администрацию для оформления разрешения (ордер) на проведение аварийных земляных работ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9.</w:t>
      </w:r>
      <w:r w:rsidRPr="004F7650">
        <w:rPr>
          <w:sz w:val="24"/>
          <w:szCs w:val="24"/>
        </w:rPr>
        <w:tab/>
        <w:t xml:space="preserve">Для получения разрешения (ордера) на производство земляных работ в связи </w:t>
      </w:r>
      <w:r w:rsidRPr="004F7650">
        <w:rPr>
          <w:sz w:val="24"/>
          <w:szCs w:val="24"/>
        </w:rPr>
        <w:lastRenderedPageBreak/>
        <w:t xml:space="preserve">с аварийно-восстановительными работами на территории в Администрацию </w:t>
      </w:r>
      <w:r w:rsidR="004F7650" w:rsidRPr="004F7650">
        <w:rPr>
          <w:sz w:val="24"/>
          <w:szCs w:val="24"/>
        </w:rPr>
        <w:t xml:space="preserve"> сельского поселения </w:t>
      </w:r>
      <w:proofErr w:type="spellStart"/>
      <w:r w:rsidR="006B0AA0">
        <w:rPr>
          <w:sz w:val="24"/>
          <w:szCs w:val="24"/>
        </w:rPr>
        <w:t>Назаровка</w:t>
      </w:r>
      <w:proofErr w:type="spellEnd"/>
      <w:r w:rsidR="006B0AA0">
        <w:rPr>
          <w:sz w:val="24"/>
          <w:szCs w:val="24"/>
        </w:rPr>
        <w:t xml:space="preserve"> </w:t>
      </w:r>
      <w:r w:rsidR="004F7650" w:rsidRPr="004F7650">
        <w:rPr>
          <w:sz w:val="24"/>
          <w:szCs w:val="24"/>
        </w:rPr>
        <w:t xml:space="preserve"> муниципального района </w:t>
      </w:r>
      <w:proofErr w:type="spellStart"/>
      <w:r w:rsidR="004F7650" w:rsidRPr="004F7650">
        <w:rPr>
          <w:sz w:val="24"/>
          <w:szCs w:val="24"/>
        </w:rPr>
        <w:t>Клявлинский</w:t>
      </w:r>
      <w:proofErr w:type="spellEnd"/>
      <w:r w:rsidRPr="004F7650">
        <w:rPr>
          <w:sz w:val="24"/>
          <w:szCs w:val="24"/>
        </w:rPr>
        <w:t xml:space="preserve"> Самарской области предоставляются: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1)</w:t>
      </w:r>
      <w:r w:rsidRPr="004F7650">
        <w:rPr>
          <w:sz w:val="24"/>
          <w:szCs w:val="24"/>
        </w:rPr>
        <w:tab/>
        <w:t>схема участка работ (</w:t>
      </w:r>
      <w:proofErr w:type="spellStart"/>
      <w:r w:rsidRPr="004F7650">
        <w:rPr>
          <w:sz w:val="24"/>
          <w:szCs w:val="24"/>
        </w:rPr>
        <w:t>выкопировка</w:t>
      </w:r>
      <w:proofErr w:type="spellEnd"/>
      <w:r w:rsidRPr="004F7650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)</w:t>
      </w:r>
      <w:r w:rsidRPr="004F7650">
        <w:rPr>
          <w:sz w:val="24"/>
          <w:szCs w:val="24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 xml:space="preserve"> 20.</w:t>
      </w:r>
      <w:r w:rsidRPr="004F7650">
        <w:rPr>
          <w:sz w:val="24"/>
          <w:szCs w:val="24"/>
        </w:rPr>
        <w:tab/>
        <w:t xml:space="preserve">Разрешение (ордер) на проведение аварийных земляных работ оформляется по форме согласно приложению № </w:t>
      </w:r>
      <w:r w:rsidR="000A0CCB">
        <w:rPr>
          <w:sz w:val="24"/>
          <w:szCs w:val="24"/>
        </w:rPr>
        <w:t>4</w:t>
      </w:r>
      <w:r w:rsidRPr="004F7650">
        <w:rPr>
          <w:sz w:val="24"/>
          <w:szCs w:val="24"/>
        </w:rPr>
        <w:t xml:space="preserve"> к Порядку и выдается в течение 3 (трех) рабочих дней на срок определенный в разрешении (ордере)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1.</w:t>
      </w:r>
      <w:r w:rsidRPr="004F7650">
        <w:rPr>
          <w:sz w:val="24"/>
          <w:szCs w:val="24"/>
        </w:rPr>
        <w:tab/>
        <w:t>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</w:t>
      </w:r>
    </w:p>
    <w:p w:rsidR="0045358F" w:rsidRPr="004F7650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4F7650">
        <w:rPr>
          <w:sz w:val="24"/>
          <w:szCs w:val="24"/>
        </w:rPr>
        <w:t>22.</w:t>
      </w:r>
      <w:r w:rsidRPr="004F7650">
        <w:rPr>
          <w:sz w:val="24"/>
          <w:szCs w:val="24"/>
        </w:rPr>
        <w:tab/>
        <w:t>Запрещается производить иные земляные работы под видом аварийных работ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 xml:space="preserve">Порядок производства земляных работ при строительстве объектов, предназначенных для транспортировки природного газа под давлением до 1,2 </w:t>
      </w:r>
      <w:proofErr w:type="spellStart"/>
      <w:r w:rsidRPr="0045358F">
        <w:rPr>
          <w:b/>
          <w:sz w:val="26"/>
        </w:rPr>
        <w:t>мегапаскаля</w:t>
      </w:r>
      <w:proofErr w:type="spellEnd"/>
      <w:r w:rsidRPr="0045358F">
        <w:rPr>
          <w:b/>
          <w:sz w:val="26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3.</w:t>
      </w:r>
      <w:r w:rsidRPr="005C0ACF">
        <w:rPr>
          <w:sz w:val="24"/>
          <w:szCs w:val="24"/>
        </w:rPr>
        <w:tab/>
      </w:r>
      <w:proofErr w:type="gramStart"/>
      <w:r w:rsidRPr="005C0ACF">
        <w:rPr>
          <w:sz w:val="24"/>
          <w:szCs w:val="24"/>
        </w:rPr>
        <w:t xml:space="preserve">В случае производства земляных работ по строительству объектов, предназначенных для транспортировки природного газа под давлением до 1,2 </w:t>
      </w:r>
      <w:proofErr w:type="spellStart"/>
      <w:r w:rsidRPr="005C0ACF">
        <w:rPr>
          <w:sz w:val="24"/>
          <w:szCs w:val="24"/>
        </w:rPr>
        <w:t>мегапаскаля</w:t>
      </w:r>
      <w:proofErr w:type="spellEnd"/>
      <w:r w:rsidRPr="005C0ACF">
        <w:rPr>
          <w:sz w:val="24"/>
          <w:szCs w:val="24"/>
        </w:rPr>
        <w:t xml:space="preserve"> включительно для целей газификации муниципального образования в рамках региональной программы газификации земляные работы могут быть начаты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</w:t>
      </w:r>
      <w:proofErr w:type="gramEnd"/>
      <w:r w:rsidRPr="005C0ACF">
        <w:rPr>
          <w:sz w:val="24"/>
          <w:szCs w:val="24"/>
        </w:rPr>
        <w:t>, чем за 3 рабочих дня до начала земляных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proofErr w:type="gramStart"/>
      <w:r w:rsidRPr="005C0ACF">
        <w:rPr>
          <w:sz w:val="24"/>
          <w:szCs w:val="24"/>
        </w:rPr>
        <w:t xml:space="preserve">Производство земляных работ допускается в случае наличия схемы производства работ, подготовленной на </w:t>
      </w:r>
      <w:proofErr w:type="spellStart"/>
      <w:r w:rsidRPr="005C0ACF">
        <w:rPr>
          <w:sz w:val="24"/>
          <w:szCs w:val="24"/>
        </w:rPr>
        <w:t>инженерно</w:t>
      </w:r>
      <w:proofErr w:type="spellEnd"/>
      <w:r w:rsidRPr="005C0ACF">
        <w:rPr>
          <w:sz w:val="24"/>
          <w:szCs w:val="24"/>
        </w:rPr>
        <w:t xml:space="preserve"> – 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Pr="005C0ACF">
        <w:rPr>
          <w:sz w:val="24"/>
          <w:szCs w:val="24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</w:t>
      </w:r>
      <w:proofErr w:type="gramStart"/>
      <w:r w:rsidRPr="005C0ACF">
        <w:rPr>
          <w:sz w:val="24"/>
          <w:szCs w:val="24"/>
        </w:rPr>
        <w:t>о-</w:t>
      </w:r>
      <w:proofErr w:type="gramEnd"/>
      <w:r w:rsidRPr="005C0ACF">
        <w:rPr>
          <w:sz w:val="24"/>
          <w:szCs w:val="24"/>
        </w:rPr>
        <w:t xml:space="preserve"> 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Схема производства работ согласовывается с организациями, эксплуатирующими инженерные коммуникации, подтверждающая отсутствие пересечений с иными инженерными коммуникациями в границах территории проведения земляных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К заявлению на получение разрешения (ордера) на проведение земляных работ прилагаются документы, указанные в пункте 12 настоящего порядка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 xml:space="preserve">Разрешение (ордер) на проведение подземных работ оформляется по форме согласно приложению № </w:t>
      </w:r>
      <w:r w:rsidR="000A0CCB">
        <w:rPr>
          <w:sz w:val="24"/>
          <w:szCs w:val="24"/>
        </w:rPr>
        <w:t>4</w:t>
      </w:r>
      <w:r w:rsidRPr="005C0ACF">
        <w:rPr>
          <w:sz w:val="24"/>
          <w:szCs w:val="24"/>
        </w:rPr>
        <w:t xml:space="preserve"> к Порядку и выдается в течение 3 (трех) рабочих дней со дня подачи заявления на срок определенный в разрешении.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  <w:r w:rsidRPr="0045358F">
        <w:rPr>
          <w:sz w:val="26"/>
        </w:rPr>
        <w:t xml:space="preserve"> </w:t>
      </w:r>
    </w:p>
    <w:p w:rsidR="005C0ACF" w:rsidRDefault="005C0AC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</w:p>
    <w:p w:rsidR="006B0AA0" w:rsidRDefault="006B0AA0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</w:p>
    <w:p w:rsid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lastRenderedPageBreak/>
        <w:t xml:space="preserve">Порядок восстановления нарушенного благоустройства 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center"/>
        <w:rPr>
          <w:b/>
          <w:sz w:val="26"/>
        </w:rPr>
      </w:pPr>
      <w:r w:rsidRPr="0045358F">
        <w:rPr>
          <w:b/>
          <w:sz w:val="26"/>
        </w:rPr>
        <w:t>после проведения земляных работ</w:t>
      </w:r>
    </w:p>
    <w:p w:rsidR="0045358F" w:rsidRPr="0045358F" w:rsidRDefault="0045358F" w:rsidP="0045358F">
      <w:pPr>
        <w:pStyle w:val="a7"/>
        <w:widowControl w:val="0"/>
        <w:tabs>
          <w:tab w:val="left" w:pos="923"/>
        </w:tabs>
        <w:autoSpaceDE w:val="0"/>
        <w:autoSpaceDN w:val="0"/>
        <w:ind w:left="-299" w:right="138"/>
        <w:jc w:val="both"/>
        <w:rPr>
          <w:sz w:val="26"/>
        </w:rPr>
      </w:pP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4.</w:t>
      </w:r>
      <w:r w:rsidRPr="005C0ACF">
        <w:rPr>
          <w:sz w:val="24"/>
          <w:szCs w:val="24"/>
        </w:rPr>
        <w:tab/>
        <w:t>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5.</w:t>
      </w:r>
      <w:r w:rsidRPr="005C0ACF">
        <w:rPr>
          <w:sz w:val="24"/>
          <w:szCs w:val="24"/>
        </w:rPr>
        <w:tab/>
        <w:t>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6.</w:t>
      </w:r>
      <w:r w:rsidRPr="005C0ACF">
        <w:rPr>
          <w:sz w:val="24"/>
          <w:szCs w:val="24"/>
        </w:rPr>
        <w:tab/>
        <w:t>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7.</w:t>
      </w:r>
      <w:r w:rsidRPr="005C0ACF">
        <w:rPr>
          <w:sz w:val="24"/>
          <w:szCs w:val="24"/>
        </w:rPr>
        <w:tab/>
        <w:t>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Засыпка котлованов и траншей без выполнения исполнительной съемки запрещается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8.</w:t>
      </w:r>
      <w:r w:rsidRPr="005C0ACF">
        <w:rPr>
          <w:sz w:val="24"/>
          <w:szCs w:val="24"/>
        </w:rPr>
        <w:tab/>
        <w:t>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9.</w:t>
      </w:r>
      <w:r w:rsidRPr="005C0ACF">
        <w:rPr>
          <w:sz w:val="24"/>
          <w:szCs w:val="24"/>
        </w:rPr>
        <w:tab/>
        <w:t>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 xml:space="preserve"> 30.</w:t>
      </w:r>
      <w:r w:rsidRPr="005C0ACF">
        <w:rPr>
          <w:sz w:val="24"/>
          <w:szCs w:val="24"/>
        </w:rPr>
        <w:tab/>
        <w:t>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proofErr w:type="gramStart"/>
      <w:r w:rsidRPr="005C0ACF">
        <w:rPr>
          <w:sz w:val="24"/>
          <w:szCs w:val="24"/>
        </w:rPr>
        <w:t>1)</w:t>
      </w:r>
      <w:r w:rsidRPr="005C0ACF">
        <w:rPr>
          <w:sz w:val="24"/>
          <w:szCs w:val="24"/>
        </w:rPr>
        <w:tab/>
        <w:t>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</w:t>
      </w:r>
      <w:proofErr w:type="gramEnd"/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)</w:t>
      </w:r>
      <w:r w:rsidRPr="005C0ACF">
        <w:rPr>
          <w:sz w:val="24"/>
          <w:szCs w:val="24"/>
        </w:rPr>
        <w:tab/>
        <w:t>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1.</w:t>
      </w:r>
      <w:r w:rsidRPr="005C0ACF">
        <w:rPr>
          <w:sz w:val="24"/>
          <w:szCs w:val="24"/>
        </w:rPr>
        <w:tab/>
        <w:t xml:space="preserve">Содержание мест раскопок на улицах и тротуарах до полного восстановления </w:t>
      </w:r>
      <w:r w:rsidRPr="005C0ACF">
        <w:rPr>
          <w:sz w:val="24"/>
          <w:szCs w:val="24"/>
        </w:rPr>
        <w:lastRenderedPageBreak/>
        <w:t>асфальтового покрытия и элементов благоустройства возлагается на производителя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образования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5C0ACF">
        <w:rPr>
          <w:sz w:val="24"/>
          <w:szCs w:val="24"/>
        </w:rPr>
        <w:t>первоначальному</w:t>
      </w:r>
      <w:proofErr w:type="gramEnd"/>
      <w:r w:rsidRPr="005C0ACF">
        <w:rPr>
          <w:sz w:val="24"/>
          <w:szCs w:val="24"/>
        </w:rPr>
        <w:t xml:space="preserve"> (до проведения работ)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2.</w:t>
      </w:r>
      <w:r w:rsidRPr="005C0ACF">
        <w:rPr>
          <w:sz w:val="24"/>
          <w:szCs w:val="24"/>
        </w:rPr>
        <w:tab/>
        <w:t>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1)</w:t>
      </w:r>
      <w:r w:rsidRPr="005C0ACF">
        <w:rPr>
          <w:sz w:val="24"/>
          <w:szCs w:val="24"/>
        </w:rPr>
        <w:tab/>
        <w:t>1-й этап - асфальтирование после окончания работ одним слоем асфальтобетона над траншеей;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2)</w:t>
      </w:r>
      <w:r w:rsidRPr="005C0ACF">
        <w:rPr>
          <w:sz w:val="24"/>
          <w:szCs w:val="24"/>
        </w:rPr>
        <w:tab/>
        <w:t>2-й этап - покрытие вторым слоем асфальта по всей ширине тротуара и проезжей части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3.</w:t>
      </w:r>
      <w:r w:rsidRPr="005C0ACF">
        <w:rPr>
          <w:sz w:val="24"/>
          <w:szCs w:val="24"/>
        </w:rPr>
        <w:tab/>
        <w:t>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(ордере) на производство земляных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4.</w:t>
      </w:r>
      <w:r w:rsidRPr="005C0ACF">
        <w:rPr>
          <w:sz w:val="24"/>
          <w:szCs w:val="24"/>
        </w:rPr>
        <w:tab/>
        <w:t>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</w:t>
      </w:r>
    </w:p>
    <w:p w:rsidR="0045358F" w:rsidRPr="005C0ACF" w:rsidRDefault="0045358F" w:rsidP="005C0AC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5.</w:t>
      </w:r>
      <w:r w:rsidRPr="005C0ACF">
        <w:rPr>
          <w:sz w:val="24"/>
          <w:szCs w:val="24"/>
        </w:rPr>
        <w:tab/>
        <w:t>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</w:t>
      </w:r>
      <w:r w:rsidR="005C0ACF">
        <w:rPr>
          <w:sz w:val="24"/>
          <w:szCs w:val="24"/>
        </w:rPr>
        <w:t xml:space="preserve">лучившими разрешение (ордер) на </w:t>
      </w:r>
      <w:r w:rsidRPr="005C0ACF">
        <w:rPr>
          <w:sz w:val="24"/>
          <w:szCs w:val="24"/>
        </w:rPr>
        <w:t>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contextualSpacing w:val="0"/>
        <w:jc w:val="both"/>
        <w:rPr>
          <w:sz w:val="24"/>
          <w:szCs w:val="24"/>
        </w:rPr>
      </w:pPr>
      <w:r w:rsidRPr="005C0ACF">
        <w:rPr>
          <w:sz w:val="24"/>
          <w:szCs w:val="24"/>
        </w:rPr>
        <w:t>36.</w:t>
      </w:r>
      <w:r w:rsidRPr="005C0ACF">
        <w:rPr>
          <w:sz w:val="24"/>
          <w:szCs w:val="24"/>
        </w:rPr>
        <w:tab/>
        <w:t>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</w:t>
      </w:r>
    </w:p>
    <w:p w:rsidR="0045358F" w:rsidRPr="005C0ACF" w:rsidRDefault="0045358F" w:rsidP="0045358F">
      <w:pPr>
        <w:pStyle w:val="a7"/>
        <w:widowControl w:val="0"/>
        <w:tabs>
          <w:tab w:val="left" w:pos="0"/>
        </w:tabs>
        <w:autoSpaceDE w:val="0"/>
        <w:autoSpaceDN w:val="0"/>
        <w:ind w:left="0" w:right="138" w:firstLine="709"/>
        <w:contextualSpacing w:val="0"/>
        <w:jc w:val="both"/>
        <w:rPr>
          <w:sz w:val="24"/>
          <w:szCs w:val="24"/>
        </w:rPr>
      </w:pPr>
    </w:p>
    <w:p w:rsidR="0045358F" w:rsidRDefault="0045358F" w:rsidP="0045358F">
      <w:pPr>
        <w:spacing w:line="276" w:lineRule="auto"/>
        <w:ind w:firstLine="709"/>
        <w:jc w:val="both"/>
      </w:pPr>
    </w:p>
    <w:p w:rsidR="0045358F" w:rsidRDefault="0045358F" w:rsidP="0045358F">
      <w:pPr>
        <w:spacing w:line="276" w:lineRule="auto"/>
        <w:ind w:firstLine="709"/>
        <w:jc w:val="both"/>
      </w:pPr>
    </w:p>
    <w:p w:rsidR="0045358F" w:rsidRDefault="0045358F" w:rsidP="000C797F">
      <w:pPr>
        <w:pageBreakBefore/>
        <w:ind w:left="5466" w:right="125" w:firstLine="222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емляных работ</w:t>
      </w:r>
    </w:p>
    <w:p w:rsidR="0045358F" w:rsidRDefault="0045358F" w:rsidP="006B0AA0">
      <w:pPr>
        <w:ind w:left="4820" w:right="127" w:hanging="132"/>
        <w:jc w:val="right"/>
      </w:pPr>
      <w:r>
        <w:t xml:space="preserve">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</w:t>
      </w:r>
      <w:r w:rsidR="006B0AA0">
        <w:t xml:space="preserve">иципального района </w:t>
      </w:r>
      <w:proofErr w:type="spellStart"/>
      <w:r w:rsidR="004F7650">
        <w:t>Клявлинский</w:t>
      </w:r>
      <w:proofErr w:type="spellEnd"/>
      <w:r w:rsidR="006B0AA0">
        <w:t xml:space="preserve"> </w:t>
      </w:r>
      <w:r>
        <w:t>Самарской</w:t>
      </w:r>
      <w:r>
        <w:rPr>
          <w:spacing w:val="-6"/>
        </w:rPr>
        <w:t xml:space="preserve"> </w:t>
      </w:r>
      <w:r>
        <w:t>области</w:t>
      </w:r>
    </w:p>
    <w:p w:rsidR="0045358F" w:rsidRDefault="0045358F" w:rsidP="0045358F">
      <w:pPr>
        <w:pStyle w:val="aa"/>
      </w:pPr>
    </w:p>
    <w:p w:rsidR="0045358F" w:rsidRDefault="0045358F" w:rsidP="0045358F">
      <w:pPr>
        <w:pStyle w:val="aa"/>
        <w:spacing w:before="1"/>
        <w:rPr>
          <w:sz w:val="22"/>
        </w:rPr>
      </w:pPr>
    </w:p>
    <w:p w:rsidR="0045358F" w:rsidRDefault="0045358F" w:rsidP="0045358F">
      <w:pPr>
        <w:ind w:left="1734" w:right="1057"/>
        <w:jc w:val="center"/>
      </w:pPr>
      <w:r>
        <w:t>ЗАЯВЛЕНИЕ</w:t>
      </w:r>
    </w:p>
    <w:p w:rsidR="0045358F" w:rsidRDefault="0045358F" w:rsidP="0045358F">
      <w:pPr>
        <w:ind w:left="678"/>
        <w:jc w:val="center"/>
      </w:pP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ордера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B7089E" w:rsidRDefault="0045358F" w:rsidP="00B7089E">
      <w:pPr>
        <w:ind w:left="678"/>
        <w:jc w:val="center"/>
      </w:pP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</w:t>
      </w:r>
    </w:p>
    <w:p w:rsidR="0045358F" w:rsidRDefault="004F7650" w:rsidP="00B7089E">
      <w:pPr>
        <w:ind w:left="678"/>
        <w:jc w:val="center"/>
      </w:pPr>
      <w:r>
        <w:t xml:space="preserve">муниципального района </w:t>
      </w:r>
      <w:proofErr w:type="spellStart"/>
      <w:r>
        <w:t>Клявлинский</w:t>
      </w:r>
      <w:proofErr w:type="spellEnd"/>
      <w:r w:rsidR="00B7089E">
        <w:t xml:space="preserve"> </w:t>
      </w:r>
      <w:r w:rsidR="0045358F">
        <w:t>Самарской</w:t>
      </w:r>
      <w:r w:rsidR="0045358F">
        <w:rPr>
          <w:spacing w:val="-3"/>
        </w:rPr>
        <w:t xml:space="preserve"> </w:t>
      </w:r>
      <w:r w:rsidR="0045358F">
        <w:t>области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tabs>
          <w:tab w:val="left" w:pos="8758"/>
        </w:tabs>
        <w:ind w:left="4638" w:right="825"/>
      </w:pPr>
      <w:r>
        <w:t>В Администрацию сельского поселения</w:t>
      </w:r>
      <w:r>
        <w:rPr>
          <w:spacing w:val="-5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ind w:left="4638" w:firstLine="60"/>
      </w:pPr>
      <w:r>
        <w:t>(наименование</w:t>
      </w:r>
      <w:r>
        <w:rPr>
          <w:spacing w:val="31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фамилия,</w:t>
      </w:r>
      <w:r>
        <w:rPr>
          <w:spacing w:val="30"/>
        </w:rPr>
        <w:t xml:space="preserve"> </w:t>
      </w:r>
      <w:r>
        <w:t>имя,</w:t>
      </w:r>
      <w:r>
        <w:rPr>
          <w:spacing w:val="-57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физического лица)</w:t>
      </w:r>
    </w:p>
    <w:p w:rsidR="0045358F" w:rsidRDefault="0045358F" w:rsidP="0045358F">
      <w:pPr>
        <w:ind w:left="4638"/>
      </w:pPr>
      <w:r>
        <w:t>Адрес:</w:t>
      </w:r>
    </w:p>
    <w:p w:rsidR="0045358F" w:rsidRDefault="006B0AA0" w:rsidP="0045358F">
      <w:pPr>
        <w:pStyle w:val="aa"/>
        <w:spacing w:before="8"/>
        <w:rPr>
          <w:sz w:val="19"/>
        </w:rPr>
      </w:pPr>
      <w:r>
        <w:rPr>
          <w:noProof/>
        </w:rPr>
        <w:pict>
          <v:shape id="_x0000_s1026" style="position:absolute;margin-left:311.95pt;margin-top:13.55pt;width:240pt;height:.1pt;z-index:-18;mso-wrap-distance-left:0;mso-wrap-distance-right:0;mso-position-horizontal-relative:page" coordorigin="6239,271" coordsize="4800,0" path="m6239,271r480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27" style="position:absolute;margin-left:311.95pt;margin-top:27.35pt;width:168.05pt;height:.1pt;z-index:-17;mso-wrap-distance-left:0;mso-wrap-distance-right:0;mso-position-horizontal-relative:page" coordorigin="6239,547" coordsize="3361,0" path="m6239,547r336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2"/>
        <w:rPr>
          <w:sz w:val="17"/>
        </w:rPr>
      </w:pPr>
    </w:p>
    <w:p w:rsidR="0045358F" w:rsidRDefault="0045358F" w:rsidP="0045358F">
      <w:pPr>
        <w:spacing w:line="247" w:lineRule="exact"/>
        <w:ind w:left="1734" w:right="1094"/>
        <w:jc w:val="center"/>
      </w:pPr>
      <w:r>
        <w:t>Телефон:</w:t>
      </w:r>
    </w:p>
    <w:p w:rsidR="0045358F" w:rsidRDefault="0045358F" w:rsidP="0045358F">
      <w:pPr>
        <w:ind w:left="1734" w:right="1458"/>
        <w:jc w:val="center"/>
      </w:pPr>
      <w:r>
        <w:t>ИНН:</w:t>
      </w:r>
    </w:p>
    <w:p w:rsidR="000C797F" w:rsidRDefault="000C797F" w:rsidP="000C797F">
      <w:pPr>
        <w:pStyle w:val="aa"/>
        <w:rPr>
          <w:sz w:val="24"/>
        </w:rPr>
      </w:pPr>
    </w:p>
    <w:p w:rsidR="0045358F" w:rsidRDefault="000C797F" w:rsidP="005C0ACF">
      <w:pPr>
        <w:jc w:val="both"/>
        <w:rPr>
          <w:sz w:val="2"/>
        </w:rPr>
      </w:pPr>
      <w:r>
        <w:t>Прошу</w:t>
      </w:r>
      <w:r>
        <w:rPr>
          <w:spacing w:val="15"/>
        </w:rPr>
        <w:t xml:space="preserve"> </w:t>
      </w:r>
      <w:r>
        <w:t>выдать</w:t>
      </w:r>
      <w:r>
        <w:rPr>
          <w:spacing w:val="77"/>
        </w:rPr>
        <w:t xml:space="preserve"> </w:t>
      </w:r>
      <w:r>
        <w:t>разрешение</w:t>
      </w:r>
      <w:r>
        <w:rPr>
          <w:spacing w:val="76"/>
        </w:rPr>
        <w:t xml:space="preserve"> </w:t>
      </w:r>
      <w:r>
        <w:t>(ордер)</w:t>
      </w:r>
      <w:r>
        <w:rPr>
          <w:spacing w:val="76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право</w:t>
      </w:r>
      <w:r>
        <w:rPr>
          <w:spacing w:val="76"/>
        </w:rPr>
        <w:t xml:space="preserve"> </w:t>
      </w:r>
      <w:r>
        <w:t>производства</w:t>
      </w:r>
      <w:r>
        <w:rPr>
          <w:spacing w:val="75"/>
        </w:rPr>
        <w:t xml:space="preserve"> </w:t>
      </w:r>
      <w:r>
        <w:t>земляных</w:t>
      </w:r>
      <w:r>
        <w:rPr>
          <w:spacing w:val="79"/>
        </w:rPr>
        <w:t xml:space="preserve"> </w:t>
      </w:r>
      <w:r>
        <w:t>работ</w:t>
      </w:r>
      <w:r>
        <w:rPr>
          <w:spacing w:val="77"/>
        </w:rPr>
        <w:t xml:space="preserve"> </w:t>
      </w:r>
      <w:r>
        <w:t xml:space="preserve">на </w:t>
      </w:r>
      <w:r w:rsidR="005C0ACF">
        <w:t>территории</w:t>
      </w:r>
      <w:r w:rsidR="005C0ACF">
        <w:tab/>
        <w:t xml:space="preserve">сельского </w:t>
      </w:r>
      <w:r>
        <w:t>поселения</w:t>
      </w:r>
    </w:p>
    <w:p w:rsidR="0045358F" w:rsidRDefault="006B0AA0" w:rsidP="005C0ACF">
      <w:pPr>
        <w:pStyle w:val="aa"/>
        <w:spacing w:before="10"/>
        <w:jc w:val="both"/>
        <w:rPr>
          <w:sz w:val="18"/>
        </w:rPr>
      </w:pPr>
      <w:r>
        <w:rPr>
          <w:noProof/>
        </w:rPr>
        <w:pict>
          <v:shape id="_x0000_s1028" style="position:absolute;left:0;text-align:left;margin-left:120.5pt;margin-top:13.05pt;width:5in;height:.1pt;z-index:-16;mso-wrap-distance-left:0;mso-wrap-distance-right:0;mso-position-horizontal-relative:page" coordorigin="2410,261" coordsize="7200,0" path="m2410,261r7200,e" filled="f" strokeweight=".48pt">
            <v:path arrowok="t"/>
            <w10:wrap type="topAndBottom" anchorx="page"/>
          </v:shape>
        </w:pict>
      </w:r>
    </w:p>
    <w:p w:rsidR="0045358F" w:rsidRDefault="0045358F" w:rsidP="005C0ACF">
      <w:pPr>
        <w:spacing w:line="247" w:lineRule="exact"/>
        <w:jc w:val="both"/>
      </w:pPr>
      <w:r>
        <w:t>(вид</w:t>
      </w:r>
      <w:r>
        <w:rPr>
          <w:spacing w:val="-2"/>
        </w:rPr>
        <w:t xml:space="preserve"> </w:t>
      </w:r>
      <w:r>
        <w:t>работ)</w:t>
      </w:r>
    </w:p>
    <w:p w:rsidR="0045358F" w:rsidRDefault="0045358F" w:rsidP="005C0ACF">
      <w:pPr>
        <w:tabs>
          <w:tab w:val="left" w:pos="7901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6B0AA0" w:rsidP="005C0ACF">
      <w:pPr>
        <w:pStyle w:val="aa"/>
        <w:spacing w:before="8"/>
        <w:jc w:val="both"/>
        <w:rPr>
          <w:sz w:val="19"/>
        </w:rPr>
      </w:pPr>
      <w:r>
        <w:rPr>
          <w:noProof/>
        </w:rPr>
        <w:pict>
          <v:shape id="_x0000_s1029" style="position:absolute;left:0;text-align:left;margin-left:120.5pt;margin-top:13.5pt;width:5in;height:.1pt;z-index:-15;mso-wrap-distance-left:0;mso-wrap-distance-right:0;mso-position-horizontal-relative:page" coordorigin="2410,270" coordsize="7200,0" path="m2410,270r7200,e" filled="f" strokeweight=".48pt">
            <v:path arrowok="t"/>
            <w10:wrap type="topAndBottom" anchorx="page"/>
          </v:shape>
        </w:pict>
      </w:r>
    </w:p>
    <w:p w:rsidR="0045358F" w:rsidRDefault="0045358F" w:rsidP="005C0ACF">
      <w:pPr>
        <w:tabs>
          <w:tab w:val="left" w:pos="8086"/>
        </w:tabs>
        <w:spacing w:line="248" w:lineRule="exact"/>
        <w:jc w:val="both"/>
      </w:pPr>
      <w:r>
        <w:t>Вид</w:t>
      </w:r>
      <w:r>
        <w:rPr>
          <w:spacing w:val="-2"/>
        </w:rPr>
        <w:t xml:space="preserve"> </w:t>
      </w:r>
      <w:r>
        <w:t>вскрываемого</w:t>
      </w:r>
      <w:r>
        <w:rPr>
          <w:spacing w:val="-1"/>
        </w:rPr>
        <w:t xml:space="preserve"> </w:t>
      </w:r>
      <w:r>
        <w:t>покрыт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5C0ACF">
      <w:pPr>
        <w:jc w:val="both"/>
      </w:pPr>
      <w:r>
        <w:t>Свед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proofErr w:type="gramStart"/>
      <w:r>
        <w:t>ответственном</w:t>
      </w:r>
      <w:proofErr w:type="gramEnd"/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t>работ:</w:t>
      </w:r>
    </w:p>
    <w:p w:rsidR="0045358F" w:rsidRDefault="0045358F" w:rsidP="005C0ACF">
      <w:pPr>
        <w:tabs>
          <w:tab w:val="left" w:pos="8066"/>
        </w:tabs>
        <w:jc w:val="both"/>
      </w:pPr>
      <w:r>
        <w:t xml:space="preserve">Ф.И.О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0ACF" w:rsidRDefault="0045358F" w:rsidP="005C0ACF">
      <w:pPr>
        <w:tabs>
          <w:tab w:val="left" w:pos="4825"/>
          <w:tab w:val="left" w:pos="4951"/>
          <w:tab w:val="left" w:pos="6496"/>
          <w:tab w:val="left" w:pos="8128"/>
          <w:tab w:val="left" w:pos="8747"/>
        </w:tabs>
        <w:jc w:val="both"/>
      </w:pPr>
      <w:r>
        <w:t>Долж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аспортные</w:t>
      </w:r>
      <w:r>
        <w:rPr>
          <w:spacing w:val="-4"/>
        </w:rPr>
        <w:t xml:space="preserve"> </w:t>
      </w:r>
      <w:r>
        <w:t>данные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proofErr w:type="gramStart"/>
      <w:r>
        <w:t>выдан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45358F" w:rsidRDefault="0045358F" w:rsidP="005C0ACF">
      <w:pPr>
        <w:tabs>
          <w:tab w:val="left" w:pos="4825"/>
          <w:tab w:val="left" w:pos="4951"/>
          <w:tab w:val="left" w:pos="6496"/>
          <w:tab w:val="left" w:pos="8128"/>
          <w:tab w:val="left" w:pos="8747"/>
        </w:tabs>
        <w:jc w:val="both"/>
      </w:pPr>
      <w:r>
        <w:t>Номер</w:t>
      </w:r>
      <w:r>
        <w:rPr>
          <w:spacing w:val="-7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45358F" w:rsidRDefault="0045358F" w:rsidP="005C0ACF">
      <w:pPr>
        <w:tabs>
          <w:tab w:val="left" w:pos="1932"/>
          <w:tab w:val="left" w:pos="2515"/>
          <w:tab w:val="left" w:pos="3412"/>
          <w:tab w:val="left" w:pos="4668"/>
          <w:tab w:val="left" w:pos="5242"/>
          <w:tab w:val="left" w:pos="6874"/>
          <w:tab w:val="left" w:pos="8904"/>
        </w:tabs>
        <w:jc w:val="both"/>
      </w:pPr>
      <w:r>
        <w:t>Номер</w:t>
      </w:r>
      <w:r>
        <w:tab/>
        <w:t>и</w:t>
      </w:r>
      <w:r>
        <w:tab/>
        <w:t>дата</w:t>
      </w:r>
      <w:r>
        <w:tab/>
        <w:t>приказа</w:t>
      </w:r>
      <w:r>
        <w:tab/>
        <w:t>о</w:t>
      </w:r>
      <w:r>
        <w:tab/>
        <w:t>назначении</w:t>
      </w:r>
      <w:r>
        <w:tab/>
        <w:t>ответственного</w:t>
      </w:r>
      <w:r>
        <w:tab/>
        <w:t>лица:</w:t>
      </w:r>
    </w:p>
    <w:p w:rsidR="0045358F" w:rsidRDefault="006B0AA0" w:rsidP="005C0ACF">
      <w:pPr>
        <w:pStyle w:val="aa"/>
        <w:spacing w:before="9"/>
        <w:jc w:val="both"/>
        <w:rPr>
          <w:sz w:val="19"/>
        </w:rPr>
      </w:pPr>
      <w:r>
        <w:rPr>
          <w:noProof/>
        </w:rPr>
        <w:pict>
          <v:shape id="_x0000_s1030" style="position:absolute;left:0;text-align:left;margin-left:85.1pt;margin-top:13.55pt;width:390pt;height:.1pt;z-index:-14;mso-wrap-distance-left:0;mso-wrap-distance-right:0;mso-position-horizontal-relative:page" coordorigin="1702,271" coordsize="7800,0" path="m1702,271r7800,e" filled="f" strokeweight=".48pt">
            <v:path arrowok="t"/>
            <w10:wrap type="topAndBottom" anchorx="page"/>
          </v:shape>
        </w:pict>
      </w:r>
    </w:p>
    <w:p w:rsidR="0045358F" w:rsidRDefault="0045358F" w:rsidP="005C0ACF">
      <w:pPr>
        <w:tabs>
          <w:tab w:val="left" w:pos="8230"/>
        </w:tabs>
        <w:spacing w:line="247" w:lineRule="exact"/>
        <w:jc w:val="both"/>
      </w:pPr>
      <w:r>
        <w:t>Сро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t xml:space="preserve">работ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5C0ACF">
      <w:pPr>
        <w:tabs>
          <w:tab w:val="left" w:pos="7730"/>
        </w:tabs>
        <w:ind w:firstLine="707"/>
        <w:jc w:val="both"/>
      </w:pPr>
      <w:r>
        <w:t>Полное</w:t>
      </w:r>
      <w:r>
        <w:rPr>
          <w:spacing w:val="54"/>
        </w:rPr>
        <w:t xml:space="preserve"> </w:t>
      </w:r>
      <w:r>
        <w:t>восстановление</w:t>
      </w:r>
      <w:r>
        <w:rPr>
          <w:spacing w:val="54"/>
        </w:rPr>
        <w:t xml:space="preserve"> </w:t>
      </w:r>
      <w:r>
        <w:t>дорожного</w:t>
      </w:r>
      <w:r>
        <w:rPr>
          <w:spacing w:val="55"/>
        </w:rPr>
        <w:t xml:space="preserve"> </w:t>
      </w:r>
      <w:r>
        <w:t>покрытия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ектов</w:t>
      </w:r>
      <w:r>
        <w:rPr>
          <w:spacing w:val="55"/>
        </w:rPr>
        <w:t xml:space="preserve"> </w:t>
      </w:r>
      <w:r>
        <w:t>благоустройства</w:t>
      </w:r>
      <w:r>
        <w:rPr>
          <w:spacing w:val="55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произ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5C0ACF">
      <w:pPr>
        <w:tabs>
          <w:tab w:val="left" w:pos="2519"/>
          <w:tab w:val="left" w:pos="3366"/>
          <w:tab w:val="left" w:pos="5309"/>
          <w:tab w:val="left" w:pos="6949"/>
          <w:tab w:val="left" w:pos="8074"/>
        </w:tabs>
        <w:ind w:firstLine="707"/>
        <w:jc w:val="both"/>
      </w:pPr>
      <w:r>
        <w:t>Производство</w:t>
      </w:r>
      <w:r>
        <w:tab/>
        <w:t>работ</w:t>
      </w:r>
      <w:r>
        <w:tab/>
      </w:r>
      <w:proofErr w:type="gramStart"/>
      <w:r>
        <w:t>предполагает</w:t>
      </w:r>
      <w:proofErr w:type="gramEnd"/>
      <w:r>
        <w:t>/не</w:t>
      </w:r>
      <w:r>
        <w:tab/>
        <w:t>предполагает</w:t>
      </w:r>
      <w:r>
        <w:tab/>
        <w:t>(нужное</w:t>
      </w:r>
      <w:r>
        <w:tab/>
      </w:r>
      <w:r>
        <w:rPr>
          <w:spacing w:val="-1"/>
        </w:rPr>
        <w:t>подчеркнуть)</w:t>
      </w:r>
      <w:r>
        <w:rPr>
          <w:spacing w:val="-57"/>
        </w:rPr>
        <w:t xml:space="preserve"> </w:t>
      </w:r>
      <w:r>
        <w:t>огранич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шеходов или автотранспорта.</w:t>
      </w:r>
    </w:p>
    <w:p w:rsidR="0045358F" w:rsidRDefault="0045358F" w:rsidP="005C0ACF">
      <w:pPr>
        <w:spacing w:before="66"/>
        <w:ind w:firstLine="707"/>
        <w:jc w:val="both"/>
      </w:pPr>
      <w:r>
        <w:t>Производство</w:t>
      </w:r>
      <w:r>
        <w:rPr>
          <w:spacing w:val="27"/>
        </w:rPr>
        <w:t xml:space="preserve"> </w:t>
      </w:r>
      <w:r>
        <w:t>работ</w:t>
      </w:r>
      <w:r>
        <w:rPr>
          <w:spacing w:val="28"/>
        </w:rPr>
        <w:t xml:space="preserve"> </w:t>
      </w:r>
      <w:proofErr w:type="gramStart"/>
      <w:r>
        <w:t>предполагает</w:t>
      </w:r>
      <w:proofErr w:type="gramEnd"/>
      <w:r>
        <w:t>/не</w:t>
      </w:r>
      <w:r>
        <w:rPr>
          <w:spacing w:val="27"/>
        </w:rPr>
        <w:t xml:space="preserve"> </w:t>
      </w:r>
      <w:r>
        <w:t>предполагает</w:t>
      </w:r>
      <w:r>
        <w:rPr>
          <w:spacing w:val="28"/>
        </w:rPr>
        <w:t xml:space="preserve"> </w:t>
      </w:r>
      <w:r>
        <w:t>(нужное</w:t>
      </w:r>
      <w:r>
        <w:rPr>
          <w:spacing w:val="27"/>
        </w:rPr>
        <w:t xml:space="preserve"> </w:t>
      </w:r>
      <w:r>
        <w:t>подчеркнуть)</w:t>
      </w:r>
      <w:r>
        <w:rPr>
          <w:spacing w:val="27"/>
        </w:rPr>
        <w:t xml:space="preserve"> </w:t>
      </w:r>
      <w:r>
        <w:t>свод</w:t>
      </w:r>
      <w:r>
        <w:rPr>
          <w:spacing w:val="-57"/>
        </w:rPr>
        <w:t xml:space="preserve"> </w:t>
      </w:r>
      <w:r>
        <w:t>зеленых</w:t>
      </w:r>
      <w:r>
        <w:rPr>
          <w:spacing w:val="-2"/>
        </w:rPr>
        <w:t xml:space="preserve"> </w:t>
      </w:r>
      <w:r>
        <w:t>насаждений.</w:t>
      </w:r>
    </w:p>
    <w:p w:rsidR="0045358F" w:rsidRDefault="0045358F" w:rsidP="005C0ACF">
      <w:pPr>
        <w:tabs>
          <w:tab w:val="left" w:pos="1848"/>
          <w:tab w:val="left" w:pos="2251"/>
          <w:tab w:val="left" w:pos="3308"/>
          <w:tab w:val="left" w:pos="4328"/>
          <w:tab w:val="left" w:pos="5664"/>
          <w:tab w:val="left" w:pos="7827"/>
        </w:tabs>
        <w:ind w:firstLine="707"/>
        <w:jc w:val="both"/>
      </w:pPr>
      <w:r>
        <w:t>Объект</w:t>
      </w:r>
      <w:r>
        <w:tab/>
        <w:t>в</w:t>
      </w:r>
      <w:r>
        <w:tab/>
        <w:t>полном</w:t>
      </w:r>
      <w:r>
        <w:tab/>
        <w:t>объеме</w:t>
      </w:r>
      <w:r>
        <w:tab/>
        <w:t>обеспечен</w:t>
      </w:r>
      <w:r>
        <w:tab/>
        <w:t>проектно-сметной</w:t>
      </w:r>
      <w:r>
        <w:tab/>
      </w:r>
      <w:r>
        <w:rPr>
          <w:spacing w:val="-1"/>
        </w:rPr>
        <w:t>документацией,</w:t>
      </w:r>
      <w:r>
        <w:rPr>
          <w:spacing w:val="-57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ограждением,</w:t>
      </w:r>
      <w:r>
        <w:rPr>
          <w:spacing w:val="-1"/>
        </w:rPr>
        <w:t xml:space="preserve"> </w:t>
      </w:r>
      <w:r>
        <w:t>механизмами,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силой и</w:t>
      </w:r>
      <w:r>
        <w:rPr>
          <w:spacing w:val="-1"/>
        </w:rPr>
        <w:t xml:space="preserve"> </w:t>
      </w:r>
      <w:r>
        <w:t>финансированием.</w:t>
      </w:r>
    </w:p>
    <w:p w:rsidR="0045358F" w:rsidRDefault="0045358F" w:rsidP="005C0ACF">
      <w:pPr>
        <w:spacing w:before="1"/>
        <w:ind w:firstLine="707"/>
      </w:pPr>
      <w:r>
        <w:t>При</w:t>
      </w:r>
      <w:r>
        <w:rPr>
          <w:spacing w:val="45"/>
        </w:rPr>
        <w:t xml:space="preserve"> </w:t>
      </w:r>
      <w:r>
        <w:t>производстве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гарантируем</w:t>
      </w:r>
      <w:r>
        <w:rPr>
          <w:spacing w:val="46"/>
        </w:rPr>
        <w:t xml:space="preserve"> </w:t>
      </w:r>
      <w:r>
        <w:t>безопасно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спрепятственное</w:t>
      </w:r>
      <w:r>
        <w:rPr>
          <w:spacing w:val="44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автотранспорта</w:t>
      </w:r>
      <w:r>
        <w:rPr>
          <w:spacing w:val="-2"/>
        </w:rPr>
        <w:t xml:space="preserve"> </w:t>
      </w:r>
      <w:r>
        <w:t>и пешеходов.</w:t>
      </w:r>
    </w:p>
    <w:p w:rsidR="0045358F" w:rsidRDefault="0045358F" w:rsidP="005C0ACF">
      <w:pPr>
        <w:ind w:firstLine="707"/>
      </w:pPr>
      <w:r>
        <w:t>Обязуемся</w:t>
      </w:r>
      <w:r>
        <w:rPr>
          <w:spacing w:val="-4"/>
        </w:rPr>
        <w:t xml:space="preserve"> </w:t>
      </w:r>
      <w:r>
        <w:t>восстановить</w:t>
      </w:r>
      <w:r>
        <w:rPr>
          <w:spacing w:val="-3"/>
        </w:rPr>
        <w:t xml:space="preserve"> </w:t>
      </w:r>
      <w:r>
        <w:t>благоустройст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абот.</w:t>
      </w:r>
    </w:p>
    <w:p w:rsidR="0045358F" w:rsidRDefault="0045358F" w:rsidP="005C0ACF">
      <w:pPr>
        <w:pStyle w:val="aa"/>
        <w:spacing w:before="11"/>
        <w:ind w:firstLine="707"/>
        <w:rPr>
          <w:sz w:val="23"/>
        </w:rPr>
      </w:pPr>
    </w:p>
    <w:p w:rsidR="0045358F" w:rsidRDefault="0045358F" w:rsidP="005C0ACF">
      <w:pPr>
        <w:ind w:firstLine="707"/>
      </w:pPr>
      <w:r>
        <w:t>Подтверждаю</w:t>
      </w:r>
      <w:r>
        <w:rPr>
          <w:spacing w:val="31"/>
        </w:rPr>
        <w:t xml:space="preserve"> </w:t>
      </w:r>
      <w:r>
        <w:t>соглас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ботку</w:t>
      </w:r>
      <w:r>
        <w:rPr>
          <w:spacing w:val="26"/>
        </w:rPr>
        <w:t xml:space="preserve"> </w:t>
      </w:r>
      <w:r>
        <w:t>персональных</w:t>
      </w:r>
      <w:r>
        <w:rPr>
          <w:spacing w:val="33"/>
        </w:rPr>
        <w:t xml:space="preserve"> </w:t>
      </w:r>
      <w:r>
        <w:t>данных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52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".</w:t>
      </w:r>
    </w:p>
    <w:p w:rsidR="0045358F" w:rsidRDefault="0045358F" w:rsidP="005C0ACF">
      <w:pPr>
        <w:pStyle w:val="aa"/>
        <w:ind w:firstLine="707"/>
        <w:rPr>
          <w:sz w:val="24"/>
        </w:rPr>
      </w:pPr>
    </w:p>
    <w:p w:rsidR="0045358F" w:rsidRDefault="0045358F" w:rsidP="005C0ACF">
      <w:pPr>
        <w:ind w:firstLine="707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лучу</w:t>
      </w:r>
      <w:r>
        <w:rPr>
          <w:spacing w:val="-8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-5"/>
        </w:rPr>
        <w:t xml:space="preserve"> </w:t>
      </w:r>
      <w:r>
        <w:t>отметить):</w:t>
      </w:r>
    </w:p>
    <w:p w:rsidR="0045358F" w:rsidRDefault="0045358F" w:rsidP="005C0ACF">
      <w:pPr>
        <w:ind w:firstLine="707"/>
      </w:pPr>
      <w:r>
        <w:t>┌─┐</w:t>
      </w:r>
    </w:p>
    <w:p w:rsidR="0045358F" w:rsidRDefault="0045358F" w:rsidP="005C0ACF">
      <w:pPr>
        <w:tabs>
          <w:tab w:val="left" w:pos="5504"/>
        </w:tabs>
        <w:ind w:firstLine="707"/>
      </w:pPr>
      <w:r>
        <w:t>└─┘</w:t>
      </w:r>
      <w:r>
        <w:rPr>
          <w:spacing w:val="-3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и</w:t>
      </w:r>
      <w:r>
        <w:rPr>
          <w:u w:val="single"/>
        </w:rPr>
        <w:tab/>
      </w:r>
      <w:r>
        <w:t>;</w:t>
      </w:r>
    </w:p>
    <w:p w:rsidR="0045358F" w:rsidRDefault="0045358F" w:rsidP="005C0ACF">
      <w:pPr>
        <w:ind w:firstLine="707"/>
      </w:pPr>
      <w:r>
        <w:t>┌─┐</w:t>
      </w:r>
    </w:p>
    <w:p w:rsidR="0045358F" w:rsidRDefault="0045358F" w:rsidP="005C0ACF">
      <w:pPr>
        <w:ind w:firstLine="707"/>
      </w:pPr>
      <w:r>
        <w:t>└─┘</w:t>
      </w:r>
      <w:r>
        <w:rPr>
          <w:spacing w:val="-5"/>
        </w:rPr>
        <w:t xml:space="preserve"> </w:t>
      </w:r>
      <w:r>
        <w:t>почтовым</w:t>
      </w:r>
      <w:r>
        <w:rPr>
          <w:spacing w:val="-5"/>
        </w:rPr>
        <w:t xml:space="preserve"> </w:t>
      </w:r>
      <w:r>
        <w:t>отправлением.</w:t>
      </w:r>
    </w:p>
    <w:p w:rsidR="0045358F" w:rsidRDefault="0045358F" w:rsidP="005C0ACF">
      <w:pPr>
        <w:pStyle w:val="aa"/>
        <w:spacing w:before="1"/>
        <w:ind w:firstLine="707"/>
        <w:rPr>
          <w:sz w:val="24"/>
        </w:rPr>
      </w:pPr>
    </w:p>
    <w:p w:rsidR="0045358F" w:rsidRDefault="0045358F" w:rsidP="005C0ACF">
      <w:pPr>
        <w:ind w:firstLine="707"/>
      </w:pPr>
      <w:r>
        <w:t>Прилагаю: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161"/>
        </w:tabs>
        <w:autoSpaceDE w:val="0"/>
        <w:autoSpaceDN w:val="0"/>
        <w:ind w:left="0" w:right="127" w:firstLine="707"/>
        <w:contextualSpacing w:val="0"/>
        <w:jc w:val="both"/>
        <w:rPr>
          <w:sz w:val="24"/>
        </w:rPr>
      </w:pPr>
      <w:r>
        <w:rPr>
          <w:sz w:val="24"/>
        </w:rPr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(для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069"/>
        </w:tabs>
        <w:autoSpaceDE w:val="0"/>
        <w:autoSpaceDN w:val="0"/>
        <w:ind w:left="0" w:right="127" w:firstLine="707"/>
        <w:contextualSpacing w:val="0"/>
        <w:jc w:val="both"/>
        <w:rPr>
          <w:sz w:val="24"/>
        </w:rPr>
      </w:pPr>
      <w:proofErr w:type="gramStart"/>
      <w:r>
        <w:rPr>
          <w:sz w:val="24"/>
        </w:rPr>
        <w:t>рабочий проект рабочие чертежи) на строительство, ремонт или р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 коммуникаций или на иные работы, связанные с доступом к</w:t>
      </w:r>
      <w:r>
        <w:rPr>
          <w:spacing w:val="1"/>
          <w:sz w:val="24"/>
        </w:rPr>
        <w:t xml:space="preserve"> </w:t>
      </w:r>
      <w:r>
        <w:rPr>
          <w:sz w:val="24"/>
        </w:rPr>
        <w:t>ним,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 план сетей, согласованный (-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в установленном порядке с заинтерес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лужб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е объекты (электропроводы,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 трубопроводы,</w:t>
      </w:r>
      <w:r>
        <w:rPr>
          <w:spacing w:val="60"/>
          <w:sz w:val="24"/>
        </w:rPr>
        <w:t xml:space="preserve"> </w:t>
      </w:r>
      <w:r>
        <w:rPr>
          <w:sz w:val="24"/>
        </w:rPr>
        <w:t>автомобильные 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 иные сооружения), находящиеся в пределах границ земельного участка, на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197"/>
        </w:tabs>
        <w:autoSpaceDE w:val="0"/>
        <w:autoSpaceDN w:val="0"/>
        <w:ind w:left="0" w:right="128" w:firstLine="707"/>
        <w:contextualSpacing w:val="0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137"/>
        </w:tabs>
        <w:autoSpaceDE w:val="0"/>
        <w:autoSpaceDN w:val="0"/>
        <w:spacing w:before="1"/>
        <w:ind w:left="0" w:right="134" w:firstLine="707"/>
        <w:contextualSpacing w:val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 и озеленения муниципального образования при производстве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и индивидуальных предпринимателей)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060"/>
        </w:tabs>
        <w:autoSpaceDE w:val="0"/>
        <w:autoSpaceDN w:val="0"/>
        <w:ind w:left="0" w:right="135" w:firstLine="707"/>
        <w:contextualSpacing w:val="0"/>
        <w:jc w:val="both"/>
        <w:rPr>
          <w:sz w:val="24"/>
        </w:rPr>
      </w:pPr>
      <w:r>
        <w:rPr>
          <w:sz w:val="24"/>
        </w:rPr>
        <w:t>документ, подтверждающий полномочия представителя заявителя (в случае 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)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211"/>
          <w:tab w:val="left" w:pos="8837"/>
        </w:tabs>
        <w:autoSpaceDE w:val="0"/>
        <w:autoSpaceDN w:val="0"/>
        <w:ind w:left="0" w:right="134" w:firstLine="707"/>
        <w:contextualSpacing w:val="0"/>
        <w:jc w:val="both"/>
        <w:rPr>
          <w:sz w:val="24"/>
        </w:rPr>
      </w:pPr>
      <w:r>
        <w:rPr>
          <w:sz w:val="24"/>
        </w:rPr>
        <w:t xml:space="preserve">согласовани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лужбами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муниципальног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35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45358F" w:rsidRDefault="0045358F" w:rsidP="00DE6A24">
      <w:pPr>
        <w:pStyle w:val="a7"/>
        <w:widowControl w:val="0"/>
        <w:numPr>
          <w:ilvl w:val="0"/>
          <w:numId w:val="4"/>
        </w:numPr>
        <w:tabs>
          <w:tab w:val="left" w:pos="1158"/>
        </w:tabs>
        <w:autoSpaceDE w:val="0"/>
        <w:autoSpaceDN w:val="0"/>
        <w:ind w:left="0" w:right="134" w:firstLine="707"/>
        <w:contextualSpacing w:val="0"/>
        <w:jc w:val="both"/>
        <w:rPr>
          <w:sz w:val="24"/>
        </w:rPr>
      </w:pPr>
      <w:r>
        <w:rPr>
          <w:sz w:val="24"/>
        </w:rPr>
        <w:t>гаран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ор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я,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ной плитки, деревьев, кустарников и других объектов благоустройств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 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45358F" w:rsidRDefault="0045358F" w:rsidP="005C0ACF">
      <w:pPr>
        <w:pStyle w:val="aa"/>
        <w:ind w:firstLine="707"/>
        <w:rPr>
          <w:sz w:val="24"/>
        </w:rPr>
      </w:pPr>
    </w:p>
    <w:p w:rsidR="0045358F" w:rsidRDefault="0045358F" w:rsidP="005C0ACF">
      <w:pPr>
        <w:tabs>
          <w:tab w:val="left" w:pos="1268"/>
          <w:tab w:val="left" w:pos="2799"/>
          <w:tab w:val="left" w:pos="3462"/>
          <w:tab w:val="left" w:pos="3985"/>
          <w:tab w:val="left" w:pos="6320"/>
          <w:tab w:val="left" w:pos="6565"/>
          <w:tab w:val="left" w:pos="8060"/>
        </w:tabs>
        <w:ind w:firstLine="707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Pr="006B0AA0" w:rsidRDefault="0045358F" w:rsidP="006B0AA0">
      <w:pPr>
        <w:tabs>
          <w:tab w:val="left" w:pos="7501"/>
        </w:tabs>
        <w:spacing w:before="1"/>
        <w:ind w:right="141" w:firstLine="707"/>
        <w:rPr>
          <w:spacing w:val="-57"/>
          <w:sz w:val="20"/>
          <w:szCs w:val="20"/>
        </w:rPr>
      </w:pPr>
      <w:r w:rsidRPr="006B0AA0">
        <w:rPr>
          <w:sz w:val="20"/>
          <w:szCs w:val="20"/>
        </w:rPr>
        <w:t>дата</w:t>
      </w:r>
      <w:r w:rsidRPr="006B0AA0">
        <w:rPr>
          <w:spacing w:val="37"/>
          <w:sz w:val="20"/>
          <w:szCs w:val="20"/>
        </w:rPr>
        <w:t xml:space="preserve"> </w:t>
      </w:r>
      <w:r w:rsidRPr="006B0AA0">
        <w:rPr>
          <w:sz w:val="20"/>
          <w:szCs w:val="20"/>
        </w:rPr>
        <w:t>подачи</w:t>
      </w:r>
      <w:r w:rsidRPr="006B0AA0">
        <w:rPr>
          <w:spacing w:val="39"/>
          <w:sz w:val="20"/>
          <w:szCs w:val="20"/>
        </w:rPr>
        <w:t xml:space="preserve"> </w:t>
      </w:r>
      <w:r w:rsidRPr="006B0AA0">
        <w:rPr>
          <w:sz w:val="20"/>
          <w:szCs w:val="20"/>
        </w:rPr>
        <w:t>заявления</w:t>
      </w:r>
      <w:r w:rsidR="006B0AA0">
        <w:rPr>
          <w:sz w:val="20"/>
          <w:szCs w:val="20"/>
        </w:rPr>
        <w:t xml:space="preserve">                             </w:t>
      </w:r>
      <w:r w:rsidRPr="006B0AA0">
        <w:rPr>
          <w:sz w:val="20"/>
          <w:szCs w:val="20"/>
        </w:rPr>
        <w:t>подпись</w:t>
      </w:r>
      <w:r w:rsidRPr="006B0AA0">
        <w:rPr>
          <w:spacing w:val="29"/>
          <w:sz w:val="20"/>
          <w:szCs w:val="20"/>
        </w:rPr>
        <w:t xml:space="preserve"> </w:t>
      </w:r>
      <w:r w:rsidRPr="006B0AA0">
        <w:rPr>
          <w:sz w:val="20"/>
          <w:szCs w:val="20"/>
        </w:rPr>
        <w:t>заявителя</w:t>
      </w:r>
      <w:r w:rsidR="006B0AA0">
        <w:rPr>
          <w:sz w:val="20"/>
          <w:szCs w:val="20"/>
        </w:rPr>
        <w:t xml:space="preserve">                </w:t>
      </w:r>
      <w:r w:rsidRPr="006B0AA0">
        <w:rPr>
          <w:spacing w:val="-57"/>
          <w:sz w:val="20"/>
          <w:szCs w:val="20"/>
        </w:rPr>
        <w:t xml:space="preserve"> </w:t>
      </w:r>
      <w:r w:rsidR="006B0AA0">
        <w:rPr>
          <w:spacing w:val="-57"/>
          <w:sz w:val="20"/>
          <w:szCs w:val="20"/>
        </w:rPr>
        <w:t xml:space="preserve">                                    </w:t>
      </w:r>
      <w:r w:rsidRPr="006B0AA0">
        <w:rPr>
          <w:sz w:val="20"/>
          <w:szCs w:val="20"/>
        </w:rPr>
        <w:t>Ф.И.О.</w:t>
      </w:r>
      <w:r w:rsidRPr="006B0AA0">
        <w:rPr>
          <w:spacing w:val="-1"/>
          <w:sz w:val="20"/>
          <w:szCs w:val="20"/>
        </w:rPr>
        <w:t xml:space="preserve"> </w:t>
      </w:r>
      <w:r w:rsidRPr="006B0AA0">
        <w:rPr>
          <w:sz w:val="20"/>
          <w:szCs w:val="20"/>
        </w:rPr>
        <w:t>заявителя</w:t>
      </w:r>
    </w:p>
    <w:p w:rsidR="0045358F" w:rsidRDefault="0045358F" w:rsidP="0045358F">
      <w:pPr>
        <w:sectPr w:rsidR="0045358F">
          <w:pgSz w:w="11910" w:h="16840"/>
          <w:pgMar w:top="1040" w:right="720" w:bottom="280" w:left="1600" w:header="720" w:footer="720" w:gutter="0"/>
          <w:cols w:space="720"/>
        </w:sectPr>
      </w:pPr>
    </w:p>
    <w:p w:rsidR="0045358F" w:rsidRDefault="0045358F" w:rsidP="0045358F">
      <w:pPr>
        <w:spacing w:before="66"/>
        <w:ind w:left="5464" w:right="125" w:firstLine="2227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емляных работ</w:t>
      </w:r>
    </w:p>
    <w:p w:rsidR="0045358F" w:rsidRDefault="0045358F" w:rsidP="006B0AA0">
      <w:pPr>
        <w:ind w:left="5714" w:right="127" w:hanging="1026"/>
        <w:jc w:val="right"/>
      </w:pPr>
      <w:r>
        <w:t xml:space="preserve">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  <w:r w:rsidR="006B0AA0">
        <w:t xml:space="preserve"> </w:t>
      </w:r>
      <w:r>
        <w:t>Самарской</w:t>
      </w:r>
      <w:r>
        <w:rPr>
          <w:spacing w:val="-6"/>
        </w:rPr>
        <w:t xml:space="preserve"> </w:t>
      </w:r>
      <w:r>
        <w:t>области</w:t>
      </w:r>
    </w:p>
    <w:p w:rsidR="006B0AA0" w:rsidRDefault="006B0AA0" w:rsidP="0045358F">
      <w:pPr>
        <w:ind w:left="1734" w:right="1760"/>
        <w:jc w:val="center"/>
      </w:pPr>
    </w:p>
    <w:p w:rsidR="0045358F" w:rsidRDefault="0045358F" w:rsidP="0045358F">
      <w:pPr>
        <w:ind w:left="1734" w:right="1760"/>
        <w:jc w:val="center"/>
      </w:pPr>
      <w:bookmarkStart w:id="0" w:name="_GoBack"/>
      <w:bookmarkEnd w:id="0"/>
      <w:r>
        <w:t>ЗАЯВЛЕНИЕ</w:t>
      </w:r>
    </w:p>
    <w:p w:rsidR="0045358F" w:rsidRDefault="0045358F" w:rsidP="0045358F">
      <w:pPr>
        <w:ind w:left="639" w:right="669" w:firstLine="2"/>
        <w:jc w:val="center"/>
      </w:pPr>
      <w:r>
        <w:t>о продлении разрешения (ордера) на право производства земляных работ на</w:t>
      </w:r>
      <w:r>
        <w:rPr>
          <w:spacing w:val="1"/>
        </w:rPr>
        <w:t xml:space="preserve"> </w:t>
      </w:r>
      <w:r>
        <w:t xml:space="preserve">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  <w:r>
        <w:rPr>
          <w:spacing w:val="-57"/>
        </w:rPr>
        <w:t xml:space="preserve"> </w:t>
      </w:r>
      <w:r>
        <w:t>Самарской области (для юридических лиц, физических лиц и индивидуальных</w:t>
      </w:r>
      <w:r>
        <w:rPr>
          <w:spacing w:val="1"/>
        </w:rPr>
        <w:t xml:space="preserve"> </w:t>
      </w:r>
      <w:r>
        <w:t>предпринимателей)</w:t>
      </w:r>
    </w:p>
    <w:p w:rsidR="0045358F" w:rsidRDefault="0045358F" w:rsidP="0045358F">
      <w:pPr>
        <w:pStyle w:val="aa"/>
        <w:spacing w:before="11"/>
        <w:rPr>
          <w:sz w:val="23"/>
        </w:rPr>
      </w:pPr>
    </w:p>
    <w:p w:rsidR="0045358F" w:rsidRDefault="0045358F" w:rsidP="0045358F">
      <w:pPr>
        <w:ind w:left="4638" w:right="826"/>
      </w:pPr>
      <w:r>
        <w:t>В Администрацию сельского поселения</w:t>
      </w:r>
      <w:r>
        <w:rPr>
          <w:spacing w:val="-57"/>
        </w:rPr>
        <w:t xml:space="preserve"> </w:t>
      </w:r>
      <w:proofErr w:type="spellStart"/>
      <w:r w:rsidR="006B0AA0">
        <w:t>Назаровка</w:t>
      </w:r>
      <w:proofErr w:type="spellEnd"/>
      <w:r w:rsidR="006B0AA0">
        <w:t xml:space="preserve"> </w:t>
      </w:r>
    </w:p>
    <w:p w:rsidR="0045358F" w:rsidRDefault="0045358F" w:rsidP="0045358F">
      <w:pPr>
        <w:tabs>
          <w:tab w:val="left" w:pos="9478"/>
        </w:tabs>
        <w:ind w:left="4638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31" style="position:absolute;margin-left:311.95pt;margin-top:13.6pt;width:168pt;height:.1pt;z-index:-13;mso-wrap-distance-left:0;mso-wrap-distance-right:0;mso-position-horizontal-relative:page" coordorigin="6239,272" coordsize="3360,0" path="m6239,272r336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spacing w:line="247" w:lineRule="exact"/>
        <w:ind w:left="4698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мя,</w:t>
      </w:r>
      <w:proofErr w:type="gramEnd"/>
    </w:p>
    <w:p w:rsidR="0045358F" w:rsidRDefault="0045358F" w:rsidP="0045358F">
      <w:pPr>
        <w:ind w:left="4638" w:right="2056"/>
      </w:pPr>
      <w:r>
        <w:t>отчество физического лица)</w:t>
      </w:r>
      <w:r>
        <w:rPr>
          <w:spacing w:val="-57"/>
        </w:rPr>
        <w:t xml:space="preserve"> </w:t>
      </w:r>
      <w:r>
        <w:t>Адрес:</w:t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32" style="position:absolute;margin-left:311.95pt;margin-top:13.6pt;width:240pt;height:.1pt;z-index:-12;mso-wrap-distance-left:0;mso-wrap-distance-right:0;mso-position-horizontal-relative:page" coordorigin="6239,272" coordsize="4800,0" path="m6239,272r480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33" style="position:absolute;margin-left:311.95pt;margin-top:27.35pt;width:162pt;height:.1pt;z-index:-11;mso-wrap-distance-left:0;mso-wrap-distance-right:0;mso-position-horizontal-relative:page" coordorigin="6239,547" coordsize="3240,0" path="m6239,547r324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2"/>
        <w:rPr>
          <w:sz w:val="17"/>
        </w:rPr>
      </w:pPr>
    </w:p>
    <w:p w:rsidR="0045358F" w:rsidRDefault="0045358F" w:rsidP="0045358F">
      <w:pPr>
        <w:spacing w:line="247" w:lineRule="exact"/>
        <w:ind w:left="4638"/>
      </w:pPr>
      <w:r>
        <w:t>Телефон:</w:t>
      </w:r>
    </w:p>
    <w:p w:rsidR="0045358F" w:rsidRDefault="0045358F" w:rsidP="0045358F">
      <w:pPr>
        <w:ind w:left="4638"/>
      </w:pPr>
      <w:r>
        <w:t>ИНН:</w:t>
      </w:r>
    </w:p>
    <w:p w:rsidR="0045358F" w:rsidRDefault="0045358F" w:rsidP="0045358F">
      <w:pPr>
        <w:tabs>
          <w:tab w:val="left" w:pos="8113"/>
        </w:tabs>
        <w:ind w:left="102" w:right="609" w:firstLine="707"/>
      </w:pPr>
      <w:r>
        <w:t>Прошу продлить разрешение (ордер) на право производства земляных работ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52"/>
        </w:rPr>
        <w:t xml:space="preserve"> </w:t>
      </w:r>
      <w:proofErr w:type="gramStart"/>
      <w:r>
        <w:t>от</w:t>
      </w:r>
      <w:proofErr w:type="gramEnd"/>
    </w:p>
    <w:p w:rsidR="0045358F" w:rsidRDefault="0045358F" w:rsidP="0045358F">
      <w:pPr>
        <w:tabs>
          <w:tab w:val="left" w:pos="680"/>
          <w:tab w:val="left" w:pos="2031"/>
          <w:tab w:val="left" w:pos="2813"/>
          <w:tab w:val="left" w:pos="3739"/>
        </w:tabs>
        <w:ind w:left="102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pStyle w:val="aa"/>
        <w:spacing w:before="2"/>
        <w:rPr>
          <w:sz w:val="16"/>
        </w:rPr>
      </w:pPr>
    </w:p>
    <w:p w:rsidR="0045358F" w:rsidRDefault="0045358F" w:rsidP="0045358F">
      <w:pPr>
        <w:rPr>
          <w:sz w:val="16"/>
        </w:rPr>
        <w:sectPr w:rsidR="0045358F">
          <w:pgSz w:w="11910" w:h="16840"/>
          <w:pgMar w:top="1040" w:right="720" w:bottom="280" w:left="1600" w:header="720" w:footer="720" w:gutter="0"/>
          <w:cols w:space="720"/>
        </w:sectPr>
      </w:pPr>
    </w:p>
    <w:p w:rsidR="0045358F" w:rsidRDefault="0045358F" w:rsidP="0045358F">
      <w:pPr>
        <w:pStyle w:val="aa"/>
      </w:pPr>
    </w:p>
    <w:p w:rsidR="0045358F" w:rsidRDefault="0045358F" w:rsidP="005C0ACF"/>
    <w:p w:rsidR="0045358F" w:rsidRDefault="0045358F" w:rsidP="0045358F">
      <w:pPr>
        <w:tabs>
          <w:tab w:val="left" w:pos="7342"/>
        </w:tabs>
        <w:spacing w:before="90"/>
        <w:ind w:left="102"/>
      </w:pPr>
      <w:r>
        <w:br w:type="column"/>
      </w:r>
      <w:r>
        <w:lastRenderedPageBreak/>
        <w:t>Сро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земляных</w:t>
      </w:r>
      <w:r>
        <w:rPr>
          <w:spacing w:val="55"/>
        </w:rPr>
        <w:t xml:space="preserve"> </w:t>
      </w:r>
      <w:r>
        <w:t xml:space="preserve">работ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pStyle w:val="aa"/>
        <w:rPr>
          <w:sz w:val="22"/>
        </w:rPr>
      </w:pPr>
    </w:p>
    <w:p w:rsidR="0045358F" w:rsidRDefault="0045358F" w:rsidP="0045358F">
      <w:pPr>
        <w:tabs>
          <w:tab w:val="left" w:pos="7452"/>
        </w:tabs>
        <w:ind w:left="102"/>
      </w:pPr>
      <w:r>
        <w:t>Срок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нарушенного</w:t>
      </w:r>
      <w:r>
        <w:rPr>
          <w:spacing w:val="-1"/>
        </w:rPr>
        <w:t xml:space="preserve"> </w:t>
      </w:r>
      <w:r>
        <w:t xml:space="preserve">благоустройств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pStyle w:val="aa"/>
        <w:spacing w:before="9"/>
        <w:rPr>
          <w:sz w:val="31"/>
        </w:rPr>
      </w:pPr>
      <w:r>
        <w:br w:type="column"/>
      </w:r>
    </w:p>
    <w:p w:rsidR="0045358F" w:rsidRDefault="0045358F" w:rsidP="0045358F">
      <w:pPr>
        <w:sectPr w:rsidR="0045358F">
          <w:type w:val="continuous"/>
          <w:pgSz w:w="11910" w:h="16840"/>
          <w:pgMar w:top="1120" w:right="720" w:bottom="280" w:left="1600" w:header="720" w:footer="720" w:gutter="0"/>
          <w:cols w:num="3" w:space="720" w:equalWidth="0">
            <w:col w:w="645" w:space="62"/>
            <w:col w:w="7453" w:space="40"/>
            <w:col w:w="1390"/>
          </w:cols>
        </w:sectPr>
      </w:pPr>
    </w:p>
    <w:p w:rsidR="000A0CCB" w:rsidRDefault="000A0CCB" w:rsidP="0045358F">
      <w:pPr>
        <w:ind w:left="102" w:right="524" w:firstLine="707"/>
      </w:pPr>
    </w:p>
    <w:p w:rsidR="0045358F" w:rsidRDefault="0045358F" w:rsidP="0045358F">
      <w:pPr>
        <w:ind w:left="102" w:right="524" w:firstLine="707"/>
      </w:pPr>
      <w:r>
        <w:t>Причина продления сроков производства земляных работ и/или восстановления</w:t>
      </w:r>
      <w:r>
        <w:rPr>
          <w:spacing w:val="-57"/>
        </w:rPr>
        <w:t xml:space="preserve"> </w:t>
      </w:r>
      <w:r>
        <w:t>благоустройства:</w:t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34" style="position:absolute;margin-left:85.1pt;margin-top:13.6pt;width:390pt;height:.1pt;z-index:-10;mso-wrap-distance-left:0;mso-wrap-distance-right:0;mso-position-horizontal-relative:page" coordorigin="1702,272" coordsize="7800,0" path="m1702,272r780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35" style="position:absolute;margin-left:85.1pt;margin-top:27.35pt;width:396pt;height:.1pt;z-index:-9;mso-wrap-distance-left:0;mso-wrap-distance-right:0;mso-position-horizontal-relative:page" coordorigin="1702,547" coordsize="7920,0" path="m1702,547r792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2"/>
        <w:rPr>
          <w:sz w:val="17"/>
        </w:rPr>
      </w:pPr>
    </w:p>
    <w:p w:rsidR="0045358F" w:rsidRDefault="0045358F" w:rsidP="000A0CCB">
      <w:pPr>
        <w:spacing w:line="247" w:lineRule="exact"/>
        <w:ind w:firstLine="709"/>
        <w:jc w:val="both"/>
      </w:pPr>
      <w:r>
        <w:t>Подтверждаю</w:t>
      </w:r>
      <w:r>
        <w:rPr>
          <w:spacing w:val="-3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 w:rsidR="000A0CCB">
        <w:t xml:space="preserve"> </w:t>
      </w:r>
      <w:r>
        <w:t>требованиями</w:t>
      </w:r>
      <w:r>
        <w:rPr>
          <w:spacing w:val="56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7.2006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52-ФЗ</w:t>
      </w:r>
      <w:r>
        <w:rPr>
          <w:spacing w:val="-3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ерсональных данных".</w:t>
      </w:r>
    </w:p>
    <w:p w:rsidR="000A0CCB" w:rsidRDefault="000A0CCB" w:rsidP="000A0CCB">
      <w:pPr>
        <w:spacing w:line="247" w:lineRule="exact"/>
        <w:ind w:firstLine="709"/>
        <w:jc w:val="both"/>
      </w:pPr>
    </w:p>
    <w:p w:rsidR="0045358F" w:rsidRDefault="0045358F" w:rsidP="000A0CCB">
      <w:pPr>
        <w:ind w:left="810"/>
        <w:jc w:val="both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лучу</w:t>
      </w:r>
      <w:r>
        <w:rPr>
          <w:spacing w:val="-8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-5"/>
        </w:rPr>
        <w:t xml:space="preserve"> </w:t>
      </w:r>
      <w:r>
        <w:t>отметить):</w:t>
      </w:r>
    </w:p>
    <w:p w:rsidR="0045358F" w:rsidRDefault="0045358F" w:rsidP="0045358F">
      <w:pPr>
        <w:ind w:left="810"/>
      </w:pPr>
      <w:r>
        <w:t>┌─┐</w:t>
      </w:r>
    </w:p>
    <w:p w:rsidR="0045358F" w:rsidRDefault="0045358F" w:rsidP="0045358F">
      <w:pPr>
        <w:tabs>
          <w:tab w:val="left" w:pos="5384"/>
        </w:tabs>
        <w:ind w:left="810"/>
      </w:pPr>
      <w:r>
        <w:t>└─┘</w:t>
      </w:r>
      <w:r>
        <w:rPr>
          <w:spacing w:val="-3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и</w:t>
      </w:r>
      <w:r>
        <w:rPr>
          <w:u w:val="single"/>
        </w:rPr>
        <w:tab/>
      </w:r>
      <w:r>
        <w:t>;</w:t>
      </w:r>
    </w:p>
    <w:p w:rsidR="0045358F" w:rsidRDefault="0045358F" w:rsidP="0045358F">
      <w:pPr>
        <w:ind w:left="810"/>
      </w:pPr>
      <w:r>
        <w:t>┌─┐</w:t>
      </w:r>
    </w:p>
    <w:p w:rsidR="0045358F" w:rsidRDefault="0045358F" w:rsidP="0045358F">
      <w:pPr>
        <w:ind w:left="810" w:right="5614"/>
      </w:pPr>
      <w:r>
        <w:t>└─┘ почтовым отправлением.</w:t>
      </w:r>
      <w:r>
        <w:rPr>
          <w:spacing w:val="-57"/>
        </w:rPr>
        <w:t xml:space="preserve"> </w:t>
      </w:r>
      <w:r>
        <w:t>Прилагаю:</w:t>
      </w:r>
    </w:p>
    <w:p w:rsidR="0045358F" w:rsidRDefault="0045358F" w:rsidP="0045358F">
      <w:pPr>
        <w:tabs>
          <w:tab w:val="left" w:pos="1268"/>
          <w:tab w:val="left" w:pos="2799"/>
          <w:tab w:val="left" w:pos="3461"/>
          <w:tab w:val="left" w:pos="4044"/>
          <w:tab w:val="left" w:pos="4914"/>
          <w:tab w:val="left" w:pos="6087"/>
          <w:tab w:val="left" w:pos="6139"/>
          <w:tab w:val="left" w:pos="6384"/>
          <w:tab w:val="left" w:pos="6867"/>
          <w:tab w:val="left" w:pos="8101"/>
        </w:tabs>
        <w:ind w:left="810" w:right="1423"/>
      </w:pPr>
      <w:r>
        <w:t>Оригинал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ордера)</w:t>
      </w:r>
      <w:r>
        <w:rPr>
          <w:spacing w:val="-3"/>
        </w:rPr>
        <w:t xml:space="preserve"> </w:t>
      </w:r>
      <w:r>
        <w:t>от 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</w:p>
    <w:p w:rsidR="0045358F" w:rsidRPr="000A0CCB" w:rsidRDefault="0045358F" w:rsidP="000A0CCB">
      <w:pPr>
        <w:tabs>
          <w:tab w:val="left" w:pos="5932"/>
        </w:tabs>
        <w:spacing w:before="1"/>
        <w:ind w:left="102" w:right="-49" w:firstLine="40"/>
        <w:rPr>
          <w:sz w:val="20"/>
          <w:szCs w:val="20"/>
        </w:rPr>
      </w:pPr>
      <w:r w:rsidRPr="000A0CCB">
        <w:rPr>
          <w:sz w:val="20"/>
          <w:szCs w:val="20"/>
        </w:rPr>
        <w:t>дата</w:t>
      </w:r>
      <w:r w:rsidRPr="000A0CCB">
        <w:rPr>
          <w:spacing w:val="-3"/>
          <w:sz w:val="20"/>
          <w:szCs w:val="20"/>
        </w:rPr>
        <w:t xml:space="preserve"> </w:t>
      </w:r>
      <w:r w:rsidRPr="000A0CCB">
        <w:rPr>
          <w:sz w:val="20"/>
          <w:szCs w:val="20"/>
        </w:rPr>
        <w:t>подачи</w:t>
      </w:r>
      <w:r w:rsidRPr="000A0CCB">
        <w:rPr>
          <w:spacing w:val="-1"/>
          <w:sz w:val="20"/>
          <w:szCs w:val="20"/>
        </w:rPr>
        <w:t xml:space="preserve"> </w:t>
      </w:r>
      <w:r w:rsidR="000A0CCB" w:rsidRPr="000A0CCB">
        <w:rPr>
          <w:sz w:val="20"/>
          <w:szCs w:val="20"/>
        </w:rPr>
        <w:t xml:space="preserve">заявления                          </w:t>
      </w:r>
      <w:r w:rsidR="000A0CCB">
        <w:rPr>
          <w:sz w:val="20"/>
          <w:szCs w:val="20"/>
        </w:rPr>
        <w:t xml:space="preserve">                    </w:t>
      </w:r>
      <w:r w:rsidR="000A0CCB" w:rsidRPr="000A0CCB">
        <w:rPr>
          <w:sz w:val="20"/>
          <w:szCs w:val="20"/>
        </w:rPr>
        <w:t xml:space="preserve"> </w:t>
      </w:r>
      <w:r w:rsidRPr="000A0CCB">
        <w:rPr>
          <w:sz w:val="20"/>
          <w:szCs w:val="20"/>
        </w:rPr>
        <w:t>подпись заявителя</w:t>
      </w:r>
      <w:r w:rsidR="000A0CCB">
        <w:rPr>
          <w:sz w:val="20"/>
          <w:szCs w:val="20"/>
        </w:rPr>
        <w:t xml:space="preserve">            </w:t>
      </w:r>
      <w:r w:rsidRPr="000A0CCB">
        <w:rPr>
          <w:spacing w:val="-57"/>
          <w:sz w:val="20"/>
          <w:szCs w:val="20"/>
        </w:rPr>
        <w:t xml:space="preserve"> </w:t>
      </w:r>
      <w:r w:rsidR="000A0CCB" w:rsidRPr="000A0CCB">
        <w:rPr>
          <w:spacing w:val="-57"/>
          <w:sz w:val="20"/>
          <w:szCs w:val="20"/>
        </w:rPr>
        <w:t xml:space="preserve">                                                                                                               </w:t>
      </w:r>
      <w:r w:rsidR="000A0CCB">
        <w:rPr>
          <w:spacing w:val="-57"/>
          <w:sz w:val="20"/>
          <w:szCs w:val="20"/>
        </w:rPr>
        <w:t xml:space="preserve">         </w:t>
      </w:r>
      <w:r w:rsidRPr="000A0CCB">
        <w:rPr>
          <w:sz w:val="20"/>
          <w:szCs w:val="20"/>
        </w:rPr>
        <w:t>Ф.И.О.</w:t>
      </w:r>
      <w:r w:rsidRPr="000A0CCB">
        <w:rPr>
          <w:spacing w:val="-1"/>
          <w:sz w:val="20"/>
          <w:szCs w:val="20"/>
        </w:rPr>
        <w:t xml:space="preserve"> </w:t>
      </w:r>
      <w:r w:rsidRPr="000A0CCB">
        <w:rPr>
          <w:sz w:val="20"/>
          <w:szCs w:val="20"/>
        </w:rPr>
        <w:t>заявителя</w:t>
      </w:r>
    </w:p>
    <w:p w:rsidR="0045358F" w:rsidRDefault="0045358F" w:rsidP="0045358F">
      <w:pPr>
        <w:sectPr w:rsidR="0045358F">
          <w:type w:val="continuous"/>
          <w:pgSz w:w="11910" w:h="16840"/>
          <w:pgMar w:top="1120" w:right="720" w:bottom="280" w:left="1600" w:header="720" w:footer="720" w:gutter="0"/>
          <w:cols w:space="720"/>
        </w:sectPr>
      </w:pPr>
    </w:p>
    <w:p w:rsidR="0045358F" w:rsidRDefault="0045358F" w:rsidP="0045358F">
      <w:pPr>
        <w:spacing w:before="66"/>
        <w:ind w:left="5464" w:right="126" w:firstLine="2287"/>
        <w:jc w:val="right"/>
      </w:pPr>
      <w:r>
        <w:lastRenderedPageBreak/>
        <w:t>Приложение №3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емляных работ</w:t>
      </w:r>
    </w:p>
    <w:p w:rsidR="0045358F" w:rsidRDefault="0045358F" w:rsidP="000A0CCB">
      <w:pPr>
        <w:ind w:left="5714" w:right="127" w:hanging="44"/>
        <w:jc w:val="right"/>
      </w:pPr>
      <w:r>
        <w:t xml:space="preserve">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</w:p>
    <w:p w:rsidR="0045358F" w:rsidRDefault="0045358F" w:rsidP="0045358F">
      <w:pPr>
        <w:spacing w:before="1"/>
        <w:ind w:right="127"/>
        <w:jc w:val="right"/>
      </w:pPr>
      <w:r>
        <w:t>Самарской</w:t>
      </w:r>
      <w:r>
        <w:rPr>
          <w:spacing w:val="-6"/>
        </w:rPr>
        <w:t xml:space="preserve"> </w:t>
      </w:r>
      <w:r>
        <w:t>области</w:t>
      </w:r>
    </w:p>
    <w:p w:rsidR="0045358F" w:rsidRDefault="0045358F" w:rsidP="0045358F">
      <w:pPr>
        <w:pStyle w:val="aa"/>
        <w:spacing w:before="11"/>
        <w:rPr>
          <w:sz w:val="23"/>
        </w:rPr>
      </w:pPr>
    </w:p>
    <w:p w:rsidR="0045358F" w:rsidRDefault="0045358F" w:rsidP="0045358F">
      <w:pPr>
        <w:ind w:left="1734" w:right="1760"/>
        <w:jc w:val="center"/>
      </w:pPr>
      <w:r>
        <w:t>ЗАЯВЛЕНИЕ</w:t>
      </w:r>
    </w:p>
    <w:p w:rsidR="0045358F" w:rsidRDefault="0045358F" w:rsidP="0045358F">
      <w:pPr>
        <w:tabs>
          <w:tab w:val="left" w:pos="4887"/>
        </w:tabs>
        <w:ind w:left="214" w:right="244"/>
        <w:jc w:val="center"/>
      </w:pPr>
      <w:proofErr w:type="gramStart"/>
      <w:r>
        <w:t>о закрытии (исполнении) разрешения (ордера) на право производства земляных работ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u w:val="single"/>
        </w:rPr>
        <w:tab/>
      </w:r>
      <w:r>
        <w:t xml:space="preserve">муниципального района </w:t>
      </w:r>
      <w:r w:rsidR="000A0CCB">
        <w:t xml:space="preserve">  </w:t>
      </w:r>
      <w:proofErr w:type="spellStart"/>
      <w:r w:rsidR="000A0CCB">
        <w:t>Клявлинский</w:t>
      </w:r>
      <w:proofErr w:type="spellEnd"/>
      <w:r>
        <w:rPr>
          <w:spacing w:val="1"/>
        </w:rPr>
        <w:t xml:space="preserve"> </w:t>
      </w:r>
      <w:r>
        <w:t>Самарск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,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proofErr w:type="gramEnd"/>
    </w:p>
    <w:p w:rsidR="0045358F" w:rsidRDefault="0045358F" w:rsidP="0045358F">
      <w:pPr>
        <w:ind w:left="214" w:right="238"/>
        <w:jc w:val="center"/>
      </w:pPr>
      <w:r>
        <w:t>предпринимателей)</w:t>
      </w:r>
    </w:p>
    <w:p w:rsidR="0045358F" w:rsidRDefault="0045358F" w:rsidP="0045358F">
      <w:pPr>
        <w:pStyle w:val="aa"/>
        <w:rPr>
          <w:sz w:val="24"/>
        </w:rPr>
      </w:pPr>
    </w:p>
    <w:p w:rsidR="000A0CCB" w:rsidRDefault="0045358F" w:rsidP="0045358F">
      <w:pPr>
        <w:tabs>
          <w:tab w:val="left" w:pos="9091"/>
          <w:tab w:val="left" w:pos="9478"/>
        </w:tabs>
        <w:ind w:left="4638" w:right="105"/>
      </w:pPr>
      <w:r>
        <w:t xml:space="preserve">В Администрацию </w:t>
      </w:r>
      <w:r w:rsidR="000A0CCB">
        <w:t>сельского поселения</w:t>
      </w:r>
    </w:p>
    <w:p w:rsidR="0045358F" w:rsidRDefault="0045358F" w:rsidP="0045358F">
      <w:pPr>
        <w:tabs>
          <w:tab w:val="left" w:pos="9091"/>
          <w:tab w:val="left" w:pos="9478"/>
        </w:tabs>
        <w:ind w:left="4638" w:right="105"/>
      </w:pP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36" style="position:absolute;margin-left:311.95pt;margin-top:13.55pt;width:168pt;height:.1pt;z-index:-8;mso-wrap-distance-left:0;mso-wrap-distance-right:0;mso-position-horizontal-relative:page" coordorigin="6239,271" coordsize="3360,0" path="m6239,271r336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spacing w:line="248" w:lineRule="exact"/>
        <w:ind w:left="4638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proofErr w:type="gramEnd"/>
    </w:p>
    <w:p w:rsidR="0045358F" w:rsidRDefault="0045358F" w:rsidP="0045358F">
      <w:pPr>
        <w:ind w:left="4638" w:right="2056"/>
      </w:pPr>
      <w:r>
        <w:t>отчество физического лица)</w:t>
      </w:r>
      <w:r>
        <w:rPr>
          <w:spacing w:val="-57"/>
        </w:rPr>
        <w:t xml:space="preserve"> </w:t>
      </w:r>
      <w:r>
        <w:t>Адрес:</w:t>
      </w:r>
    </w:p>
    <w:p w:rsidR="0045358F" w:rsidRDefault="0045358F" w:rsidP="0045358F">
      <w:pPr>
        <w:ind w:left="4638"/>
      </w:pPr>
      <w:r>
        <w:t>Телефон: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tabs>
          <w:tab w:val="left" w:pos="3070"/>
          <w:tab w:val="left" w:pos="4481"/>
          <w:tab w:val="left" w:pos="4775"/>
          <w:tab w:val="left" w:pos="5263"/>
          <w:tab w:val="left" w:pos="6736"/>
        </w:tabs>
        <w:ind w:left="102" w:right="750" w:firstLine="707"/>
      </w:pPr>
      <w:r>
        <w:t>Прошу закрыть разрешение (ордер) на право производства земляных работ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муниципального района </w:t>
      </w:r>
      <w:r w:rsidR="000A0CCB">
        <w:t xml:space="preserve">  </w:t>
      </w:r>
      <w:proofErr w:type="spellStart"/>
      <w:r w:rsidR="000A0CCB">
        <w:t>Клявлинский</w:t>
      </w:r>
      <w:proofErr w:type="spellEnd"/>
      <w:r>
        <w:rPr>
          <w:spacing w:val="1"/>
        </w:rPr>
        <w:t xml:space="preserve"> </w:t>
      </w:r>
      <w:r>
        <w:t>Самарской</w:t>
      </w:r>
      <w:r>
        <w:rPr>
          <w:spacing w:val="-2"/>
        </w:rPr>
        <w:t xml:space="preserve"> </w:t>
      </w:r>
      <w:r>
        <w:t>области  от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ab/>
      </w:r>
      <w:r>
        <w:t>.</w:t>
      </w:r>
    </w:p>
    <w:p w:rsidR="0045358F" w:rsidRDefault="0045358F" w:rsidP="0045358F">
      <w:pPr>
        <w:ind w:left="102" w:right="136" w:firstLine="707"/>
      </w:pPr>
      <w:r>
        <w:t>Благоустройство, нарушенное в процессе производства земляных работ, выполне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ind w:left="102"/>
      </w:pPr>
      <w:r>
        <w:t>Прилагаю:</w:t>
      </w:r>
    </w:p>
    <w:p w:rsidR="0045358F" w:rsidRDefault="0045358F" w:rsidP="00DE6A24">
      <w:pPr>
        <w:pStyle w:val="a7"/>
        <w:widowControl w:val="0"/>
        <w:numPr>
          <w:ilvl w:val="0"/>
          <w:numId w:val="3"/>
        </w:numPr>
        <w:tabs>
          <w:tab w:val="left" w:pos="343"/>
          <w:tab w:val="left" w:pos="4449"/>
          <w:tab w:val="left" w:pos="5982"/>
          <w:tab w:val="left" w:pos="6762"/>
          <w:tab w:val="left" w:pos="7995"/>
        </w:tabs>
        <w:autoSpaceDE w:val="0"/>
        <w:autoSpaceDN w:val="0"/>
        <w:ind w:hanging="241"/>
        <w:contextualSpacing w:val="0"/>
        <w:rPr>
          <w:sz w:val="24"/>
        </w:rPr>
      </w:pPr>
      <w:r>
        <w:rPr>
          <w:sz w:val="24"/>
        </w:rPr>
        <w:t>Оригинал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рдера)</w:t>
      </w:r>
      <w:r>
        <w:rPr>
          <w:spacing w:val="-2"/>
          <w:sz w:val="24"/>
        </w:rPr>
        <w:t xml:space="preserve"> </w:t>
      </w:r>
      <w:r>
        <w:rPr>
          <w:sz w:val="24"/>
        </w:rPr>
        <w:t>от 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A0CCB" w:rsidRPr="000A0CCB" w:rsidRDefault="0045358F" w:rsidP="00DE6A24">
      <w:pPr>
        <w:pStyle w:val="a7"/>
        <w:widowControl w:val="0"/>
        <w:numPr>
          <w:ilvl w:val="0"/>
          <w:numId w:val="3"/>
        </w:numPr>
        <w:tabs>
          <w:tab w:val="left" w:pos="403"/>
          <w:tab w:val="left" w:pos="6952"/>
        </w:tabs>
        <w:autoSpaceDE w:val="0"/>
        <w:autoSpaceDN w:val="0"/>
        <w:ind w:left="102" w:right="138" w:firstLine="0"/>
        <w:contextualSpacing w:val="0"/>
        <w:rPr>
          <w:sz w:val="24"/>
        </w:rPr>
      </w:pPr>
      <w:r>
        <w:rPr>
          <w:sz w:val="24"/>
        </w:rPr>
        <w:t>Акт сдачи-приемки выполненных работ по благоустройству территории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0A0CCB">
        <w:rPr>
          <w:spacing w:val="-4"/>
          <w:sz w:val="24"/>
        </w:rPr>
        <w:t xml:space="preserve">территории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я</w:t>
      </w:r>
      <w:r>
        <w:rPr>
          <w:sz w:val="24"/>
          <w:u w:val="single"/>
        </w:rPr>
        <w:tab/>
      </w:r>
      <w:r w:rsidR="000A0CCB">
        <w:rPr>
          <w:sz w:val="24"/>
          <w:u w:val="single"/>
        </w:rPr>
        <w:t>________________</w:t>
      </w:r>
    </w:p>
    <w:p w:rsidR="0045358F" w:rsidRDefault="0045358F" w:rsidP="000A0CCB">
      <w:pPr>
        <w:pStyle w:val="a7"/>
        <w:widowControl w:val="0"/>
        <w:tabs>
          <w:tab w:val="left" w:pos="403"/>
          <w:tab w:val="left" w:pos="6952"/>
        </w:tabs>
        <w:autoSpaceDE w:val="0"/>
        <w:autoSpaceDN w:val="0"/>
        <w:ind w:left="102" w:right="138"/>
        <w:contextualSpacing w:val="0"/>
        <w:rPr>
          <w:sz w:val="24"/>
        </w:rPr>
      </w:pPr>
      <w:r>
        <w:rPr>
          <w:sz w:val="24"/>
        </w:rPr>
        <w:t>муниципального района</w:t>
      </w:r>
      <w:r>
        <w:rPr>
          <w:spacing w:val="-57"/>
          <w:sz w:val="24"/>
        </w:rPr>
        <w:t xml:space="preserve"> </w:t>
      </w:r>
      <w:r w:rsidR="000A0CCB">
        <w:rPr>
          <w:sz w:val="24"/>
        </w:rPr>
        <w:t xml:space="preserve">  </w:t>
      </w:r>
      <w:proofErr w:type="spellStart"/>
      <w:r w:rsidR="000A0CCB">
        <w:rPr>
          <w:sz w:val="24"/>
        </w:rPr>
        <w:t>Клявлин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45358F" w:rsidRDefault="0045358F" w:rsidP="0045358F">
      <w:pPr>
        <w:tabs>
          <w:tab w:val="left" w:pos="2240"/>
          <w:tab w:val="left" w:pos="3259"/>
          <w:tab w:val="left" w:pos="4790"/>
          <w:tab w:val="left" w:pos="5572"/>
          <w:tab w:val="left" w:pos="6924"/>
        </w:tabs>
        <w:ind w:left="102"/>
      </w:pPr>
      <w:r>
        <w:t>"</w:t>
      </w:r>
      <w:r>
        <w:rPr>
          <w:u w:val="single"/>
        </w:rPr>
        <w:tab/>
      </w:r>
      <w:r>
        <w:t>"</w:t>
      </w:r>
      <w:r>
        <w:rPr>
          <w:spacing w:val="-2"/>
        </w:rPr>
        <w:t xml:space="preserve"> </w:t>
      </w:r>
      <w:r>
        <w:t>от 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.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spacing w:before="1"/>
        <w:ind w:left="102"/>
      </w:pPr>
      <w:r>
        <w:t>Подтверждаю</w:t>
      </w:r>
      <w:r>
        <w:rPr>
          <w:spacing w:val="-3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proofErr w:type="gramStart"/>
      <w:r>
        <w:t>с</w:t>
      </w:r>
      <w:proofErr w:type="gramEnd"/>
    </w:p>
    <w:p w:rsidR="0045358F" w:rsidRDefault="0045358F" w:rsidP="0045358F">
      <w:pPr>
        <w:ind w:left="102"/>
      </w:pPr>
      <w:r>
        <w:t>требованиями</w:t>
      </w:r>
      <w:r>
        <w:rPr>
          <w:spacing w:val="1"/>
        </w:rPr>
        <w:t xml:space="preserve"> </w:t>
      </w:r>
      <w:r>
        <w:t>Федерального закона от 27.07.2006 № 152-ФЗ "О персональных данных".</w:t>
      </w:r>
      <w:r>
        <w:rPr>
          <w:spacing w:val="-5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лучу</w:t>
      </w:r>
      <w:r>
        <w:rPr>
          <w:spacing w:val="-4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-2"/>
        </w:rPr>
        <w:t xml:space="preserve"> </w:t>
      </w:r>
      <w:r>
        <w:t>отметить):</w:t>
      </w:r>
    </w:p>
    <w:p w:rsidR="0045358F" w:rsidRDefault="0045358F" w:rsidP="0045358F">
      <w:pPr>
        <w:ind w:left="102"/>
      </w:pPr>
      <w:r>
        <w:t>┌─┐</w:t>
      </w:r>
    </w:p>
    <w:p w:rsidR="0045358F" w:rsidRDefault="0045358F" w:rsidP="0045358F">
      <w:pPr>
        <w:tabs>
          <w:tab w:val="left" w:pos="5691"/>
        </w:tabs>
        <w:ind w:left="102"/>
      </w:pPr>
      <w:r>
        <w:t>└─┘</w:t>
      </w:r>
      <w:r>
        <w:rPr>
          <w:spacing w:val="-4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Админ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pStyle w:val="aa"/>
        <w:spacing w:before="2"/>
        <w:rPr>
          <w:sz w:val="16"/>
        </w:rPr>
      </w:pPr>
    </w:p>
    <w:p w:rsidR="0045358F" w:rsidRDefault="0045358F" w:rsidP="0045358F">
      <w:pPr>
        <w:tabs>
          <w:tab w:val="left" w:pos="560"/>
          <w:tab w:val="left" w:pos="2091"/>
          <w:tab w:val="left" w:pos="2753"/>
          <w:tab w:val="left" w:pos="3217"/>
          <w:tab w:val="left" w:pos="5552"/>
          <w:tab w:val="left" w:pos="5857"/>
          <w:tab w:val="left" w:pos="8072"/>
        </w:tabs>
        <w:spacing w:before="90"/>
        <w:ind w:left="102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tabs>
          <w:tab w:val="left" w:pos="4264"/>
          <w:tab w:val="left" w:pos="7363"/>
        </w:tabs>
        <w:ind w:left="102"/>
      </w:pPr>
      <w:r>
        <w:t>дата</w:t>
      </w:r>
      <w:r>
        <w:rPr>
          <w:spacing w:val="-3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tab/>
        <w:t>подпись</w:t>
      </w:r>
      <w:r>
        <w:rPr>
          <w:spacing w:val="-2"/>
        </w:rPr>
        <w:t xml:space="preserve"> </w:t>
      </w:r>
      <w:r>
        <w:t>заявителя</w:t>
      </w:r>
      <w:r>
        <w:tab/>
        <w:t>Ф.И.О.</w:t>
      </w:r>
      <w:r>
        <w:rPr>
          <w:spacing w:val="-4"/>
        </w:rPr>
        <w:t xml:space="preserve"> </w:t>
      </w:r>
      <w:r>
        <w:t>заявителя</w:t>
      </w:r>
    </w:p>
    <w:p w:rsidR="0045358F" w:rsidRDefault="0045358F" w:rsidP="0045358F">
      <w:pPr>
        <w:sectPr w:rsidR="0045358F">
          <w:pgSz w:w="11910" w:h="16840"/>
          <w:pgMar w:top="1040" w:right="720" w:bottom="280" w:left="1600" w:header="720" w:footer="720" w:gutter="0"/>
          <w:cols w:space="720"/>
        </w:sectPr>
      </w:pPr>
    </w:p>
    <w:p w:rsidR="0045358F" w:rsidRDefault="0045358F" w:rsidP="0045358F">
      <w:pPr>
        <w:spacing w:before="66"/>
        <w:ind w:left="5464" w:right="125" w:firstLine="2227"/>
        <w:jc w:val="right"/>
      </w:pPr>
      <w:r>
        <w:lastRenderedPageBreak/>
        <w:t>Приложение № 4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емляных работ</w:t>
      </w:r>
    </w:p>
    <w:p w:rsidR="0045358F" w:rsidRDefault="0045358F" w:rsidP="0045358F">
      <w:pPr>
        <w:ind w:left="5714" w:right="127" w:hanging="1026"/>
        <w:jc w:val="right"/>
      </w:pPr>
      <w:r>
        <w:t xml:space="preserve">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</w:p>
    <w:p w:rsidR="0045358F" w:rsidRDefault="0045358F" w:rsidP="0045358F">
      <w:pPr>
        <w:spacing w:before="1" w:line="480" w:lineRule="auto"/>
        <w:ind w:left="2005" w:right="112" w:firstLine="5468"/>
      </w:pPr>
      <w:r>
        <w:t>Самарской области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</w:t>
      </w:r>
      <w:r>
        <w:rPr>
          <w:spacing w:val="2"/>
        </w:rPr>
        <w:t xml:space="preserve"> </w:t>
      </w:r>
      <w:r>
        <w:t>работ</w:t>
      </w:r>
    </w:p>
    <w:p w:rsidR="0045358F" w:rsidRDefault="0045358F" w:rsidP="0045358F">
      <w:pPr>
        <w:pStyle w:val="aa"/>
        <w:spacing w:before="11"/>
        <w:rPr>
          <w:sz w:val="23"/>
        </w:rPr>
      </w:pPr>
    </w:p>
    <w:p w:rsidR="0045358F" w:rsidRDefault="0045358F" w:rsidP="0045358F">
      <w:pPr>
        <w:ind w:left="1734" w:right="1760"/>
        <w:jc w:val="center"/>
      </w:pPr>
      <w:r>
        <w:t>РАЗРЕШЕНИЕ</w:t>
      </w:r>
      <w:r>
        <w:rPr>
          <w:spacing w:val="-5"/>
        </w:rPr>
        <w:t xml:space="preserve"> </w:t>
      </w:r>
      <w:r>
        <w:t>(ОРДЕР)</w:t>
      </w:r>
    </w:p>
    <w:p w:rsidR="0045358F" w:rsidRDefault="0045358F" w:rsidP="0045358F">
      <w:pPr>
        <w:tabs>
          <w:tab w:val="left" w:pos="1688"/>
          <w:tab w:val="left" w:pos="3490"/>
        </w:tabs>
        <w:ind w:left="26"/>
        <w:jc w:val="center"/>
      </w:pPr>
      <w:r>
        <w:t>№</w:t>
      </w:r>
      <w:r>
        <w:rPr>
          <w:u w:val="single"/>
        </w:rPr>
        <w:tab/>
      </w:r>
      <w:r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358F" w:rsidRDefault="0045358F" w:rsidP="0045358F">
      <w:pPr>
        <w:pStyle w:val="aa"/>
      </w:pPr>
    </w:p>
    <w:p w:rsidR="0045358F" w:rsidRDefault="006B0AA0" w:rsidP="0045358F">
      <w:pPr>
        <w:pStyle w:val="aa"/>
        <w:spacing w:before="9"/>
        <w:rPr>
          <w:sz w:val="23"/>
        </w:rPr>
      </w:pPr>
      <w:r>
        <w:rPr>
          <w:noProof/>
        </w:rPr>
        <w:pict>
          <v:shape id="_x0000_s1037" style="position:absolute;margin-left:85.1pt;margin-top:15.9pt;width:396pt;height:.1pt;z-index:-7;mso-wrap-distance-left:0;mso-wrap-distance-right:0;mso-position-horizontal-relative:page" coordorigin="1702,318" coordsize="7920,0" path="m1702,318r792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spacing w:line="247" w:lineRule="exact"/>
        <w:ind w:left="102"/>
      </w:pPr>
      <w:r>
        <w:t>(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)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tabs>
          <w:tab w:val="left" w:pos="7832"/>
          <w:tab w:val="left" w:pos="7940"/>
          <w:tab w:val="left" w:pos="8001"/>
        </w:tabs>
        <w:spacing w:line="480" w:lineRule="auto"/>
        <w:ind w:left="102" w:right="1523"/>
      </w:pPr>
      <w:r>
        <w:t>Наименование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t>работ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работ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 объем</w:t>
      </w:r>
      <w:r>
        <w:rPr>
          <w:spacing w:val="-1"/>
        </w:rPr>
        <w:t xml:space="preserve"> </w:t>
      </w:r>
      <w:r>
        <w:t>вскрываемого</w:t>
      </w:r>
      <w:r>
        <w:rPr>
          <w:spacing w:val="-1"/>
        </w:rPr>
        <w:t xml:space="preserve"> </w:t>
      </w:r>
      <w:r>
        <w:t>покрытия (вид/объ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или кв.</w:t>
      </w:r>
      <w:r>
        <w:rPr>
          <w:spacing w:val="-1"/>
        </w:rPr>
        <w:t xml:space="preserve"> </w:t>
      </w:r>
      <w:r>
        <w:t>м):</w:t>
      </w:r>
    </w:p>
    <w:p w:rsidR="0045358F" w:rsidRDefault="006B0AA0" w:rsidP="0045358F">
      <w:pPr>
        <w:pStyle w:val="aa"/>
        <w:spacing w:line="20" w:lineRule="exact"/>
        <w:ind w:left="97"/>
        <w:rPr>
          <w:sz w:val="2"/>
        </w:rPr>
      </w:pPr>
      <w:r>
        <w:rPr>
          <w:noProof/>
        </w:rPr>
      </w:r>
      <w:r w:rsidR="0045358F">
        <w:rPr>
          <w:sz w:val="2"/>
        </w:rPr>
        <w:pict>
          <v:group id="_x0000_s1038" style="width:390pt;height:.5pt;mso-position-horizontal-relative:char;mso-position-vertical-relative:line" coordsize="7800,10">
            <v:line id="_x0000_s1039" style="position:absolute" from="0,5" to="7800,5" strokeweight=".48pt"/>
            <w10:anchorlock/>
          </v:group>
        </w:pict>
      </w:r>
    </w:p>
    <w:p w:rsidR="0045358F" w:rsidRDefault="0045358F" w:rsidP="0045358F">
      <w:pPr>
        <w:pStyle w:val="aa"/>
        <w:spacing w:before="6"/>
        <w:rPr>
          <w:sz w:val="14"/>
        </w:rPr>
      </w:pPr>
    </w:p>
    <w:p w:rsidR="0045358F" w:rsidRDefault="0045358F" w:rsidP="0045358F">
      <w:pPr>
        <w:tabs>
          <w:tab w:val="left" w:pos="5662"/>
          <w:tab w:val="left" w:pos="7297"/>
        </w:tabs>
        <w:spacing w:before="90" w:line="480" w:lineRule="auto"/>
        <w:ind w:left="102" w:right="1664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: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proofErr w:type="gramStart"/>
      <w:r>
        <w:t>по</w:t>
      </w:r>
      <w:proofErr w:type="gramEnd"/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подряд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существляющей</w:t>
      </w:r>
      <w:r>
        <w:rPr>
          <w:spacing w:val="-5"/>
        </w:rPr>
        <w:t xml:space="preserve"> </w:t>
      </w:r>
      <w:r>
        <w:t>земляные</w:t>
      </w:r>
      <w:r>
        <w:rPr>
          <w:spacing w:val="-6"/>
        </w:rPr>
        <w:t xml:space="preserve"> </w:t>
      </w:r>
      <w:r>
        <w:t>работы:</w:t>
      </w:r>
    </w:p>
    <w:p w:rsidR="0045358F" w:rsidRDefault="006B0AA0" w:rsidP="0045358F">
      <w:pPr>
        <w:pStyle w:val="aa"/>
        <w:spacing w:line="20" w:lineRule="exact"/>
        <w:ind w:left="97"/>
        <w:rPr>
          <w:sz w:val="2"/>
        </w:rPr>
      </w:pPr>
      <w:r>
        <w:rPr>
          <w:noProof/>
        </w:rPr>
      </w:r>
      <w:r w:rsidR="0045358F">
        <w:rPr>
          <w:sz w:val="2"/>
        </w:rPr>
        <w:pict>
          <v:group id="_x0000_s1040" style="width:390pt;height:.5pt;mso-position-horizontal-relative:char;mso-position-vertical-relative:line" coordsize="7800,10">
            <v:line id="_x0000_s1041" style="position:absolute" from="0,5" to="7800,5" strokeweight=".48pt"/>
            <w10:anchorlock/>
          </v:group>
        </w:pict>
      </w:r>
    </w:p>
    <w:p w:rsidR="0045358F" w:rsidRDefault="0045358F" w:rsidP="0045358F">
      <w:pPr>
        <w:pStyle w:val="aa"/>
        <w:spacing w:before="5"/>
        <w:rPr>
          <w:sz w:val="14"/>
        </w:rPr>
      </w:pPr>
    </w:p>
    <w:p w:rsidR="0045358F" w:rsidRDefault="0045358F" w:rsidP="0045358F">
      <w:pPr>
        <w:spacing w:before="90"/>
        <w:ind w:left="102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ах,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:</w:t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42" style="position:absolute;margin-left:85.1pt;margin-top:13.55pt;width:396pt;height:.1pt;z-index:-6;mso-wrap-distance-left:0;mso-wrap-distance-right:0;mso-position-horizontal-relative:page" coordorigin="1702,271" coordsize="7920,0" path="m1702,271r792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7"/>
        <w:rPr>
          <w:sz w:val="13"/>
        </w:rPr>
      </w:pPr>
    </w:p>
    <w:p w:rsidR="0045358F" w:rsidRDefault="0045358F" w:rsidP="0045358F">
      <w:pPr>
        <w:spacing w:before="90"/>
        <w:ind w:left="102" w:right="1015"/>
      </w:pPr>
      <w:r>
        <w:t>Наименование подрядной организации, выполняющей работы по 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:rsidR="0045358F" w:rsidRDefault="0045358F" w:rsidP="0045358F">
      <w:pPr>
        <w:pStyle w:val="aa"/>
      </w:pPr>
    </w:p>
    <w:p w:rsidR="0045358F" w:rsidRDefault="006B0AA0" w:rsidP="0045358F">
      <w:pPr>
        <w:pStyle w:val="aa"/>
        <w:spacing w:before="9"/>
        <w:rPr>
          <w:sz w:val="23"/>
        </w:rPr>
      </w:pPr>
      <w:r>
        <w:rPr>
          <w:noProof/>
        </w:rPr>
        <w:pict>
          <v:shape id="_x0000_s1043" style="position:absolute;margin-left:85.1pt;margin-top:15.9pt;width:390pt;height:.1pt;z-index:-5;mso-wrap-distance-left:0;mso-wrap-distance-right:0;mso-position-horizontal-relative:page" coordorigin="1702,318" coordsize="7800,0" path="m1702,318r780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7"/>
        <w:rPr>
          <w:sz w:val="13"/>
        </w:rPr>
      </w:pPr>
    </w:p>
    <w:p w:rsidR="0045358F" w:rsidRDefault="0045358F" w:rsidP="0045358F">
      <w:pPr>
        <w:spacing w:before="90"/>
        <w:ind w:left="102" w:right="7261"/>
      </w:pPr>
      <w:r>
        <w:t>Отметка о продлении</w:t>
      </w:r>
      <w:r>
        <w:rPr>
          <w:spacing w:val="-57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тметки</w:t>
      </w:r>
    </w:p>
    <w:p w:rsidR="0045358F" w:rsidRDefault="0045358F" w:rsidP="0045358F">
      <w:pPr>
        <w:tabs>
          <w:tab w:val="left" w:pos="8021"/>
        </w:tabs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tabs>
          <w:tab w:val="left" w:pos="5458"/>
        </w:tabs>
        <w:ind w:left="102" w:right="270"/>
      </w:pPr>
      <w:r>
        <w:t>Ф.И.О.</w:t>
      </w:r>
      <w:r>
        <w:rPr>
          <w:spacing w:val="-4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сотрудника</w:t>
      </w:r>
      <w:r>
        <w:tab/>
        <w:t>Сведения о сертификате электронной</w:t>
      </w:r>
      <w:r>
        <w:rPr>
          <w:spacing w:val="-57"/>
        </w:rPr>
        <w:t xml:space="preserve"> </w:t>
      </w:r>
      <w:r>
        <w:t>подписи</w:t>
      </w:r>
    </w:p>
    <w:p w:rsidR="0045358F" w:rsidRDefault="0045358F" w:rsidP="0045358F">
      <w:pPr>
        <w:sectPr w:rsidR="0045358F">
          <w:pgSz w:w="11910" w:h="16840"/>
          <w:pgMar w:top="1040" w:right="720" w:bottom="280" w:left="1600" w:header="720" w:footer="720" w:gutter="0"/>
          <w:cols w:space="720"/>
        </w:sectPr>
      </w:pPr>
    </w:p>
    <w:p w:rsidR="000A0CCB" w:rsidRDefault="0045358F" w:rsidP="0045358F">
      <w:pPr>
        <w:spacing w:before="62"/>
        <w:ind w:left="5464" w:right="125" w:firstLine="2227"/>
        <w:jc w:val="right"/>
        <w:rPr>
          <w:spacing w:val="-57"/>
        </w:rPr>
      </w:pPr>
      <w:r>
        <w:lastRenderedPageBreak/>
        <w:t>Приложение № 5</w:t>
      </w:r>
      <w:r>
        <w:rPr>
          <w:spacing w:val="-57"/>
        </w:rPr>
        <w:t xml:space="preserve"> </w:t>
      </w:r>
    </w:p>
    <w:p w:rsidR="0045358F" w:rsidRDefault="0045358F" w:rsidP="000A0CCB">
      <w:pPr>
        <w:spacing w:before="62"/>
        <w:ind w:left="5464" w:right="125" w:firstLine="65"/>
        <w:jc w:val="right"/>
      </w:pP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емляных работ</w:t>
      </w:r>
    </w:p>
    <w:p w:rsidR="0045358F" w:rsidRDefault="0045358F" w:rsidP="0045358F">
      <w:pPr>
        <w:ind w:left="5714" w:right="127" w:hanging="1026"/>
        <w:jc w:val="right"/>
      </w:pPr>
      <w:r>
        <w:t xml:space="preserve">на территории </w:t>
      </w:r>
      <w:r w:rsidR="004F7650">
        <w:t xml:space="preserve"> сельского поселения </w:t>
      </w:r>
      <w:proofErr w:type="spellStart"/>
      <w:r w:rsidR="006B0AA0">
        <w:t>Назаровка</w:t>
      </w:r>
      <w:proofErr w:type="spellEnd"/>
      <w:r w:rsidR="006B0AA0">
        <w:t xml:space="preserve"> </w:t>
      </w:r>
      <w:r w:rsidR="004F7650">
        <w:t xml:space="preserve"> муниципального района </w:t>
      </w:r>
      <w:proofErr w:type="spellStart"/>
      <w:r w:rsidR="004F7650">
        <w:t>Клявлинский</w:t>
      </w:r>
      <w:proofErr w:type="spellEnd"/>
    </w:p>
    <w:p w:rsidR="0045358F" w:rsidRDefault="0045358F" w:rsidP="0045358F">
      <w:pPr>
        <w:spacing w:before="1"/>
        <w:ind w:right="127"/>
        <w:jc w:val="right"/>
      </w:pPr>
      <w:r>
        <w:t>Самарской</w:t>
      </w:r>
      <w:r>
        <w:rPr>
          <w:spacing w:val="-6"/>
        </w:rPr>
        <w:t xml:space="preserve"> </w:t>
      </w:r>
      <w:r>
        <w:t>области</w:t>
      </w:r>
    </w:p>
    <w:p w:rsidR="000A0CCB" w:rsidRDefault="000A0CCB" w:rsidP="000A0CCB">
      <w:pPr>
        <w:ind w:right="25"/>
        <w:jc w:val="center"/>
      </w:pPr>
    </w:p>
    <w:p w:rsidR="000A0CCB" w:rsidRDefault="000A0CCB" w:rsidP="000A0CCB">
      <w:pPr>
        <w:ind w:right="25"/>
        <w:jc w:val="center"/>
      </w:pPr>
    </w:p>
    <w:p w:rsidR="0045358F" w:rsidRDefault="0045358F" w:rsidP="000A0CCB">
      <w:pPr>
        <w:ind w:right="25"/>
        <w:jc w:val="center"/>
      </w:pPr>
      <w:r>
        <w:t>ГРАФИК</w:t>
      </w:r>
      <w:r>
        <w:rPr>
          <w:spacing w:val="1"/>
        </w:rPr>
        <w:t xml:space="preserve"> </w:t>
      </w:r>
      <w:r>
        <w:t>ПРОИЗВОДСТВА</w:t>
      </w:r>
      <w:r>
        <w:rPr>
          <w:spacing w:val="-9"/>
        </w:rPr>
        <w:t xml:space="preserve"> </w:t>
      </w:r>
      <w:r>
        <w:t>ЗЕМЛЯНЫХ</w:t>
      </w:r>
      <w:r>
        <w:rPr>
          <w:spacing w:val="-8"/>
        </w:rPr>
        <w:t xml:space="preserve"> </w:t>
      </w:r>
      <w:r>
        <w:t>РАБОТ</w:t>
      </w:r>
    </w:p>
    <w:p w:rsidR="0045358F" w:rsidRDefault="0045358F" w:rsidP="0045358F">
      <w:pPr>
        <w:pStyle w:val="aa"/>
        <w:spacing w:before="11"/>
        <w:rPr>
          <w:sz w:val="23"/>
        </w:rPr>
      </w:pPr>
    </w:p>
    <w:p w:rsidR="0045358F" w:rsidRDefault="0045358F" w:rsidP="0045358F">
      <w:pPr>
        <w:ind w:left="102"/>
      </w:pPr>
      <w:r>
        <w:t>Функциональное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объекта:</w:t>
      </w:r>
    </w:p>
    <w:p w:rsidR="0045358F" w:rsidRDefault="006B0AA0" w:rsidP="0045358F">
      <w:pPr>
        <w:pStyle w:val="aa"/>
        <w:spacing w:before="9"/>
        <w:rPr>
          <w:sz w:val="19"/>
        </w:rPr>
      </w:pPr>
      <w:r>
        <w:rPr>
          <w:noProof/>
        </w:rPr>
        <w:pict>
          <v:shape id="_x0000_s1044" style="position:absolute;margin-left:85.1pt;margin-top:13.6pt;width:390pt;height:.1pt;z-index:-4;mso-wrap-distance-left:0;mso-wrap-distance-right:0;mso-position-horizontal-relative:page" coordorigin="1702,272" coordsize="7800,0" path="m1702,272r780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45" style="position:absolute;margin-left:85.1pt;margin-top:27.35pt;width:390pt;height:.1pt;z-index:-3;mso-wrap-distance-left:0;mso-wrap-distance-right:0;mso-position-horizontal-relative:page" coordorigin="1702,547" coordsize="7800,0" path="m1702,547r780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pStyle w:val="aa"/>
        <w:spacing w:before="2"/>
        <w:rPr>
          <w:sz w:val="17"/>
        </w:rPr>
      </w:pPr>
    </w:p>
    <w:p w:rsidR="0045358F" w:rsidRDefault="0045358F" w:rsidP="0045358F">
      <w:pPr>
        <w:spacing w:line="247" w:lineRule="exact"/>
        <w:ind w:left="102"/>
      </w:pPr>
      <w:r>
        <w:t>Адрес</w:t>
      </w:r>
      <w:r>
        <w:rPr>
          <w:spacing w:val="-4"/>
        </w:rPr>
        <w:t xml:space="preserve"> </w:t>
      </w:r>
      <w:r>
        <w:t>объекта:</w:t>
      </w:r>
    </w:p>
    <w:p w:rsidR="0045358F" w:rsidRDefault="006B0AA0" w:rsidP="0045358F">
      <w:pPr>
        <w:pStyle w:val="aa"/>
        <w:spacing w:before="8"/>
        <w:rPr>
          <w:sz w:val="19"/>
        </w:rPr>
      </w:pPr>
      <w:r>
        <w:rPr>
          <w:noProof/>
        </w:rPr>
        <w:pict>
          <v:shape id="_x0000_s1046" style="position:absolute;margin-left:85.1pt;margin-top:13.5pt;width:390.05pt;height:.1pt;z-index:-2;mso-wrap-distance-left:0;mso-wrap-distance-right:0;mso-position-horizontal-relative:page" coordorigin="1702,270" coordsize="7801,0" path="m1702,270r7801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spacing w:line="248" w:lineRule="exact"/>
        <w:ind w:left="102"/>
      </w:pPr>
      <w:proofErr w:type="gramStart"/>
      <w:r>
        <w:t>(адрес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,</w:t>
      </w:r>
      <w:proofErr w:type="gramEnd"/>
    </w:p>
    <w:p w:rsidR="0045358F" w:rsidRDefault="006B0AA0" w:rsidP="0045358F">
      <w:pPr>
        <w:pStyle w:val="aa"/>
        <w:spacing w:before="8"/>
        <w:rPr>
          <w:sz w:val="19"/>
        </w:rPr>
      </w:pPr>
      <w:r>
        <w:rPr>
          <w:noProof/>
        </w:rPr>
        <w:pict>
          <v:shape id="_x0000_s1047" style="position:absolute;margin-left:85.1pt;margin-top:13.5pt;width:390pt;height:.1pt;z-index:-1;mso-wrap-distance-left:0;mso-wrap-distance-right:0;mso-position-horizontal-relative:page" coordorigin="1702,270" coordsize="7800,0" path="m1702,270r7800,e" filled="f" strokeweight=".48pt">
            <v:path arrowok="t"/>
            <w10:wrap type="topAndBottom" anchorx="page"/>
          </v:shape>
        </w:pict>
      </w:r>
    </w:p>
    <w:p w:rsidR="0045358F" w:rsidRDefault="0045358F" w:rsidP="0045358F">
      <w:pPr>
        <w:spacing w:line="248" w:lineRule="exact"/>
        <w:ind w:left="102"/>
      </w:pPr>
      <w:r>
        <w:t>кадастров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)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tabs>
          <w:tab w:val="left" w:pos="3642"/>
          <w:tab w:val="left" w:pos="7891"/>
        </w:tabs>
        <w:ind w:left="102" w:right="1212"/>
      </w:pPr>
      <w:r>
        <w:t>№</w:t>
      </w:r>
      <w:r>
        <w:rPr>
          <w:spacing w:val="-3"/>
        </w:rPr>
        <w:t xml:space="preserve"> </w:t>
      </w:r>
      <w:proofErr w:type="gramStart"/>
      <w:r>
        <w:t>п</w:t>
      </w:r>
      <w:proofErr w:type="gramEnd"/>
      <w:r>
        <w:t>/п</w:t>
      </w:r>
      <w:r>
        <w:rPr>
          <w:spacing w:val="3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работ</w:t>
      </w:r>
      <w:r>
        <w:tab/>
        <w:t>Дата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день/месяц/год)</w:t>
      </w:r>
      <w:r>
        <w:tab/>
      </w:r>
      <w:r>
        <w:rPr>
          <w:spacing w:val="-1"/>
        </w:rPr>
        <w:t>Дата</w:t>
      </w:r>
      <w:r>
        <w:rPr>
          <w:spacing w:val="-57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день/месяц/год)</w:t>
      </w:r>
    </w:p>
    <w:p w:rsidR="0045358F" w:rsidRDefault="0045358F" w:rsidP="0045358F">
      <w:pPr>
        <w:pStyle w:val="aa"/>
        <w:rPr>
          <w:sz w:val="24"/>
        </w:rPr>
      </w:pPr>
    </w:p>
    <w:p w:rsidR="0045358F" w:rsidRDefault="0045358F" w:rsidP="0045358F">
      <w:pPr>
        <w:ind w:left="102"/>
      </w:pPr>
      <w:r>
        <w:t>Исполнитель</w:t>
      </w:r>
      <w:r>
        <w:rPr>
          <w:spacing w:val="-2"/>
        </w:rPr>
        <w:t xml:space="preserve"> </w:t>
      </w:r>
      <w:r>
        <w:t>работ</w:t>
      </w:r>
    </w:p>
    <w:p w:rsidR="0045358F" w:rsidRDefault="0045358F" w:rsidP="0045358F">
      <w:pPr>
        <w:ind w:left="810"/>
      </w:pPr>
      <w:r>
        <w:t>(должность,</w:t>
      </w:r>
      <w:r>
        <w:rPr>
          <w:spacing w:val="-2"/>
        </w:rPr>
        <w:t xml:space="preserve"> </w:t>
      </w:r>
      <w:r>
        <w:t>подпись,</w:t>
      </w:r>
      <w:r>
        <w:rPr>
          <w:spacing w:val="-2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45358F" w:rsidRDefault="0045358F" w:rsidP="0045358F">
      <w:pPr>
        <w:ind w:left="102"/>
      </w:pPr>
      <w:r>
        <w:t>М.П.</w:t>
      </w:r>
    </w:p>
    <w:p w:rsidR="0045358F" w:rsidRDefault="0045358F" w:rsidP="0045358F">
      <w:pPr>
        <w:tabs>
          <w:tab w:val="left" w:pos="2226"/>
          <w:tab w:val="left" w:pos="3975"/>
          <w:tab w:val="left" w:pos="4515"/>
        </w:tabs>
        <w:ind w:left="102"/>
      </w:pPr>
      <w:proofErr w:type="gramStart"/>
      <w:r>
        <w:t>((при</w:t>
      </w:r>
      <w:r>
        <w:rPr>
          <w:spacing w:val="-2"/>
        </w:rPr>
        <w:t xml:space="preserve"> </w:t>
      </w:r>
      <w:r>
        <w:t>наличии)</w:t>
      </w:r>
      <w:r>
        <w:tab/>
        <w:t>"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proofErr w:type="gramEnd"/>
    </w:p>
    <w:p w:rsidR="0045358F" w:rsidRDefault="0045358F" w:rsidP="0045358F">
      <w:pPr>
        <w:ind w:left="102"/>
      </w:pPr>
      <w:r>
        <w:t>Заказчик</w:t>
      </w:r>
    </w:p>
    <w:p w:rsidR="0045358F" w:rsidRDefault="0045358F" w:rsidP="0045358F">
      <w:pPr>
        <w:ind w:left="102"/>
      </w:pPr>
      <w:r>
        <w:t>(при</w:t>
      </w:r>
      <w:r>
        <w:rPr>
          <w:spacing w:val="-1"/>
        </w:rPr>
        <w:t xml:space="preserve"> </w:t>
      </w:r>
      <w:r>
        <w:t>наличии)</w:t>
      </w:r>
    </w:p>
    <w:p w:rsidR="0045358F" w:rsidRDefault="0045358F" w:rsidP="0045358F">
      <w:pPr>
        <w:ind w:left="810"/>
      </w:pPr>
      <w:r>
        <w:t>(должность,</w:t>
      </w:r>
      <w:r>
        <w:rPr>
          <w:spacing w:val="-2"/>
        </w:rPr>
        <w:t xml:space="preserve"> </w:t>
      </w:r>
      <w:r>
        <w:t>подпись,</w:t>
      </w:r>
      <w:r>
        <w:rPr>
          <w:spacing w:val="-2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45358F" w:rsidRDefault="0045358F" w:rsidP="0045358F">
      <w:pPr>
        <w:ind w:left="102"/>
      </w:pPr>
      <w:r>
        <w:t>М.П.</w:t>
      </w:r>
    </w:p>
    <w:p w:rsidR="0045358F" w:rsidRDefault="0045358F" w:rsidP="0045358F">
      <w:pPr>
        <w:tabs>
          <w:tab w:val="left" w:pos="2226"/>
          <w:tab w:val="left" w:pos="3975"/>
          <w:tab w:val="left" w:pos="4515"/>
        </w:tabs>
        <w:ind w:left="102"/>
      </w:pPr>
      <w:r>
        <w:t>(при</w:t>
      </w:r>
      <w:r>
        <w:rPr>
          <w:spacing w:val="-1"/>
        </w:rPr>
        <w:t xml:space="preserve"> </w:t>
      </w:r>
      <w:r>
        <w:t>наличии)</w:t>
      </w:r>
      <w:r>
        <w:tab/>
        <w:t>"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5358F" w:rsidRDefault="0045358F" w:rsidP="0045358F">
      <w:pPr>
        <w:spacing w:line="276" w:lineRule="auto"/>
        <w:ind w:firstLine="709"/>
        <w:jc w:val="both"/>
      </w:pPr>
    </w:p>
    <w:sectPr w:rsidR="0045358F" w:rsidSect="0045358F">
      <w:pgSz w:w="11910" w:h="16840"/>
      <w:pgMar w:top="480" w:right="620" w:bottom="851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81F"/>
    <w:multiLevelType w:val="hybridMultilevel"/>
    <w:tmpl w:val="EBC21A9C"/>
    <w:lvl w:ilvl="0" w:tplc="4AFAB0F2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48E6E9C"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F75E821E">
      <w:numFmt w:val="bullet"/>
      <w:lvlText w:val="•"/>
      <w:lvlJc w:val="left"/>
      <w:pPr>
        <w:ind w:left="1997" w:hanging="351"/>
      </w:pPr>
      <w:rPr>
        <w:rFonts w:hint="default"/>
      </w:rPr>
    </w:lvl>
    <w:lvl w:ilvl="3" w:tplc="31A60A98">
      <w:numFmt w:val="bullet"/>
      <w:lvlText w:val="•"/>
      <w:lvlJc w:val="left"/>
      <w:pPr>
        <w:ind w:left="2945" w:hanging="351"/>
      </w:pPr>
      <w:rPr>
        <w:rFonts w:hint="default"/>
      </w:rPr>
    </w:lvl>
    <w:lvl w:ilvl="4" w:tplc="B3AA11F8">
      <w:numFmt w:val="bullet"/>
      <w:lvlText w:val="•"/>
      <w:lvlJc w:val="left"/>
      <w:pPr>
        <w:ind w:left="3894" w:hanging="351"/>
      </w:pPr>
      <w:rPr>
        <w:rFonts w:hint="default"/>
      </w:rPr>
    </w:lvl>
    <w:lvl w:ilvl="5" w:tplc="CC36B76A">
      <w:numFmt w:val="bullet"/>
      <w:lvlText w:val="•"/>
      <w:lvlJc w:val="left"/>
      <w:pPr>
        <w:ind w:left="4843" w:hanging="351"/>
      </w:pPr>
      <w:rPr>
        <w:rFonts w:hint="default"/>
      </w:rPr>
    </w:lvl>
    <w:lvl w:ilvl="6" w:tplc="05ACD8FA">
      <w:numFmt w:val="bullet"/>
      <w:lvlText w:val="•"/>
      <w:lvlJc w:val="left"/>
      <w:pPr>
        <w:ind w:left="5791" w:hanging="351"/>
      </w:pPr>
      <w:rPr>
        <w:rFonts w:hint="default"/>
      </w:rPr>
    </w:lvl>
    <w:lvl w:ilvl="7" w:tplc="77627784">
      <w:numFmt w:val="bullet"/>
      <w:lvlText w:val="•"/>
      <w:lvlJc w:val="left"/>
      <w:pPr>
        <w:ind w:left="6740" w:hanging="351"/>
      </w:pPr>
      <w:rPr>
        <w:rFonts w:hint="default"/>
      </w:rPr>
    </w:lvl>
    <w:lvl w:ilvl="8" w:tplc="7BBC6600">
      <w:numFmt w:val="bullet"/>
      <w:lvlText w:val="•"/>
      <w:lvlJc w:val="left"/>
      <w:pPr>
        <w:ind w:left="7689" w:hanging="351"/>
      </w:pPr>
      <w:rPr>
        <w:rFonts w:hint="default"/>
      </w:rPr>
    </w:lvl>
  </w:abstractNum>
  <w:abstractNum w:abstractNumId="1">
    <w:nsid w:val="1E2A6267"/>
    <w:multiLevelType w:val="hybridMultilevel"/>
    <w:tmpl w:val="A1360F94"/>
    <w:lvl w:ilvl="0" w:tplc="E3BA0B5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14DE38">
      <w:numFmt w:val="bullet"/>
      <w:lvlText w:val="•"/>
      <w:lvlJc w:val="left"/>
      <w:pPr>
        <w:ind w:left="1264" w:hanging="240"/>
      </w:pPr>
      <w:rPr>
        <w:rFonts w:hint="default"/>
      </w:rPr>
    </w:lvl>
    <w:lvl w:ilvl="2" w:tplc="CC0EE304">
      <w:numFmt w:val="bullet"/>
      <w:lvlText w:val="•"/>
      <w:lvlJc w:val="left"/>
      <w:pPr>
        <w:ind w:left="2189" w:hanging="240"/>
      </w:pPr>
      <w:rPr>
        <w:rFonts w:hint="default"/>
      </w:rPr>
    </w:lvl>
    <w:lvl w:ilvl="3" w:tplc="C3B0CB86">
      <w:numFmt w:val="bullet"/>
      <w:lvlText w:val="•"/>
      <w:lvlJc w:val="left"/>
      <w:pPr>
        <w:ind w:left="3113" w:hanging="240"/>
      </w:pPr>
      <w:rPr>
        <w:rFonts w:hint="default"/>
      </w:rPr>
    </w:lvl>
    <w:lvl w:ilvl="4" w:tplc="842ACF4C">
      <w:numFmt w:val="bullet"/>
      <w:lvlText w:val="•"/>
      <w:lvlJc w:val="left"/>
      <w:pPr>
        <w:ind w:left="4038" w:hanging="240"/>
      </w:pPr>
      <w:rPr>
        <w:rFonts w:hint="default"/>
      </w:rPr>
    </w:lvl>
    <w:lvl w:ilvl="5" w:tplc="1946ED88">
      <w:numFmt w:val="bullet"/>
      <w:lvlText w:val="•"/>
      <w:lvlJc w:val="left"/>
      <w:pPr>
        <w:ind w:left="4963" w:hanging="240"/>
      </w:pPr>
      <w:rPr>
        <w:rFonts w:hint="default"/>
      </w:rPr>
    </w:lvl>
    <w:lvl w:ilvl="6" w:tplc="425E9454">
      <w:numFmt w:val="bullet"/>
      <w:lvlText w:val="•"/>
      <w:lvlJc w:val="left"/>
      <w:pPr>
        <w:ind w:left="5887" w:hanging="240"/>
      </w:pPr>
      <w:rPr>
        <w:rFonts w:hint="default"/>
      </w:rPr>
    </w:lvl>
    <w:lvl w:ilvl="7" w:tplc="E8CA3906">
      <w:numFmt w:val="bullet"/>
      <w:lvlText w:val="•"/>
      <w:lvlJc w:val="left"/>
      <w:pPr>
        <w:ind w:left="6812" w:hanging="240"/>
      </w:pPr>
      <w:rPr>
        <w:rFonts w:hint="default"/>
      </w:rPr>
    </w:lvl>
    <w:lvl w:ilvl="8" w:tplc="F872CD92">
      <w:numFmt w:val="bullet"/>
      <w:lvlText w:val="•"/>
      <w:lvlJc w:val="left"/>
      <w:pPr>
        <w:ind w:left="7737" w:hanging="240"/>
      </w:pPr>
      <w:rPr>
        <w:rFonts w:hint="default"/>
      </w:rPr>
    </w:lvl>
  </w:abstractNum>
  <w:abstractNum w:abstractNumId="2">
    <w:nsid w:val="4AB53DC4"/>
    <w:multiLevelType w:val="hybridMultilevel"/>
    <w:tmpl w:val="7AD84578"/>
    <w:lvl w:ilvl="0" w:tplc="622EED88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2FC3320">
      <w:numFmt w:val="bullet"/>
      <w:lvlText w:val="•"/>
      <w:lvlJc w:val="left"/>
      <w:pPr>
        <w:ind w:left="1048" w:hanging="315"/>
      </w:pPr>
      <w:rPr>
        <w:rFonts w:hint="default"/>
      </w:rPr>
    </w:lvl>
    <w:lvl w:ilvl="2" w:tplc="9F1EBDFE">
      <w:numFmt w:val="bullet"/>
      <w:lvlText w:val="•"/>
      <w:lvlJc w:val="left"/>
      <w:pPr>
        <w:ind w:left="1997" w:hanging="315"/>
      </w:pPr>
      <w:rPr>
        <w:rFonts w:hint="default"/>
      </w:rPr>
    </w:lvl>
    <w:lvl w:ilvl="3" w:tplc="391411B4">
      <w:numFmt w:val="bullet"/>
      <w:lvlText w:val="•"/>
      <w:lvlJc w:val="left"/>
      <w:pPr>
        <w:ind w:left="2945" w:hanging="315"/>
      </w:pPr>
      <w:rPr>
        <w:rFonts w:hint="default"/>
      </w:rPr>
    </w:lvl>
    <w:lvl w:ilvl="4" w:tplc="AE0C7CE0">
      <w:numFmt w:val="bullet"/>
      <w:lvlText w:val="•"/>
      <w:lvlJc w:val="left"/>
      <w:pPr>
        <w:ind w:left="3894" w:hanging="315"/>
      </w:pPr>
      <w:rPr>
        <w:rFonts w:hint="default"/>
      </w:rPr>
    </w:lvl>
    <w:lvl w:ilvl="5" w:tplc="FC6A1014">
      <w:numFmt w:val="bullet"/>
      <w:lvlText w:val="•"/>
      <w:lvlJc w:val="left"/>
      <w:pPr>
        <w:ind w:left="4843" w:hanging="315"/>
      </w:pPr>
      <w:rPr>
        <w:rFonts w:hint="default"/>
      </w:rPr>
    </w:lvl>
    <w:lvl w:ilvl="6" w:tplc="46F20296">
      <w:numFmt w:val="bullet"/>
      <w:lvlText w:val="•"/>
      <w:lvlJc w:val="left"/>
      <w:pPr>
        <w:ind w:left="5791" w:hanging="315"/>
      </w:pPr>
      <w:rPr>
        <w:rFonts w:hint="default"/>
      </w:rPr>
    </w:lvl>
    <w:lvl w:ilvl="7" w:tplc="91C0E226">
      <w:numFmt w:val="bullet"/>
      <w:lvlText w:val="•"/>
      <w:lvlJc w:val="left"/>
      <w:pPr>
        <w:ind w:left="6740" w:hanging="315"/>
      </w:pPr>
      <w:rPr>
        <w:rFonts w:hint="default"/>
      </w:rPr>
    </w:lvl>
    <w:lvl w:ilvl="8" w:tplc="45D436B2">
      <w:numFmt w:val="bullet"/>
      <w:lvlText w:val="•"/>
      <w:lvlJc w:val="left"/>
      <w:pPr>
        <w:ind w:left="7689" w:hanging="315"/>
      </w:pPr>
      <w:rPr>
        <w:rFonts w:hint="default"/>
      </w:rPr>
    </w:lvl>
  </w:abstractNum>
  <w:abstractNum w:abstractNumId="3">
    <w:nsid w:val="60CC478D"/>
    <w:multiLevelType w:val="hybridMultilevel"/>
    <w:tmpl w:val="A79C86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954"/>
    <w:rsid w:val="000001B0"/>
    <w:rsid w:val="00000DF3"/>
    <w:rsid w:val="00004507"/>
    <w:rsid w:val="000046AA"/>
    <w:rsid w:val="00004887"/>
    <w:rsid w:val="00006972"/>
    <w:rsid w:val="000077CE"/>
    <w:rsid w:val="00010B83"/>
    <w:rsid w:val="00010C81"/>
    <w:rsid w:val="00011FD6"/>
    <w:rsid w:val="00013628"/>
    <w:rsid w:val="00014206"/>
    <w:rsid w:val="00014B89"/>
    <w:rsid w:val="00017CEE"/>
    <w:rsid w:val="00020C63"/>
    <w:rsid w:val="000259AA"/>
    <w:rsid w:val="000259CE"/>
    <w:rsid w:val="00025D91"/>
    <w:rsid w:val="000275B8"/>
    <w:rsid w:val="00032712"/>
    <w:rsid w:val="000346BF"/>
    <w:rsid w:val="00035930"/>
    <w:rsid w:val="00036EE4"/>
    <w:rsid w:val="000378D6"/>
    <w:rsid w:val="000415B0"/>
    <w:rsid w:val="00041E56"/>
    <w:rsid w:val="00044F4E"/>
    <w:rsid w:val="000470F7"/>
    <w:rsid w:val="000505CD"/>
    <w:rsid w:val="00050A2B"/>
    <w:rsid w:val="0005302E"/>
    <w:rsid w:val="0005364D"/>
    <w:rsid w:val="00054C65"/>
    <w:rsid w:val="0005537C"/>
    <w:rsid w:val="00055546"/>
    <w:rsid w:val="000567D4"/>
    <w:rsid w:val="00056A21"/>
    <w:rsid w:val="00056ACA"/>
    <w:rsid w:val="00061E7D"/>
    <w:rsid w:val="00062975"/>
    <w:rsid w:val="00066BBE"/>
    <w:rsid w:val="00080126"/>
    <w:rsid w:val="000830E4"/>
    <w:rsid w:val="00086C49"/>
    <w:rsid w:val="000877EB"/>
    <w:rsid w:val="00087B97"/>
    <w:rsid w:val="000925B0"/>
    <w:rsid w:val="00092BA1"/>
    <w:rsid w:val="00092F4A"/>
    <w:rsid w:val="00093932"/>
    <w:rsid w:val="00093B41"/>
    <w:rsid w:val="000A0CCB"/>
    <w:rsid w:val="000A1253"/>
    <w:rsid w:val="000A6C6E"/>
    <w:rsid w:val="000A73ED"/>
    <w:rsid w:val="000A7ABC"/>
    <w:rsid w:val="000B23CA"/>
    <w:rsid w:val="000B4A53"/>
    <w:rsid w:val="000B56D2"/>
    <w:rsid w:val="000B5D20"/>
    <w:rsid w:val="000B7012"/>
    <w:rsid w:val="000B763E"/>
    <w:rsid w:val="000C5538"/>
    <w:rsid w:val="000C563A"/>
    <w:rsid w:val="000C724F"/>
    <w:rsid w:val="000C7457"/>
    <w:rsid w:val="000C77D7"/>
    <w:rsid w:val="000C797F"/>
    <w:rsid w:val="000D0B7F"/>
    <w:rsid w:val="000D4411"/>
    <w:rsid w:val="000D5245"/>
    <w:rsid w:val="000E2041"/>
    <w:rsid w:val="000E47BC"/>
    <w:rsid w:val="000E4F49"/>
    <w:rsid w:val="000F2E7E"/>
    <w:rsid w:val="000F3FE6"/>
    <w:rsid w:val="000F4786"/>
    <w:rsid w:val="000F66C4"/>
    <w:rsid w:val="000F67D0"/>
    <w:rsid w:val="000F7801"/>
    <w:rsid w:val="00103208"/>
    <w:rsid w:val="00103C9B"/>
    <w:rsid w:val="00112F38"/>
    <w:rsid w:val="00113B5C"/>
    <w:rsid w:val="00114264"/>
    <w:rsid w:val="00115410"/>
    <w:rsid w:val="001253C1"/>
    <w:rsid w:val="001301A0"/>
    <w:rsid w:val="001306B8"/>
    <w:rsid w:val="00132EF5"/>
    <w:rsid w:val="0013515D"/>
    <w:rsid w:val="00136C20"/>
    <w:rsid w:val="00137546"/>
    <w:rsid w:val="0013786C"/>
    <w:rsid w:val="0014126A"/>
    <w:rsid w:val="00143461"/>
    <w:rsid w:val="001436A2"/>
    <w:rsid w:val="00144732"/>
    <w:rsid w:val="00145A55"/>
    <w:rsid w:val="00150FB9"/>
    <w:rsid w:val="001511EB"/>
    <w:rsid w:val="001520ED"/>
    <w:rsid w:val="001524FE"/>
    <w:rsid w:val="00152ACB"/>
    <w:rsid w:val="00152E9E"/>
    <w:rsid w:val="0015507F"/>
    <w:rsid w:val="00155664"/>
    <w:rsid w:val="001607DA"/>
    <w:rsid w:val="00161745"/>
    <w:rsid w:val="001752D1"/>
    <w:rsid w:val="0017600F"/>
    <w:rsid w:val="00177B63"/>
    <w:rsid w:val="0018024E"/>
    <w:rsid w:val="00183D0D"/>
    <w:rsid w:val="00183E41"/>
    <w:rsid w:val="00184505"/>
    <w:rsid w:val="00184FBB"/>
    <w:rsid w:val="0018531D"/>
    <w:rsid w:val="00185E55"/>
    <w:rsid w:val="00186FC4"/>
    <w:rsid w:val="00187776"/>
    <w:rsid w:val="00191948"/>
    <w:rsid w:val="00193D16"/>
    <w:rsid w:val="0019637D"/>
    <w:rsid w:val="001963CC"/>
    <w:rsid w:val="00196C68"/>
    <w:rsid w:val="001A0BE9"/>
    <w:rsid w:val="001A2ED2"/>
    <w:rsid w:val="001A75DC"/>
    <w:rsid w:val="001B0E2A"/>
    <w:rsid w:val="001B0EC5"/>
    <w:rsid w:val="001B0FE0"/>
    <w:rsid w:val="001B402F"/>
    <w:rsid w:val="001B57A1"/>
    <w:rsid w:val="001B6C63"/>
    <w:rsid w:val="001C1EE3"/>
    <w:rsid w:val="001C247A"/>
    <w:rsid w:val="001C28D3"/>
    <w:rsid w:val="001C2B20"/>
    <w:rsid w:val="001C4ABE"/>
    <w:rsid w:val="001D32A5"/>
    <w:rsid w:val="001D48A7"/>
    <w:rsid w:val="001D4F12"/>
    <w:rsid w:val="001D6391"/>
    <w:rsid w:val="001D69BB"/>
    <w:rsid w:val="001D7521"/>
    <w:rsid w:val="001E0452"/>
    <w:rsid w:val="001E09DA"/>
    <w:rsid w:val="001E2A4A"/>
    <w:rsid w:val="001E4DD2"/>
    <w:rsid w:val="001E6311"/>
    <w:rsid w:val="001E67E3"/>
    <w:rsid w:val="001E6B90"/>
    <w:rsid w:val="001E6EBE"/>
    <w:rsid w:val="001F256D"/>
    <w:rsid w:val="001F4AC8"/>
    <w:rsid w:val="001F7A02"/>
    <w:rsid w:val="00205F26"/>
    <w:rsid w:val="002076EB"/>
    <w:rsid w:val="0021058D"/>
    <w:rsid w:val="00211D3E"/>
    <w:rsid w:val="00214D08"/>
    <w:rsid w:val="00214F28"/>
    <w:rsid w:val="0021576A"/>
    <w:rsid w:val="00215B25"/>
    <w:rsid w:val="00223002"/>
    <w:rsid w:val="002276DD"/>
    <w:rsid w:val="00227FD0"/>
    <w:rsid w:val="00230579"/>
    <w:rsid w:val="002307B4"/>
    <w:rsid w:val="00232174"/>
    <w:rsid w:val="00233BDA"/>
    <w:rsid w:val="00234394"/>
    <w:rsid w:val="00234F37"/>
    <w:rsid w:val="00240A29"/>
    <w:rsid w:val="0024163B"/>
    <w:rsid w:val="002422CE"/>
    <w:rsid w:val="00242557"/>
    <w:rsid w:val="00242B94"/>
    <w:rsid w:val="00243DC2"/>
    <w:rsid w:val="00247C64"/>
    <w:rsid w:val="002505CE"/>
    <w:rsid w:val="0025142D"/>
    <w:rsid w:val="00251E64"/>
    <w:rsid w:val="00252F35"/>
    <w:rsid w:val="00253409"/>
    <w:rsid w:val="00254665"/>
    <w:rsid w:val="00255538"/>
    <w:rsid w:val="002614C0"/>
    <w:rsid w:val="0027083C"/>
    <w:rsid w:val="0027441F"/>
    <w:rsid w:val="00275EA4"/>
    <w:rsid w:val="002770AB"/>
    <w:rsid w:val="0027785E"/>
    <w:rsid w:val="00277C61"/>
    <w:rsid w:val="00280FA1"/>
    <w:rsid w:val="002827A0"/>
    <w:rsid w:val="002844BD"/>
    <w:rsid w:val="00286501"/>
    <w:rsid w:val="00286911"/>
    <w:rsid w:val="00286F5B"/>
    <w:rsid w:val="00291005"/>
    <w:rsid w:val="002921AF"/>
    <w:rsid w:val="00293A57"/>
    <w:rsid w:val="00294BBA"/>
    <w:rsid w:val="00295312"/>
    <w:rsid w:val="0029598C"/>
    <w:rsid w:val="00295B5C"/>
    <w:rsid w:val="00295BDC"/>
    <w:rsid w:val="00295F35"/>
    <w:rsid w:val="0029605B"/>
    <w:rsid w:val="00296218"/>
    <w:rsid w:val="002A430D"/>
    <w:rsid w:val="002A4A5D"/>
    <w:rsid w:val="002A54E5"/>
    <w:rsid w:val="002A6EDB"/>
    <w:rsid w:val="002B002E"/>
    <w:rsid w:val="002B2121"/>
    <w:rsid w:val="002B5EA4"/>
    <w:rsid w:val="002B7BC3"/>
    <w:rsid w:val="002C1C8E"/>
    <w:rsid w:val="002C586D"/>
    <w:rsid w:val="002D080C"/>
    <w:rsid w:val="002D41DB"/>
    <w:rsid w:val="002D4759"/>
    <w:rsid w:val="002D540F"/>
    <w:rsid w:val="002D5848"/>
    <w:rsid w:val="002D78D0"/>
    <w:rsid w:val="002D7B36"/>
    <w:rsid w:val="002E71EF"/>
    <w:rsid w:val="002E77C9"/>
    <w:rsid w:val="002F105B"/>
    <w:rsid w:val="00300E65"/>
    <w:rsid w:val="00301F72"/>
    <w:rsid w:val="00302101"/>
    <w:rsid w:val="00303A2D"/>
    <w:rsid w:val="00305020"/>
    <w:rsid w:val="0030660D"/>
    <w:rsid w:val="003068D0"/>
    <w:rsid w:val="0031157B"/>
    <w:rsid w:val="003130C5"/>
    <w:rsid w:val="00315CD1"/>
    <w:rsid w:val="003239F8"/>
    <w:rsid w:val="00324099"/>
    <w:rsid w:val="00330B1F"/>
    <w:rsid w:val="003310B3"/>
    <w:rsid w:val="00333B4B"/>
    <w:rsid w:val="0033495B"/>
    <w:rsid w:val="003362CA"/>
    <w:rsid w:val="00336DA5"/>
    <w:rsid w:val="0033739E"/>
    <w:rsid w:val="00342F50"/>
    <w:rsid w:val="00343F01"/>
    <w:rsid w:val="0034636E"/>
    <w:rsid w:val="00353732"/>
    <w:rsid w:val="003552FD"/>
    <w:rsid w:val="00355810"/>
    <w:rsid w:val="00362A61"/>
    <w:rsid w:val="0036558D"/>
    <w:rsid w:val="00366E46"/>
    <w:rsid w:val="0036737E"/>
    <w:rsid w:val="00367820"/>
    <w:rsid w:val="00372565"/>
    <w:rsid w:val="003730AB"/>
    <w:rsid w:val="00376AE6"/>
    <w:rsid w:val="003775D4"/>
    <w:rsid w:val="0038546F"/>
    <w:rsid w:val="0039042F"/>
    <w:rsid w:val="0039082E"/>
    <w:rsid w:val="00391B82"/>
    <w:rsid w:val="003920DA"/>
    <w:rsid w:val="00397C3E"/>
    <w:rsid w:val="003A128A"/>
    <w:rsid w:val="003A1D16"/>
    <w:rsid w:val="003A1E62"/>
    <w:rsid w:val="003A328B"/>
    <w:rsid w:val="003A43CC"/>
    <w:rsid w:val="003B0712"/>
    <w:rsid w:val="003B5E4D"/>
    <w:rsid w:val="003C00B7"/>
    <w:rsid w:val="003C10DD"/>
    <w:rsid w:val="003C15A9"/>
    <w:rsid w:val="003C1ADD"/>
    <w:rsid w:val="003C37CB"/>
    <w:rsid w:val="003C5D43"/>
    <w:rsid w:val="003D0E09"/>
    <w:rsid w:val="003D2888"/>
    <w:rsid w:val="003E06A6"/>
    <w:rsid w:val="003E0762"/>
    <w:rsid w:val="003E38DF"/>
    <w:rsid w:val="003E5529"/>
    <w:rsid w:val="003E6C38"/>
    <w:rsid w:val="003E74BE"/>
    <w:rsid w:val="003F1A5E"/>
    <w:rsid w:val="003F686F"/>
    <w:rsid w:val="00401B1C"/>
    <w:rsid w:val="00401E90"/>
    <w:rsid w:val="0040559F"/>
    <w:rsid w:val="00405FE2"/>
    <w:rsid w:val="00406D6C"/>
    <w:rsid w:val="00410EA2"/>
    <w:rsid w:val="00411425"/>
    <w:rsid w:val="00412690"/>
    <w:rsid w:val="00415545"/>
    <w:rsid w:val="00416016"/>
    <w:rsid w:val="0041734B"/>
    <w:rsid w:val="00421925"/>
    <w:rsid w:val="00421948"/>
    <w:rsid w:val="0042280B"/>
    <w:rsid w:val="00426011"/>
    <w:rsid w:val="00426C6C"/>
    <w:rsid w:val="00426DEE"/>
    <w:rsid w:val="00426EB8"/>
    <w:rsid w:val="004270D6"/>
    <w:rsid w:val="00430060"/>
    <w:rsid w:val="004321D4"/>
    <w:rsid w:val="004327F6"/>
    <w:rsid w:val="00432F16"/>
    <w:rsid w:val="00434088"/>
    <w:rsid w:val="00435072"/>
    <w:rsid w:val="00436B85"/>
    <w:rsid w:val="0043725C"/>
    <w:rsid w:val="00440BF1"/>
    <w:rsid w:val="00444A55"/>
    <w:rsid w:val="004452BE"/>
    <w:rsid w:val="00447EA4"/>
    <w:rsid w:val="004504A4"/>
    <w:rsid w:val="0045153E"/>
    <w:rsid w:val="00452793"/>
    <w:rsid w:val="0045358F"/>
    <w:rsid w:val="004549C8"/>
    <w:rsid w:val="00455843"/>
    <w:rsid w:val="00456D70"/>
    <w:rsid w:val="0045711D"/>
    <w:rsid w:val="00461244"/>
    <w:rsid w:val="004624FA"/>
    <w:rsid w:val="00463F6C"/>
    <w:rsid w:val="004701D3"/>
    <w:rsid w:val="00472003"/>
    <w:rsid w:val="00472D78"/>
    <w:rsid w:val="0048087B"/>
    <w:rsid w:val="004826A7"/>
    <w:rsid w:val="0048503A"/>
    <w:rsid w:val="00485A68"/>
    <w:rsid w:val="0048740C"/>
    <w:rsid w:val="004910BE"/>
    <w:rsid w:val="00497231"/>
    <w:rsid w:val="004B0887"/>
    <w:rsid w:val="004B1026"/>
    <w:rsid w:val="004B20FB"/>
    <w:rsid w:val="004B2A97"/>
    <w:rsid w:val="004B324E"/>
    <w:rsid w:val="004B4D9A"/>
    <w:rsid w:val="004B575E"/>
    <w:rsid w:val="004B6BF6"/>
    <w:rsid w:val="004B740C"/>
    <w:rsid w:val="004C064B"/>
    <w:rsid w:val="004C0D9E"/>
    <w:rsid w:val="004C180F"/>
    <w:rsid w:val="004C36ED"/>
    <w:rsid w:val="004C7BB6"/>
    <w:rsid w:val="004D0084"/>
    <w:rsid w:val="004D13B2"/>
    <w:rsid w:val="004D281B"/>
    <w:rsid w:val="004D4BEA"/>
    <w:rsid w:val="004D712B"/>
    <w:rsid w:val="004D71CF"/>
    <w:rsid w:val="004D76DB"/>
    <w:rsid w:val="004E0258"/>
    <w:rsid w:val="004E0B84"/>
    <w:rsid w:val="004E28FC"/>
    <w:rsid w:val="004E3A02"/>
    <w:rsid w:val="004E73EC"/>
    <w:rsid w:val="004F0DC3"/>
    <w:rsid w:val="004F1EAD"/>
    <w:rsid w:val="004F2D54"/>
    <w:rsid w:val="004F34B3"/>
    <w:rsid w:val="004F4786"/>
    <w:rsid w:val="004F7650"/>
    <w:rsid w:val="00503EDA"/>
    <w:rsid w:val="00504C6C"/>
    <w:rsid w:val="005112E7"/>
    <w:rsid w:val="00514795"/>
    <w:rsid w:val="0051645F"/>
    <w:rsid w:val="00517A0B"/>
    <w:rsid w:val="00517BFC"/>
    <w:rsid w:val="005200C0"/>
    <w:rsid w:val="00522DB7"/>
    <w:rsid w:val="00526B1D"/>
    <w:rsid w:val="00531954"/>
    <w:rsid w:val="005323A9"/>
    <w:rsid w:val="005433D9"/>
    <w:rsid w:val="00544CD0"/>
    <w:rsid w:val="0055029A"/>
    <w:rsid w:val="00552BD3"/>
    <w:rsid w:val="00552D5D"/>
    <w:rsid w:val="00555789"/>
    <w:rsid w:val="00556CC0"/>
    <w:rsid w:val="00557956"/>
    <w:rsid w:val="0056032D"/>
    <w:rsid w:val="00560331"/>
    <w:rsid w:val="005630AE"/>
    <w:rsid w:val="0056332A"/>
    <w:rsid w:val="00563D37"/>
    <w:rsid w:val="00563DD7"/>
    <w:rsid w:val="00565EFF"/>
    <w:rsid w:val="005677E3"/>
    <w:rsid w:val="00570421"/>
    <w:rsid w:val="00570AE2"/>
    <w:rsid w:val="0057186A"/>
    <w:rsid w:val="0057452C"/>
    <w:rsid w:val="00574787"/>
    <w:rsid w:val="005754D0"/>
    <w:rsid w:val="00577B97"/>
    <w:rsid w:val="00577E36"/>
    <w:rsid w:val="00580654"/>
    <w:rsid w:val="00581BC6"/>
    <w:rsid w:val="005820BA"/>
    <w:rsid w:val="00584155"/>
    <w:rsid w:val="00586134"/>
    <w:rsid w:val="005879EC"/>
    <w:rsid w:val="005925E6"/>
    <w:rsid w:val="00592CCD"/>
    <w:rsid w:val="00597CA4"/>
    <w:rsid w:val="005A1B45"/>
    <w:rsid w:val="005A4728"/>
    <w:rsid w:val="005A67F5"/>
    <w:rsid w:val="005A68F3"/>
    <w:rsid w:val="005A6EB5"/>
    <w:rsid w:val="005B0368"/>
    <w:rsid w:val="005B0EE9"/>
    <w:rsid w:val="005B1029"/>
    <w:rsid w:val="005B409B"/>
    <w:rsid w:val="005B5FD3"/>
    <w:rsid w:val="005B7A06"/>
    <w:rsid w:val="005C065F"/>
    <w:rsid w:val="005C0ACF"/>
    <w:rsid w:val="005C279A"/>
    <w:rsid w:val="005C4B69"/>
    <w:rsid w:val="005C4E52"/>
    <w:rsid w:val="005C6A29"/>
    <w:rsid w:val="005D18FE"/>
    <w:rsid w:val="005D5D19"/>
    <w:rsid w:val="005D624D"/>
    <w:rsid w:val="005D6E45"/>
    <w:rsid w:val="005E3F92"/>
    <w:rsid w:val="005E4B9F"/>
    <w:rsid w:val="005E6B50"/>
    <w:rsid w:val="005F0545"/>
    <w:rsid w:val="005F0DBD"/>
    <w:rsid w:val="005F2375"/>
    <w:rsid w:val="005F46B2"/>
    <w:rsid w:val="005F48CE"/>
    <w:rsid w:val="005F7292"/>
    <w:rsid w:val="00602E17"/>
    <w:rsid w:val="00602F0E"/>
    <w:rsid w:val="0060397C"/>
    <w:rsid w:val="00604650"/>
    <w:rsid w:val="00604E45"/>
    <w:rsid w:val="00605525"/>
    <w:rsid w:val="00606E56"/>
    <w:rsid w:val="006102DB"/>
    <w:rsid w:val="0061155D"/>
    <w:rsid w:val="00611737"/>
    <w:rsid w:val="0061420E"/>
    <w:rsid w:val="006154E8"/>
    <w:rsid w:val="006164F6"/>
    <w:rsid w:val="00620A70"/>
    <w:rsid w:val="006219AF"/>
    <w:rsid w:val="00622692"/>
    <w:rsid w:val="0062702B"/>
    <w:rsid w:val="006302E3"/>
    <w:rsid w:val="00630464"/>
    <w:rsid w:val="00630BAC"/>
    <w:rsid w:val="00632511"/>
    <w:rsid w:val="00632EE6"/>
    <w:rsid w:val="0063357A"/>
    <w:rsid w:val="00633CBF"/>
    <w:rsid w:val="00636312"/>
    <w:rsid w:val="00637DC8"/>
    <w:rsid w:val="00641976"/>
    <w:rsid w:val="0064524E"/>
    <w:rsid w:val="0064551B"/>
    <w:rsid w:val="006468F7"/>
    <w:rsid w:val="006473E8"/>
    <w:rsid w:val="006475EF"/>
    <w:rsid w:val="00650FE2"/>
    <w:rsid w:val="006510A3"/>
    <w:rsid w:val="006520C1"/>
    <w:rsid w:val="00654714"/>
    <w:rsid w:val="0065491B"/>
    <w:rsid w:val="00656B6F"/>
    <w:rsid w:val="006572A6"/>
    <w:rsid w:val="006617C6"/>
    <w:rsid w:val="00665F45"/>
    <w:rsid w:val="006664C2"/>
    <w:rsid w:val="0067000C"/>
    <w:rsid w:val="00674042"/>
    <w:rsid w:val="00674AC2"/>
    <w:rsid w:val="00677C37"/>
    <w:rsid w:val="006816C6"/>
    <w:rsid w:val="00681DB2"/>
    <w:rsid w:val="00686F9E"/>
    <w:rsid w:val="00687ACB"/>
    <w:rsid w:val="00690C06"/>
    <w:rsid w:val="00692E6B"/>
    <w:rsid w:val="0069460E"/>
    <w:rsid w:val="006956F1"/>
    <w:rsid w:val="006958A0"/>
    <w:rsid w:val="00695DE9"/>
    <w:rsid w:val="00696DF5"/>
    <w:rsid w:val="0069754C"/>
    <w:rsid w:val="006A0037"/>
    <w:rsid w:val="006A35D5"/>
    <w:rsid w:val="006A3A44"/>
    <w:rsid w:val="006A681C"/>
    <w:rsid w:val="006A6B43"/>
    <w:rsid w:val="006B02C4"/>
    <w:rsid w:val="006B0AA0"/>
    <w:rsid w:val="006B1EA2"/>
    <w:rsid w:val="006B76E0"/>
    <w:rsid w:val="006C32BB"/>
    <w:rsid w:val="006C4068"/>
    <w:rsid w:val="006C4A87"/>
    <w:rsid w:val="006D0B60"/>
    <w:rsid w:val="006D13B3"/>
    <w:rsid w:val="006D309A"/>
    <w:rsid w:val="006D31DE"/>
    <w:rsid w:val="006D43D0"/>
    <w:rsid w:val="006D4795"/>
    <w:rsid w:val="006D4B57"/>
    <w:rsid w:val="006D4D95"/>
    <w:rsid w:val="006D67BB"/>
    <w:rsid w:val="006D6BA7"/>
    <w:rsid w:val="006E0ADB"/>
    <w:rsid w:val="006E1139"/>
    <w:rsid w:val="006E2E3E"/>
    <w:rsid w:val="006E34D2"/>
    <w:rsid w:val="006E6FD8"/>
    <w:rsid w:val="006E7903"/>
    <w:rsid w:val="006F05E1"/>
    <w:rsid w:val="006F3A48"/>
    <w:rsid w:val="006F69FD"/>
    <w:rsid w:val="00704200"/>
    <w:rsid w:val="00706A01"/>
    <w:rsid w:val="007117F0"/>
    <w:rsid w:val="0071189F"/>
    <w:rsid w:val="007122F5"/>
    <w:rsid w:val="0071698B"/>
    <w:rsid w:val="007176C3"/>
    <w:rsid w:val="0072038F"/>
    <w:rsid w:val="00723505"/>
    <w:rsid w:val="00724455"/>
    <w:rsid w:val="00726E60"/>
    <w:rsid w:val="00727BCC"/>
    <w:rsid w:val="00731EDD"/>
    <w:rsid w:val="00731F41"/>
    <w:rsid w:val="007320A5"/>
    <w:rsid w:val="00732611"/>
    <w:rsid w:val="00732C12"/>
    <w:rsid w:val="00733126"/>
    <w:rsid w:val="00734304"/>
    <w:rsid w:val="00737274"/>
    <w:rsid w:val="007402E8"/>
    <w:rsid w:val="00743565"/>
    <w:rsid w:val="00744446"/>
    <w:rsid w:val="0074537E"/>
    <w:rsid w:val="00746574"/>
    <w:rsid w:val="007516DD"/>
    <w:rsid w:val="0075423C"/>
    <w:rsid w:val="0076379F"/>
    <w:rsid w:val="00764295"/>
    <w:rsid w:val="00765020"/>
    <w:rsid w:val="007661B2"/>
    <w:rsid w:val="00770AEC"/>
    <w:rsid w:val="0077129B"/>
    <w:rsid w:val="00771514"/>
    <w:rsid w:val="00774AC9"/>
    <w:rsid w:val="007768D0"/>
    <w:rsid w:val="007829E4"/>
    <w:rsid w:val="007829F8"/>
    <w:rsid w:val="007843A5"/>
    <w:rsid w:val="00792A99"/>
    <w:rsid w:val="00792E33"/>
    <w:rsid w:val="007937B9"/>
    <w:rsid w:val="00793878"/>
    <w:rsid w:val="00793CC9"/>
    <w:rsid w:val="00794287"/>
    <w:rsid w:val="007948C8"/>
    <w:rsid w:val="0079584D"/>
    <w:rsid w:val="007A2AFF"/>
    <w:rsid w:val="007A3EED"/>
    <w:rsid w:val="007A67CE"/>
    <w:rsid w:val="007A6C15"/>
    <w:rsid w:val="007A6E39"/>
    <w:rsid w:val="007A7F89"/>
    <w:rsid w:val="007B17B0"/>
    <w:rsid w:val="007B369A"/>
    <w:rsid w:val="007B3C9A"/>
    <w:rsid w:val="007C3B3A"/>
    <w:rsid w:val="007C448D"/>
    <w:rsid w:val="007C6F8D"/>
    <w:rsid w:val="007C74A2"/>
    <w:rsid w:val="007D2A3A"/>
    <w:rsid w:val="007D31B9"/>
    <w:rsid w:val="007D5173"/>
    <w:rsid w:val="007D5D1B"/>
    <w:rsid w:val="007D6038"/>
    <w:rsid w:val="007D6DCC"/>
    <w:rsid w:val="007E0952"/>
    <w:rsid w:val="007E1A71"/>
    <w:rsid w:val="007E4372"/>
    <w:rsid w:val="007E4742"/>
    <w:rsid w:val="007E5FF5"/>
    <w:rsid w:val="007E729C"/>
    <w:rsid w:val="007E74D2"/>
    <w:rsid w:val="007E76DE"/>
    <w:rsid w:val="007E7B9B"/>
    <w:rsid w:val="007F023E"/>
    <w:rsid w:val="007F1840"/>
    <w:rsid w:val="007F1AED"/>
    <w:rsid w:val="007F525B"/>
    <w:rsid w:val="007F64B5"/>
    <w:rsid w:val="008045CD"/>
    <w:rsid w:val="00805DAD"/>
    <w:rsid w:val="00806217"/>
    <w:rsid w:val="00807173"/>
    <w:rsid w:val="00807C74"/>
    <w:rsid w:val="00811F10"/>
    <w:rsid w:val="00815FB9"/>
    <w:rsid w:val="0081763E"/>
    <w:rsid w:val="00821269"/>
    <w:rsid w:val="00823DEF"/>
    <w:rsid w:val="008241BD"/>
    <w:rsid w:val="00825086"/>
    <w:rsid w:val="008261B7"/>
    <w:rsid w:val="00826878"/>
    <w:rsid w:val="00826BA9"/>
    <w:rsid w:val="00833013"/>
    <w:rsid w:val="008333AA"/>
    <w:rsid w:val="008333ED"/>
    <w:rsid w:val="0083698E"/>
    <w:rsid w:val="00842047"/>
    <w:rsid w:val="00843178"/>
    <w:rsid w:val="00844B42"/>
    <w:rsid w:val="008468C2"/>
    <w:rsid w:val="0085354C"/>
    <w:rsid w:val="00853C02"/>
    <w:rsid w:val="00855A73"/>
    <w:rsid w:val="00855D50"/>
    <w:rsid w:val="00857503"/>
    <w:rsid w:val="00861A6F"/>
    <w:rsid w:val="00861F39"/>
    <w:rsid w:val="008623A0"/>
    <w:rsid w:val="00865A87"/>
    <w:rsid w:val="008704E3"/>
    <w:rsid w:val="008715B6"/>
    <w:rsid w:val="00872F71"/>
    <w:rsid w:val="00873214"/>
    <w:rsid w:val="008738AE"/>
    <w:rsid w:val="008739B5"/>
    <w:rsid w:val="00873B70"/>
    <w:rsid w:val="00876966"/>
    <w:rsid w:val="00877ECE"/>
    <w:rsid w:val="00882731"/>
    <w:rsid w:val="008856B3"/>
    <w:rsid w:val="00885BEE"/>
    <w:rsid w:val="008869C4"/>
    <w:rsid w:val="00887C59"/>
    <w:rsid w:val="00891BC8"/>
    <w:rsid w:val="008927AA"/>
    <w:rsid w:val="00896CBF"/>
    <w:rsid w:val="0089750B"/>
    <w:rsid w:val="008A0D7B"/>
    <w:rsid w:val="008A30D9"/>
    <w:rsid w:val="008B3B43"/>
    <w:rsid w:val="008B6DA0"/>
    <w:rsid w:val="008B7F65"/>
    <w:rsid w:val="008C3322"/>
    <w:rsid w:val="008C525E"/>
    <w:rsid w:val="008C6698"/>
    <w:rsid w:val="008D1292"/>
    <w:rsid w:val="008D4A26"/>
    <w:rsid w:val="008D6C97"/>
    <w:rsid w:val="008E1AB0"/>
    <w:rsid w:val="008E313C"/>
    <w:rsid w:val="008E5CF7"/>
    <w:rsid w:val="008F0B7E"/>
    <w:rsid w:val="008F1BE3"/>
    <w:rsid w:val="008F1FE6"/>
    <w:rsid w:val="008F2831"/>
    <w:rsid w:val="008F3584"/>
    <w:rsid w:val="00900587"/>
    <w:rsid w:val="00901081"/>
    <w:rsid w:val="0090153B"/>
    <w:rsid w:val="00901803"/>
    <w:rsid w:val="009039DE"/>
    <w:rsid w:val="00903BCF"/>
    <w:rsid w:val="009055A7"/>
    <w:rsid w:val="00905D81"/>
    <w:rsid w:val="00906E8A"/>
    <w:rsid w:val="00910747"/>
    <w:rsid w:val="0091104D"/>
    <w:rsid w:val="00911ABC"/>
    <w:rsid w:val="00920094"/>
    <w:rsid w:val="00922917"/>
    <w:rsid w:val="00922A1E"/>
    <w:rsid w:val="00923018"/>
    <w:rsid w:val="00932890"/>
    <w:rsid w:val="00932BB5"/>
    <w:rsid w:val="00936BBC"/>
    <w:rsid w:val="009378D8"/>
    <w:rsid w:val="009406EC"/>
    <w:rsid w:val="0094175C"/>
    <w:rsid w:val="009423C8"/>
    <w:rsid w:val="00943BF5"/>
    <w:rsid w:val="00943F14"/>
    <w:rsid w:val="00944F69"/>
    <w:rsid w:val="0094638C"/>
    <w:rsid w:val="009464A6"/>
    <w:rsid w:val="00946FDB"/>
    <w:rsid w:val="0094782C"/>
    <w:rsid w:val="0095096D"/>
    <w:rsid w:val="009525F6"/>
    <w:rsid w:val="0095298C"/>
    <w:rsid w:val="00953E39"/>
    <w:rsid w:val="00956805"/>
    <w:rsid w:val="00960E7B"/>
    <w:rsid w:val="009624D9"/>
    <w:rsid w:val="00963558"/>
    <w:rsid w:val="00965A10"/>
    <w:rsid w:val="00966482"/>
    <w:rsid w:val="0096693F"/>
    <w:rsid w:val="00970D69"/>
    <w:rsid w:val="00971A86"/>
    <w:rsid w:val="00975E88"/>
    <w:rsid w:val="00977406"/>
    <w:rsid w:val="009801ED"/>
    <w:rsid w:val="00980A50"/>
    <w:rsid w:val="009832B4"/>
    <w:rsid w:val="0098536C"/>
    <w:rsid w:val="00986E42"/>
    <w:rsid w:val="0099295E"/>
    <w:rsid w:val="00993EAD"/>
    <w:rsid w:val="0099501F"/>
    <w:rsid w:val="00996B64"/>
    <w:rsid w:val="00996CF8"/>
    <w:rsid w:val="009A35C9"/>
    <w:rsid w:val="009A49F2"/>
    <w:rsid w:val="009B3D0D"/>
    <w:rsid w:val="009B6316"/>
    <w:rsid w:val="009B63BC"/>
    <w:rsid w:val="009B6ADA"/>
    <w:rsid w:val="009B7699"/>
    <w:rsid w:val="009C11FC"/>
    <w:rsid w:val="009C16E4"/>
    <w:rsid w:val="009C2664"/>
    <w:rsid w:val="009C49BA"/>
    <w:rsid w:val="009C57DE"/>
    <w:rsid w:val="009C6B7E"/>
    <w:rsid w:val="009C7A78"/>
    <w:rsid w:val="009D1D04"/>
    <w:rsid w:val="009D2C9A"/>
    <w:rsid w:val="009D36FD"/>
    <w:rsid w:val="009D3EEE"/>
    <w:rsid w:val="009D4B71"/>
    <w:rsid w:val="009D5B83"/>
    <w:rsid w:val="009D77F6"/>
    <w:rsid w:val="009E2077"/>
    <w:rsid w:val="009E2890"/>
    <w:rsid w:val="009E2F83"/>
    <w:rsid w:val="009E5EE4"/>
    <w:rsid w:val="009E681C"/>
    <w:rsid w:val="009E6B7B"/>
    <w:rsid w:val="009E7445"/>
    <w:rsid w:val="009F1814"/>
    <w:rsid w:val="009F34B4"/>
    <w:rsid w:val="009F3851"/>
    <w:rsid w:val="009F56E7"/>
    <w:rsid w:val="00A01152"/>
    <w:rsid w:val="00A0223D"/>
    <w:rsid w:val="00A03970"/>
    <w:rsid w:val="00A04D70"/>
    <w:rsid w:val="00A06656"/>
    <w:rsid w:val="00A07D58"/>
    <w:rsid w:val="00A13352"/>
    <w:rsid w:val="00A1605F"/>
    <w:rsid w:val="00A20A2C"/>
    <w:rsid w:val="00A21A73"/>
    <w:rsid w:val="00A230C8"/>
    <w:rsid w:val="00A23752"/>
    <w:rsid w:val="00A2614B"/>
    <w:rsid w:val="00A26348"/>
    <w:rsid w:val="00A26367"/>
    <w:rsid w:val="00A26C94"/>
    <w:rsid w:val="00A31532"/>
    <w:rsid w:val="00A315C6"/>
    <w:rsid w:val="00A3262A"/>
    <w:rsid w:val="00A346B6"/>
    <w:rsid w:val="00A359D1"/>
    <w:rsid w:val="00A3716F"/>
    <w:rsid w:val="00A375F5"/>
    <w:rsid w:val="00A429F4"/>
    <w:rsid w:val="00A45F3F"/>
    <w:rsid w:val="00A47358"/>
    <w:rsid w:val="00A50508"/>
    <w:rsid w:val="00A52341"/>
    <w:rsid w:val="00A52532"/>
    <w:rsid w:val="00A544B5"/>
    <w:rsid w:val="00A60684"/>
    <w:rsid w:val="00A61DBF"/>
    <w:rsid w:val="00A63507"/>
    <w:rsid w:val="00A730B6"/>
    <w:rsid w:val="00A74D6D"/>
    <w:rsid w:val="00A823C4"/>
    <w:rsid w:val="00A825FA"/>
    <w:rsid w:val="00A82A2B"/>
    <w:rsid w:val="00A864D3"/>
    <w:rsid w:val="00A87835"/>
    <w:rsid w:val="00A90381"/>
    <w:rsid w:val="00A91381"/>
    <w:rsid w:val="00A91E7A"/>
    <w:rsid w:val="00A946C1"/>
    <w:rsid w:val="00A9556E"/>
    <w:rsid w:val="00A96E70"/>
    <w:rsid w:val="00AA0B21"/>
    <w:rsid w:val="00AA0FBA"/>
    <w:rsid w:val="00AA1FEC"/>
    <w:rsid w:val="00AA3D61"/>
    <w:rsid w:val="00AA3FE2"/>
    <w:rsid w:val="00AA4BF7"/>
    <w:rsid w:val="00AA5112"/>
    <w:rsid w:val="00AA6918"/>
    <w:rsid w:val="00AA6C88"/>
    <w:rsid w:val="00AA73E2"/>
    <w:rsid w:val="00AB69E7"/>
    <w:rsid w:val="00AB6CC8"/>
    <w:rsid w:val="00AB6D81"/>
    <w:rsid w:val="00AC0916"/>
    <w:rsid w:val="00AC0EEC"/>
    <w:rsid w:val="00AC1634"/>
    <w:rsid w:val="00AC3E44"/>
    <w:rsid w:val="00AC4082"/>
    <w:rsid w:val="00AC4353"/>
    <w:rsid w:val="00AC5356"/>
    <w:rsid w:val="00AC5973"/>
    <w:rsid w:val="00AC665A"/>
    <w:rsid w:val="00AC6B21"/>
    <w:rsid w:val="00AD3246"/>
    <w:rsid w:val="00AD72C9"/>
    <w:rsid w:val="00AE0826"/>
    <w:rsid w:val="00AE097E"/>
    <w:rsid w:val="00AE0A5A"/>
    <w:rsid w:val="00AE194F"/>
    <w:rsid w:val="00AE5DED"/>
    <w:rsid w:val="00AE6FB3"/>
    <w:rsid w:val="00AF0061"/>
    <w:rsid w:val="00AF0EF6"/>
    <w:rsid w:val="00AF1BCB"/>
    <w:rsid w:val="00AF3917"/>
    <w:rsid w:val="00AF4D77"/>
    <w:rsid w:val="00AF5634"/>
    <w:rsid w:val="00AF5A31"/>
    <w:rsid w:val="00AF5BA6"/>
    <w:rsid w:val="00B00672"/>
    <w:rsid w:val="00B01804"/>
    <w:rsid w:val="00B022DB"/>
    <w:rsid w:val="00B02663"/>
    <w:rsid w:val="00B02842"/>
    <w:rsid w:val="00B04617"/>
    <w:rsid w:val="00B05264"/>
    <w:rsid w:val="00B11112"/>
    <w:rsid w:val="00B11130"/>
    <w:rsid w:val="00B125F1"/>
    <w:rsid w:val="00B13C83"/>
    <w:rsid w:val="00B14822"/>
    <w:rsid w:val="00B16DB0"/>
    <w:rsid w:val="00B17713"/>
    <w:rsid w:val="00B20A6B"/>
    <w:rsid w:val="00B23D75"/>
    <w:rsid w:val="00B24CD6"/>
    <w:rsid w:val="00B26101"/>
    <w:rsid w:val="00B2774E"/>
    <w:rsid w:val="00B30331"/>
    <w:rsid w:val="00B324D4"/>
    <w:rsid w:val="00B349AB"/>
    <w:rsid w:val="00B37E7C"/>
    <w:rsid w:val="00B44050"/>
    <w:rsid w:val="00B47B24"/>
    <w:rsid w:val="00B53E8B"/>
    <w:rsid w:val="00B564F1"/>
    <w:rsid w:val="00B56748"/>
    <w:rsid w:val="00B568E6"/>
    <w:rsid w:val="00B57223"/>
    <w:rsid w:val="00B57330"/>
    <w:rsid w:val="00B579A8"/>
    <w:rsid w:val="00B57E78"/>
    <w:rsid w:val="00B60D95"/>
    <w:rsid w:val="00B60F8D"/>
    <w:rsid w:val="00B616DB"/>
    <w:rsid w:val="00B639D1"/>
    <w:rsid w:val="00B65726"/>
    <w:rsid w:val="00B67466"/>
    <w:rsid w:val="00B7089E"/>
    <w:rsid w:val="00B753D8"/>
    <w:rsid w:val="00B81360"/>
    <w:rsid w:val="00B853E0"/>
    <w:rsid w:val="00B8547E"/>
    <w:rsid w:val="00B85C24"/>
    <w:rsid w:val="00B85C43"/>
    <w:rsid w:val="00B86621"/>
    <w:rsid w:val="00B869AF"/>
    <w:rsid w:val="00B86B15"/>
    <w:rsid w:val="00B8749B"/>
    <w:rsid w:val="00B92383"/>
    <w:rsid w:val="00B927F5"/>
    <w:rsid w:val="00B93766"/>
    <w:rsid w:val="00B946EF"/>
    <w:rsid w:val="00B94C8F"/>
    <w:rsid w:val="00B9633F"/>
    <w:rsid w:val="00B9676C"/>
    <w:rsid w:val="00B9677F"/>
    <w:rsid w:val="00B97767"/>
    <w:rsid w:val="00BA5D05"/>
    <w:rsid w:val="00BB4E5F"/>
    <w:rsid w:val="00BB4E76"/>
    <w:rsid w:val="00BB546A"/>
    <w:rsid w:val="00BB6302"/>
    <w:rsid w:val="00BB6EC4"/>
    <w:rsid w:val="00BC232E"/>
    <w:rsid w:val="00BC26EC"/>
    <w:rsid w:val="00BC575B"/>
    <w:rsid w:val="00BD0C1A"/>
    <w:rsid w:val="00BD10A0"/>
    <w:rsid w:val="00BD3C30"/>
    <w:rsid w:val="00BD4582"/>
    <w:rsid w:val="00BD4613"/>
    <w:rsid w:val="00BD61CC"/>
    <w:rsid w:val="00BD6FAB"/>
    <w:rsid w:val="00BD72EF"/>
    <w:rsid w:val="00BE2438"/>
    <w:rsid w:val="00BE335D"/>
    <w:rsid w:val="00BE7EC1"/>
    <w:rsid w:val="00BF02D6"/>
    <w:rsid w:val="00BF3704"/>
    <w:rsid w:val="00BF50E9"/>
    <w:rsid w:val="00C04154"/>
    <w:rsid w:val="00C05689"/>
    <w:rsid w:val="00C146AC"/>
    <w:rsid w:val="00C16330"/>
    <w:rsid w:val="00C16D5A"/>
    <w:rsid w:val="00C20FAE"/>
    <w:rsid w:val="00C21840"/>
    <w:rsid w:val="00C21DD3"/>
    <w:rsid w:val="00C22114"/>
    <w:rsid w:val="00C241CF"/>
    <w:rsid w:val="00C26E31"/>
    <w:rsid w:val="00C275B5"/>
    <w:rsid w:val="00C31601"/>
    <w:rsid w:val="00C31996"/>
    <w:rsid w:val="00C33716"/>
    <w:rsid w:val="00C353A8"/>
    <w:rsid w:val="00C428E2"/>
    <w:rsid w:val="00C459DD"/>
    <w:rsid w:val="00C5238B"/>
    <w:rsid w:val="00C53EAC"/>
    <w:rsid w:val="00C61A33"/>
    <w:rsid w:val="00C62720"/>
    <w:rsid w:val="00C62892"/>
    <w:rsid w:val="00C629A0"/>
    <w:rsid w:val="00C64308"/>
    <w:rsid w:val="00C66A47"/>
    <w:rsid w:val="00C72006"/>
    <w:rsid w:val="00C738D2"/>
    <w:rsid w:val="00C75D85"/>
    <w:rsid w:val="00C7655F"/>
    <w:rsid w:val="00C766C8"/>
    <w:rsid w:val="00C77EFF"/>
    <w:rsid w:val="00C82157"/>
    <w:rsid w:val="00C8374E"/>
    <w:rsid w:val="00C86D7D"/>
    <w:rsid w:val="00C87AED"/>
    <w:rsid w:val="00C87C60"/>
    <w:rsid w:val="00C90B66"/>
    <w:rsid w:val="00C9287A"/>
    <w:rsid w:val="00C92EA1"/>
    <w:rsid w:val="00C92EC8"/>
    <w:rsid w:val="00C93AB1"/>
    <w:rsid w:val="00C93CAD"/>
    <w:rsid w:val="00C94461"/>
    <w:rsid w:val="00C96013"/>
    <w:rsid w:val="00C96DAF"/>
    <w:rsid w:val="00CA06BF"/>
    <w:rsid w:val="00CA133D"/>
    <w:rsid w:val="00CA1668"/>
    <w:rsid w:val="00CA2B4B"/>
    <w:rsid w:val="00CA3592"/>
    <w:rsid w:val="00CA4304"/>
    <w:rsid w:val="00CA513B"/>
    <w:rsid w:val="00CA6668"/>
    <w:rsid w:val="00CA6C5F"/>
    <w:rsid w:val="00CB0F9F"/>
    <w:rsid w:val="00CB0FE0"/>
    <w:rsid w:val="00CB3D41"/>
    <w:rsid w:val="00CB449B"/>
    <w:rsid w:val="00CB67C1"/>
    <w:rsid w:val="00CC0D74"/>
    <w:rsid w:val="00CC228B"/>
    <w:rsid w:val="00CC2558"/>
    <w:rsid w:val="00CC2C13"/>
    <w:rsid w:val="00CC39DD"/>
    <w:rsid w:val="00CC6CBA"/>
    <w:rsid w:val="00CD1523"/>
    <w:rsid w:val="00CD1C5F"/>
    <w:rsid w:val="00CD7891"/>
    <w:rsid w:val="00CE1D62"/>
    <w:rsid w:val="00CE3C91"/>
    <w:rsid w:val="00CE565C"/>
    <w:rsid w:val="00CE5726"/>
    <w:rsid w:val="00CE5BBF"/>
    <w:rsid w:val="00CE7856"/>
    <w:rsid w:val="00CF144F"/>
    <w:rsid w:val="00CF1673"/>
    <w:rsid w:val="00CF24F8"/>
    <w:rsid w:val="00CF2515"/>
    <w:rsid w:val="00CF608E"/>
    <w:rsid w:val="00CF6456"/>
    <w:rsid w:val="00D04048"/>
    <w:rsid w:val="00D050F2"/>
    <w:rsid w:val="00D055F9"/>
    <w:rsid w:val="00D0656D"/>
    <w:rsid w:val="00D077B8"/>
    <w:rsid w:val="00D143AB"/>
    <w:rsid w:val="00D1459D"/>
    <w:rsid w:val="00D148FF"/>
    <w:rsid w:val="00D16663"/>
    <w:rsid w:val="00D171F3"/>
    <w:rsid w:val="00D17C6F"/>
    <w:rsid w:val="00D216CD"/>
    <w:rsid w:val="00D2463A"/>
    <w:rsid w:val="00D25449"/>
    <w:rsid w:val="00D3188B"/>
    <w:rsid w:val="00D318A0"/>
    <w:rsid w:val="00D32C59"/>
    <w:rsid w:val="00D36F44"/>
    <w:rsid w:val="00D37240"/>
    <w:rsid w:val="00D375D4"/>
    <w:rsid w:val="00D41131"/>
    <w:rsid w:val="00D41E97"/>
    <w:rsid w:val="00D46591"/>
    <w:rsid w:val="00D47B6D"/>
    <w:rsid w:val="00D55543"/>
    <w:rsid w:val="00D55798"/>
    <w:rsid w:val="00D55A1F"/>
    <w:rsid w:val="00D560FD"/>
    <w:rsid w:val="00D57315"/>
    <w:rsid w:val="00D57AA1"/>
    <w:rsid w:val="00D61C5B"/>
    <w:rsid w:val="00D62458"/>
    <w:rsid w:val="00D63008"/>
    <w:rsid w:val="00D63E80"/>
    <w:rsid w:val="00D65987"/>
    <w:rsid w:val="00D670C0"/>
    <w:rsid w:val="00D72384"/>
    <w:rsid w:val="00D73A70"/>
    <w:rsid w:val="00D74DFF"/>
    <w:rsid w:val="00D75E6C"/>
    <w:rsid w:val="00D7610A"/>
    <w:rsid w:val="00D77144"/>
    <w:rsid w:val="00D80E12"/>
    <w:rsid w:val="00D8101B"/>
    <w:rsid w:val="00D85363"/>
    <w:rsid w:val="00D86464"/>
    <w:rsid w:val="00D8679E"/>
    <w:rsid w:val="00D90BEE"/>
    <w:rsid w:val="00D969F9"/>
    <w:rsid w:val="00D96A6D"/>
    <w:rsid w:val="00D97EBA"/>
    <w:rsid w:val="00D97F42"/>
    <w:rsid w:val="00DA086A"/>
    <w:rsid w:val="00DA1210"/>
    <w:rsid w:val="00DA4F13"/>
    <w:rsid w:val="00DA565A"/>
    <w:rsid w:val="00DA6F9F"/>
    <w:rsid w:val="00DB01C4"/>
    <w:rsid w:val="00DB34F1"/>
    <w:rsid w:val="00DB3818"/>
    <w:rsid w:val="00DB594E"/>
    <w:rsid w:val="00DB784A"/>
    <w:rsid w:val="00DC52D2"/>
    <w:rsid w:val="00DC5720"/>
    <w:rsid w:val="00DC5A4A"/>
    <w:rsid w:val="00DC7642"/>
    <w:rsid w:val="00DD18BA"/>
    <w:rsid w:val="00DD1D2B"/>
    <w:rsid w:val="00DD4F37"/>
    <w:rsid w:val="00DD646F"/>
    <w:rsid w:val="00DD6F6C"/>
    <w:rsid w:val="00DD789E"/>
    <w:rsid w:val="00DE5204"/>
    <w:rsid w:val="00DE58A8"/>
    <w:rsid w:val="00DE6A24"/>
    <w:rsid w:val="00DE6E50"/>
    <w:rsid w:val="00DF026C"/>
    <w:rsid w:val="00DF12EF"/>
    <w:rsid w:val="00DF22FC"/>
    <w:rsid w:val="00DF4F8E"/>
    <w:rsid w:val="00DF6A65"/>
    <w:rsid w:val="00E0085C"/>
    <w:rsid w:val="00E0163E"/>
    <w:rsid w:val="00E01933"/>
    <w:rsid w:val="00E021EF"/>
    <w:rsid w:val="00E04111"/>
    <w:rsid w:val="00E0545B"/>
    <w:rsid w:val="00E05AEC"/>
    <w:rsid w:val="00E11DD5"/>
    <w:rsid w:val="00E12229"/>
    <w:rsid w:val="00E128FC"/>
    <w:rsid w:val="00E152B0"/>
    <w:rsid w:val="00E20705"/>
    <w:rsid w:val="00E20FC9"/>
    <w:rsid w:val="00E23BFA"/>
    <w:rsid w:val="00E24CA7"/>
    <w:rsid w:val="00E257D5"/>
    <w:rsid w:val="00E3005E"/>
    <w:rsid w:val="00E30B4D"/>
    <w:rsid w:val="00E3559F"/>
    <w:rsid w:val="00E400DE"/>
    <w:rsid w:val="00E411E9"/>
    <w:rsid w:val="00E42D1A"/>
    <w:rsid w:val="00E453BD"/>
    <w:rsid w:val="00E46B48"/>
    <w:rsid w:val="00E46EC4"/>
    <w:rsid w:val="00E5103D"/>
    <w:rsid w:val="00E519DB"/>
    <w:rsid w:val="00E524D5"/>
    <w:rsid w:val="00E527B8"/>
    <w:rsid w:val="00E52FFE"/>
    <w:rsid w:val="00E53FB6"/>
    <w:rsid w:val="00E54178"/>
    <w:rsid w:val="00E54D0E"/>
    <w:rsid w:val="00E5555B"/>
    <w:rsid w:val="00E56F12"/>
    <w:rsid w:val="00E57437"/>
    <w:rsid w:val="00E60E54"/>
    <w:rsid w:val="00E61900"/>
    <w:rsid w:val="00E6381B"/>
    <w:rsid w:val="00E63DEA"/>
    <w:rsid w:val="00E64633"/>
    <w:rsid w:val="00E70E64"/>
    <w:rsid w:val="00E71171"/>
    <w:rsid w:val="00E71214"/>
    <w:rsid w:val="00E726F4"/>
    <w:rsid w:val="00E74631"/>
    <w:rsid w:val="00E77049"/>
    <w:rsid w:val="00E8412C"/>
    <w:rsid w:val="00E84E0C"/>
    <w:rsid w:val="00E85A0A"/>
    <w:rsid w:val="00E85B8D"/>
    <w:rsid w:val="00E85BE7"/>
    <w:rsid w:val="00E902C6"/>
    <w:rsid w:val="00E9090D"/>
    <w:rsid w:val="00E94B91"/>
    <w:rsid w:val="00E94ED3"/>
    <w:rsid w:val="00E97EA7"/>
    <w:rsid w:val="00EA05AF"/>
    <w:rsid w:val="00EA0744"/>
    <w:rsid w:val="00EA2794"/>
    <w:rsid w:val="00EA3594"/>
    <w:rsid w:val="00EA38DA"/>
    <w:rsid w:val="00EB401A"/>
    <w:rsid w:val="00EB432D"/>
    <w:rsid w:val="00EB6DFD"/>
    <w:rsid w:val="00EB74D0"/>
    <w:rsid w:val="00EC009D"/>
    <w:rsid w:val="00EC3E5E"/>
    <w:rsid w:val="00EC4200"/>
    <w:rsid w:val="00EC5EBC"/>
    <w:rsid w:val="00EC5F47"/>
    <w:rsid w:val="00ED0BB3"/>
    <w:rsid w:val="00ED22CA"/>
    <w:rsid w:val="00ED4ADC"/>
    <w:rsid w:val="00ED506C"/>
    <w:rsid w:val="00ED6CC6"/>
    <w:rsid w:val="00EE0530"/>
    <w:rsid w:val="00EE0EEB"/>
    <w:rsid w:val="00EE1784"/>
    <w:rsid w:val="00EE22D8"/>
    <w:rsid w:val="00EE30C8"/>
    <w:rsid w:val="00EE4F64"/>
    <w:rsid w:val="00EE61F8"/>
    <w:rsid w:val="00EF084D"/>
    <w:rsid w:val="00EF1E89"/>
    <w:rsid w:val="00EF31E3"/>
    <w:rsid w:val="00EF5853"/>
    <w:rsid w:val="00EF5DEB"/>
    <w:rsid w:val="00EF6629"/>
    <w:rsid w:val="00EF6E9D"/>
    <w:rsid w:val="00F02662"/>
    <w:rsid w:val="00F031E0"/>
    <w:rsid w:val="00F05E7B"/>
    <w:rsid w:val="00F07DC9"/>
    <w:rsid w:val="00F1001C"/>
    <w:rsid w:val="00F12302"/>
    <w:rsid w:val="00F12539"/>
    <w:rsid w:val="00F14813"/>
    <w:rsid w:val="00F152D6"/>
    <w:rsid w:val="00F21292"/>
    <w:rsid w:val="00F21EB2"/>
    <w:rsid w:val="00F24884"/>
    <w:rsid w:val="00F24C65"/>
    <w:rsid w:val="00F2618B"/>
    <w:rsid w:val="00F27662"/>
    <w:rsid w:val="00F31F45"/>
    <w:rsid w:val="00F33A28"/>
    <w:rsid w:val="00F34040"/>
    <w:rsid w:val="00F34343"/>
    <w:rsid w:val="00F40AF9"/>
    <w:rsid w:val="00F40E16"/>
    <w:rsid w:val="00F416D2"/>
    <w:rsid w:val="00F43024"/>
    <w:rsid w:val="00F45FAA"/>
    <w:rsid w:val="00F47B57"/>
    <w:rsid w:val="00F503B2"/>
    <w:rsid w:val="00F50BD0"/>
    <w:rsid w:val="00F5176E"/>
    <w:rsid w:val="00F52A88"/>
    <w:rsid w:val="00F52D47"/>
    <w:rsid w:val="00F53CCB"/>
    <w:rsid w:val="00F542E3"/>
    <w:rsid w:val="00F5432C"/>
    <w:rsid w:val="00F558D6"/>
    <w:rsid w:val="00F60AD3"/>
    <w:rsid w:val="00F60E1A"/>
    <w:rsid w:val="00F64C4E"/>
    <w:rsid w:val="00F64D2A"/>
    <w:rsid w:val="00F654B7"/>
    <w:rsid w:val="00F660F6"/>
    <w:rsid w:val="00F661B8"/>
    <w:rsid w:val="00F67051"/>
    <w:rsid w:val="00F67AD3"/>
    <w:rsid w:val="00F719D6"/>
    <w:rsid w:val="00F747AB"/>
    <w:rsid w:val="00F80FC1"/>
    <w:rsid w:val="00F81F6F"/>
    <w:rsid w:val="00F85D53"/>
    <w:rsid w:val="00F85F4A"/>
    <w:rsid w:val="00F90603"/>
    <w:rsid w:val="00F9080C"/>
    <w:rsid w:val="00F91185"/>
    <w:rsid w:val="00F94654"/>
    <w:rsid w:val="00F959E1"/>
    <w:rsid w:val="00F97725"/>
    <w:rsid w:val="00FA0CF1"/>
    <w:rsid w:val="00FA15BD"/>
    <w:rsid w:val="00FA2246"/>
    <w:rsid w:val="00FA392A"/>
    <w:rsid w:val="00FA5B6F"/>
    <w:rsid w:val="00FB05CE"/>
    <w:rsid w:val="00FB1556"/>
    <w:rsid w:val="00FB1739"/>
    <w:rsid w:val="00FB21AC"/>
    <w:rsid w:val="00FB2D33"/>
    <w:rsid w:val="00FB513A"/>
    <w:rsid w:val="00FC1BCD"/>
    <w:rsid w:val="00FC3840"/>
    <w:rsid w:val="00FC3841"/>
    <w:rsid w:val="00FC60C8"/>
    <w:rsid w:val="00FC61FB"/>
    <w:rsid w:val="00FC6A5D"/>
    <w:rsid w:val="00FC6D89"/>
    <w:rsid w:val="00FD157E"/>
    <w:rsid w:val="00FD1EA2"/>
    <w:rsid w:val="00FD39D0"/>
    <w:rsid w:val="00FD42C8"/>
    <w:rsid w:val="00FD6CD2"/>
    <w:rsid w:val="00FE4017"/>
    <w:rsid w:val="00FE4F31"/>
    <w:rsid w:val="00FE737C"/>
    <w:rsid w:val="00FE74C4"/>
    <w:rsid w:val="00FF0299"/>
    <w:rsid w:val="00FF1674"/>
    <w:rsid w:val="00FF1A55"/>
    <w:rsid w:val="00FF2AB8"/>
    <w:rsid w:val="00FF2C91"/>
    <w:rsid w:val="00FF3411"/>
    <w:rsid w:val="00FF5219"/>
    <w:rsid w:val="00FF6F8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7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808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8087B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1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80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808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8E313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29100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0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087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C221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1"/>
    <w:qFormat/>
    <w:rsid w:val="007E7B9B"/>
    <w:pPr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99501F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99501F"/>
    <w:rPr>
      <w:b/>
      <w:color w:val="000080"/>
    </w:rPr>
  </w:style>
  <w:style w:type="paragraph" w:customStyle="1" w:styleId="tekstob">
    <w:name w:val="tekstob"/>
    <w:basedOn w:val="a"/>
    <w:rsid w:val="00B60F8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C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40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AC408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AC4082"/>
    <w:rPr>
      <w:rFonts w:cs="Times New Roman"/>
    </w:rPr>
  </w:style>
  <w:style w:type="paragraph" w:styleId="aa">
    <w:name w:val="Body Text"/>
    <w:basedOn w:val="a"/>
    <w:link w:val="ab"/>
    <w:uiPriority w:val="1"/>
    <w:unhideWhenUsed/>
    <w:qFormat/>
    <w:rsid w:val="00AC408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AC4082"/>
    <w:rPr>
      <w:rFonts w:cs="Times New Roman"/>
    </w:rPr>
  </w:style>
  <w:style w:type="paragraph" w:customStyle="1" w:styleId="ConsPlusTitle">
    <w:name w:val="ConsPlusTitle"/>
    <w:rsid w:val="00AC40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uiPriority w:val="10"/>
    <w:qFormat/>
    <w:rsid w:val="00AC4082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link w:val="ac"/>
    <w:uiPriority w:val="10"/>
    <w:locked/>
    <w:rsid w:val="00AC4082"/>
    <w:rPr>
      <w:rFonts w:ascii="Arial Black" w:hAnsi="Arial Black" w:cs="Times New Roman"/>
      <w:sz w:val="24"/>
    </w:rPr>
  </w:style>
  <w:style w:type="character" w:customStyle="1" w:styleId="ConsPlusNormal0">
    <w:name w:val="ConsPlusNormal Знак"/>
    <w:link w:val="ConsPlusNormal"/>
    <w:locked/>
    <w:rsid w:val="00AC4082"/>
    <w:rPr>
      <w:rFonts w:ascii="Arial" w:hAnsi="Arial"/>
    </w:rPr>
  </w:style>
  <w:style w:type="paragraph" w:styleId="ae">
    <w:name w:val="No Spacing"/>
    <w:uiPriority w:val="1"/>
    <w:qFormat/>
    <w:rsid w:val="00AC4082"/>
    <w:pPr>
      <w:widowControl w:val="0"/>
      <w:suppressAutoHyphens/>
      <w:autoSpaceDE w:val="0"/>
    </w:pPr>
    <w:rPr>
      <w:lang w:eastAsia="ar-SA"/>
    </w:rPr>
  </w:style>
  <w:style w:type="paragraph" w:customStyle="1" w:styleId="af">
    <w:name w:val="Абзац_пост"/>
    <w:basedOn w:val="a"/>
    <w:rsid w:val="009E6B7B"/>
    <w:pPr>
      <w:spacing w:before="120"/>
      <w:ind w:firstLine="720"/>
      <w:jc w:val="both"/>
    </w:pPr>
    <w:rPr>
      <w:rFonts w:eastAsia="Arial Unicode MS"/>
      <w:sz w:val="26"/>
    </w:rPr>
  </w:style>
  <w:style w:type="paragraph" w:customStyle="1" w:styleId="ConsPlusCell">
    <w:name w:val="ConsPlusCell"/>
    <w:rsid w:val="009E6B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6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6B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6B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6B7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821269"/>
    <w:pPr>
      <w:ind w:left="720"/>
      <w:contextualSpacing/>
    </w:pPr>
    <w:rPr>
      <w:rFonts w:ascii="Cambria" w:eastAsia="MS Mincho" w:hAnsi="Cambria"/>
    </w:rPr>
  </w:style>
  <w:style w:type="character" w:customStyle="1" w:styleId="af0">
    <w:name w:val="Основной текст_"/>
    <w:link w:val="11"/>
    <w:locked/>
    <w:rsid w:val="003A128A"/>
    <w:rPr>
      <w:rFonts w:cs="Times New Roman"/>
      <w:sz w:val="22"/>
      <w:szCs w:val="22"/>
      <w:shd w:val="clear" w:color="auto" w:fill="FFFFFF"/>
    </w:rPr>
  </w:style>
  <w:style w:type="character" w:customStyle="1" w:styleId="41">
    <w:name w:val="Заголовок №4_"/>
    <w:link w:val="42"/>
    <w:locked/>
    <w:rsid w:val="003A128A"/>
    <w:rPr>
      <w:rFonts w:cs="Times New Roman"/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A128A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42">
    <w:name w:val="Заголовок №4"/>
    <w:basedOn w:val="a"/>
    <w:link w:val="41"/>
    <w:rsid w:val="003A128A"/>
    <w:pPr>
      <w:widowControl w:val="0"/>
      <w:shd w:val="clear" w:color="auto" w:fill="FFFFFF"/>
      <w:spacing w:after="260" w:line="252" w:lineRule="auto"/>
      <w:jc w:val="center"/>
      <w:outlineLvl w:val="3"/>
    </w:pPr>
    <w:rPr>
      <w:b/>
      <w:bCs/>
      <w:sz w:val="22"/>
      <w:szCs w:val="22"/>
    </w:rPr>
  </w:style>
  <w:style w:type="paragraph" w:customStyle="1" w:styleId="Standard">
    <w:name w:val="Standard"/>
    <w:rsid w:val="001A75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75DC"/>
    <w:pPr>
      <w:spacing w:after="140" w:line="288" w:lineRule="auto"/>
    </w:pPr>
  </w:style>
  <w:style w:type="paragraph" w:customStyle="1" w:styleId="12">
    <w:name w:val="Обычный1"/>
    <w:rsid w:val="001A75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1">
    <w:name w:val="footnote reference"/>
    <w:uiPriority w:val="99"/>
    <w:rsid w:val="001A75DC"/>
    <w:rPr>
      <w:rFonts w:cs="Times New Roman"/>
      <w:position w:val="0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D6F6C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F6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EC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DA3A-E098-4EF7-8EA0-CC9BAC0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.</Company>
  <LinksUpToDate>false</LinksUpToDate>
  <CharactersWithSpaces>3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едустановлен</dc:creator>
  <cp:lastModifiedBy>1</cp:lastModifiedBy>
  <cp:revision>2</cp:revision>
  <cp:lastPrinted>2022-02-02T04:49:00Z</cp:lastPrinted>
  <dcterms:created xsi:type="dcterms:W3CDTF">2023-06-05T11:12:00Z</dcterms:created>
  <dcterms:modified xsi:type="dcterms:W3CDTF">2023-06-05T11:12:00Z</dcterms:modified>
</cp:coreProperties>
</file>